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E3C3" w14:textId="77777777" w:rsidR="003B403B" w:rsidRDefault="003B403B" w:rsidP="003B403B">
      <w:pPr>
        <w:pStyle w:val="Zkladntext3"/>
        <w:jc w:val="right"/>
        <w:rPr>
          <w:rFonts w:asciiTheme="minorHAnsi" w:hAnsiTheme="minorHAnsi"/>
          <w:sz w:val="22"/>
          <w:szCs w:val="32"/>
        </w:rPr>
      </w:pPr>
    </w:p>
    <w:p w14:paraId="40496592" w14:textId="7E69CB12" w:rsidR="003B403B" w:rsidRDefault="003B403B" w:rsidP="003B403B">
      <w:pPr>
        <w:pStyle w:val="Zkladntext3"/>
        <w:jc w:val="right"/>
        <w:rPr>
          <w:rFonts w:asciiTheme="minorHAnsi" w:hAnsiTheme="minorHAnsi"/>
          <w:sz w:val="22"/>
          <w:szCs w:val="32"/>
        </w:rPr>
      </w:pPr>
      <w:r w:rsidRPr="002D22D5">
        <w:rPr>
          <w:rFonts w:asciiTheme="minorHAnsi" w:hAnsiTheme="minorHAnsi"/>
          <w:sz w:val="22"/>
          <w:szCs w:val="32"/>
        </w:rPr>
        <w:t xml:space="preserve">Příloha č. </w:t>
      </w:r>
      <w:r w:rsidR="002205C8">
        <w:rPr>
          <w:rFonts w:asciiTheme="minorHAnsi" w:hAnsiTheme="minorHAnsi"/>
          <w:sz w:val="22"/>
          <w:szCs w:val="32"/>
        </w:rPr>
        <w:t>1 smlouvy o dílo</w:t>
      </w:r>
    </w:p>
    <w:p w14:paraId="424550CD" w14:textId="77777777" w:rsidR="003B403B" w:rsidRDefault="003B403B" w:rsidP="003B403B">
      <w:pPr>
        <w:pStyle w:val="Zkladntext3"/>
        <w:jc w:val="center"/>
        <w:rPr>
          <w:rFonts w:asciiTheme="minorHAnsi" w:hAnsiTheme="minorHAnsi"/>
          <w:sz w:val="22"/>
          <w:szCs w:val="32"/>
        </w:rPr>
      </w:pPr>
    </w:p>
    <w:p w14:paraId="3D634CE9" w14:textId="77777777" w:rsidR="007B6450" w:rsidRDefault="007B6450">
      <w:pPr>
        <w:pStyle w:val="SubtitleA"/>
      </w:pPr>
    </w:p>
    <w:p w14:paraId="258A6A27" w14:textId="77777777" w:rsidR="007B6450" w:rsidRDefault="007B6450">
      <w:pPr>
        <w:pStyle w:val="Logo"/>
      </w:pPr>
    </w:p>
    <w:p w14:paraId="4A171609" w14:textId="0C571EBB" w:rsidR="007B6450" w:rsidRDefault="00FE0FDD">
      <w:pPr>
        <w:pStyle w:val="TitleA"/>
      </w:pPr>
      <w:r>
        <w:t>Brief komunikační kampaně</w:t>
      </w:r>
    </w:p>
    <w:p w14:paraId="72B53620" w14:textId="77777777" w:rsidR="007B6450" w:rsidRDefault="00FE0FDD">
      <w:pPr>
        <w:pStyle w:val="SubtitleA"/>
        <w:rPr>
          <w:b/>
          <w:bCs/>
        </w:rPr>
      </w:pPr>
      <w:r>
        <w:rPr>
          <w:rFonts w:eastAsia="Arial Unicode MS" w:cs="Arial Unicode MS"/>
          <w:b/>
          <w:bCs/>
        </w:rPr>
        <w:t>Projekt „spolu v našem kraji</w:t>
      </w:r>
      <w:r>
        <w:rPr>
          <w:rFonts w:eastAsia="Arial Unicode MS" w:cs="Arial Unicode MS"/>
          <w:b/>
          <w:bCs/>
          <w:rtl/>
          <w:lang w:val="ar-SA"/>
        </w:rPr>
        <w:t>“</w:t>
      </w:r>
      <w:r>
        <w:rPr>
          <w:rFonts w:eastAsia="Arial Unicode MS" w:cs="Arial Unicode MS"/>
          <w:b/>
          <w:bCs/>
        </w:rPr>
        <w:t>, amif/22/04</w:t>
      </w:r>
    </w:p>
    <w:p w14:paraId="2CEA682E" w14:textId="77777777" w:rsidR="007B6450" w:rsidRDefault="00FE0FDD">
      <w:pPr>
        <w:spacing w:before="0" w:after="240" w:line="252" w:lineRule="auto"/>
        <w:ind w:left="0" w:right="0"/>
      </w:pPr>
      <w:r>
        <w:rPr>
          <w:rFonts w:ascii="Arial Unicode MS" w:eastAsia="Arial Unicode MS" w:hAnsi="Arial Unicode MS" w:cs="Arial Unicode MS"/>
        </w:rPr>
        <w:br w:type="page"/>
      </w:r>
    </w:p>
    <w:sdt>
      <w:sdtPr>
        <w:rPr>
          <w:rFonts w:ascii="Calibri" w:eastAsia="Calibri" w:hAnsi="Calibri" w:cs="Calibri"/>
          <w:color w:val="000000"/>
          <w:kern w:val="22"/>
          <w:sz w:val="22"/>
          <w:szCs w:val="22"/>
          <w:u w:color="000000"/>
          <w:bdr w:val="nil"/>
        </w:rPr>
        <w:id w:val="1204986377"/>
        <w:docPartObj>
          <w:docPartGallery w:val="Table of Contents"/>
          <w:docPartUnique/>
        </w:docPartObj>
      </w:sdtPr>
      <w:sdtEndPr>
        <w:rPr>
          <w:b/>
          <w:bCs/>
        </w:rPr>
      </w:sdtEndPr>
      <w:sdtContent>
        <w:p w14:paraId="3DAA7206" w14:textId="4F21EA4E" w:rsidR="00894928" w:rsidRDefault="00894928">
          <w:pPr>
            <w:pStyle w:val="Nadpisobsahu"/>
          </w:pPr>
          <w:r>
            <w:t>Obsah</w:t>
          </w:r>
        </w:p>
        <w:p w14:paraId="722A9841" w14:textId="1AA241A6" w:rsidR="00DE3A56" w:rsidRDefault="00894928">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r>
            <w:fldChar w:fldCharType="begin"/>
          </w:r>
          <w:r>
            <w:instrText xml:space="preserve"> TOC \o "1-3" \h \z \u </w:instrText>
          </w:r>
          <w:r>
            <w:fldChar w:fldCharType="separate"/>
          </w:r>
          <w:hyperlink w:anchor="_Toc78273592" w:history="1">
            <w:r w:rsidR="00DE3A56" w:rsidRPr="00F860FE">
              <w:rPr>
                <w:rStyle w:val="Hypertextovodkaz"/>
                <w:rFonts w:hAnsi="Arial Unicode MS"/>
                <w:noProof/>
              </w:rPr>
              <w:t>1.</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Výchozí situace</w:t>
            </w:r>
            <w:r w:rsidR="00DE3A56">
              <w:rPr>
                <w:noProof/>
                <w:webHidden/>
              </w:rPr>
              <w:tab/>
            </w:r>
            <w:r w:rsidR="00DE3A56">
              <w:rPr>
                <w:noProof/>
                <w:webHidden/>
              </w:rPr>
              <w:fldChar w:fldCharType="begin"/>
            </w:r>
            <w:r w:rsidR="00DE3A56">
              <w:rPr>
                <w:noProof/>
                <w:webHidden/>
              </w:rPr>
              <w:instrText xml:space="preserve"> PAGEREF _Toc78273592 \h </w:instrText>
            </w:r>
            <w:r w:rsidR="00DE3A56">
              <w:rPr>
                <w:noProof/>
                <w:webHidden/>
              </w:rPr>
            </w:r>
            <w:r w:rsidR="00DE3A56">
              <w:rPr>
                <w:noProof/>
                <w:webHidden/>
              </w:rPr>
              <w:fldChar w:fldCharType="separate"/>
            </w:r>
            <w:r w:rsidR="00DE3A56">
              <w:rPr>
                <w:noProof/>
                <w:webHidden/>
              </w:rPr>
              <w:t>2</w:t>
            </w:r>
            <w:r w:rsidR="00DE3A56">
              <w:rPr>
                <w:noProof/>
                <w:webHidden/>
              </w:rPr>
              <w:fldChar w:fldCharType="end"/>
            </w:r>
          </w:hyperlink>
        </w:p>
        <w:p w14:paraId="671FEFF8" w14:textId="234E013F"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3" w:history="1">
            <w:r w:rsidR="00DE3A56" w:rsidRPr="00F860FE">
              <w:rPr>
                <w:rStyle w:val="Hypertextovodkaz"/>
                <w:rFonts w:hAnsi="Arial Unicode MS"/>
                <w:noProof/>
              </w:rPr>
              <w:t>2.</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Hlavní probl</w:t>
            </w:r>
            <w:r w:rsidR="00DE3A56">
              <w:rPr>
                <w:rStyle w:val="Hypertextovodkaz"/>
                <w:noProof/>
                <w:lang w:val="fr-FR"/>
              </w:rPr>
              <w:t>é</w:t>
            </w:r>
            <w:r w:rsidR="00DE3A56" w:rsidRPr="00F860FE">
              <w:rPr>
                <w:rStyle w:val="Hypertextovodkaz"/>
                <w:noProof/>
              </w:rPr>
              <w:t>m</w:t>
            </w:r>
            <w:r w:rsidR="00DE3A56">
              <w:rPr>
                <w:noProof/>
                <w:webHidden/>
              </w:rPr>
              <w:tab/>
            </w:r>
            <w:r w:rsidR="00DE3A56">
              <w:rPr>
                <w:noProof/>
                <w:webHidden/>
              </w:rPr>
              <w:fldChar w:fldCharType="begin"/>
            </w:r>
            <w:r w:rsidR="00DE3A56">
              <w:rPr>
                <w:noProof/>
                <w:webHidden/>
              </w:rPr>
              <w:instrText xml:space="preserve"> PAGEREF _Toc78273593 \h </w:instrText>
            </w:r>
            <w:r w:rsidR="00DE3A56">
              <w:rPr>
                <w:noProof/>
                <w:webHidden/>
              </w:rPr>
            </w:r>
            <w:r w:rsidR="00DE3A56">
              <w:rPr>
                <w:noProof/>
                <w:webHidden/>
              </w:rPr>
              <w:fldChar w:fldCharType="separate"/>
            </w:r>
            <w:r w:rsidR="00DE3A56">
              <w:rPr>
                <w:noProof/>
                <w:webHidden/>
              </w:rPr>
              <w:t>2</w:t>
            </w:r>
            <w:r w:rsidR="00DE3A56">
              <w:rPr>
                <w:noProof/>
                <w:webHidden/>
              </w:rPr>
              <w:fldChar w:fldCharType="end"/>
            </w:r>
          </w:hyperlink>
        </w:p>
        <w:p w14:paraId="4F45EEC2" w14:textId="4987FDCF"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4" w:history="1">
            <w:r w:rsidR="00DE3A56" w:rsidRPr="00F860FE">
              <w:rPr>
                <w:rStyle w:val="Hypertextovodkaz"/>
                <w:rFonts w:hAnsi="Arial Unicode MS"/>
                <w:noProof/>
              </w:rPr>
              <w:t>3.</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Cíle komunikace</w:t>
            </w:r>
            <w:r w:rsidR="00DE3A56">
              <w:rPr>
                <w:noProof/>
                <w:webHidden/>
              </w:rPr>
              <w:tab/>
            </w:r>
            <w:r w:rsidR="00DE3A56">
              <w:rPr>
                <w:noProof/>
                <w:webHidden/>
              </w:rPr>
              <w:fldChar w:fldCharType="begin"/>
            </w:r>
            <w:r w:rsidR="00DE3A56">
              <w:rPr>
                <w:noProof/>
                <w:webHidden/>
              </w:rPr>
              <w:instrText xml:space="preserve"> PAGEREF _Toc78273594 \h </w:instrText>
            </w:r>
            <w:r w:rsidR="00DE3A56">
              <w:rPr>
                <w:noProof/>
                <w:webHidden/>
              </w:rPr>
            </w:r>
            <w:r w:rsidR="00DE3A56">
              <w:rPr>
                <w:noProof/>
                <w:webHidden/>
              </w:rPr>
              <w:fldChar w:fldCharType="separate"/>
            </w:r>
            <w:r w:rsidR="00DE3A56">
              <w:rPr>
                <w:noProof/>
                <w:webHidden/>
              </w:rPr>
              <w:t>2</w:t>
            </w:r>
            <w:r w:rsidR="00DE3A56">
              <w:rPr>
                <w:noProof/>
                <w:webHidden/>
              </w:rPr>
              <w:fldChar w:fldCharType="end"/>
            </w:r>
          </w:hyperlink>
        </w:p>
        <w:p w14:paraId="48E5775F" w14:textId="643F126E"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5" w:history="1">
            <w:r w:rsidR="00DE3A56" w:rsidRPr="00F860FE">
              <w:rPr>
                <w:rStyle w:val="Hypertextovodkaz"/>
                <w:rFonts w:hAnsi="Arial Unicode MS"/>
                <w:noProof/>
              </w:rPr>
              <w:t>4.</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Cílové skupiny</w:t>
            </w:r>
            <w:r w:rsidR="00DE3A56">
              <w:rPr>
                <w:noProof/>
                <w:webHidden/>
              </w:rPr>
              <w:tab/>
            </w:r>
            <w:r w:rsidR="00DE3A56">
              <w:rPr>
                <w:noProof/>
                <w:webHidden/>
              </w:rPr>
              <w:fldChar w:fldCharType="begin"/>
            </w:r>
            <w:r w:rsidR="00DE3A56">
              <w:rPr>
                <w:noProof/>
                <w:webHidden/>
              </w:rPr>
              <w:instrText xml:space="preserve"> PAGEREF _Toc78273595 \h </w:instrText>
            </w:r>
            <w:r w:rsidR="00DE3A56">
              <w:rPr>
                <w:noProof/>
                <w:webHidden/>
              </w:rPr>
            </w:r>
            <w:r w:rsidR="00DE3A56">
              <w:rPr>
                <w:noProof/>
                <w:webHidden/>
              </w:rPr>
              <w:fldChar w:fldCharType="separate"/>
            </w:r>
            <w:r w:rsidR="00DE3A56">
              <w:rPr>
                <w:noProof/>
                <w:webHidden/>
              </w:rPr>
              <w:t>3</w:t>
            </w:r>
            <w:r w:rsidR="00DE3A56">
              <w:rPr>
                <w:noProof/>
                <w:webHidden/>
              </w:rPr>
              <w:fldChar w:fldCharType="end"/>
            </w:r>
          </w:hyperlink>
        </w:p>
        <w:p w14:paraId="26214AC2" w14:textId="08A45A89"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6" w:history="1">
            <w:r w:rsidR="00DE3A56" w:rsidRPr="00F860FE">
              <w:rPr>
                <w:rStyle w:val="Hypertextovodkaz"/>
                <w:rFonts w:hAnsi="Arial Unicode MS"/>
                <w:noProof/>
              </w:rPr>
              <w:t>5.</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Bariéra primární cílové skupiny</w:t>
            </w:r>
            <w:r w:rsidR="00DE3A56">
              <w:rPr>
                <w:noProof/>
                <w:webHidden/>
              </w:rPr>
              <w:tab/>
            </w:r>
            <w:r w:rsidR="00DE3A56">
              <w:rPr>
                <w:noProof/>
                <w:webHidden/>
              </w:rPr>
              <w:fldChar w:fldCharType="begin"/>
            </w:r>
            <w:r w:rsidR="00DE3A56">
              <w:rPr>
                <w:noProof/>
                <w:webHidden/>
              </w:rPr>
              <w:instrText xml:space="preserve"> PAGEREF _Toc78273596 \h </w:instrText>
            </w:r>
            <w:r w:rsidR="00DE3A56">
              <w:rPr>
                <w:noProof/>
                <w:webHidden/>
              </w:rPr>
            </w:r>
            <w:r w:rsidR="00DE3A56">
              <w:rPr>
                <w:noProof/>
                <w:webHidden/>
              </w:rPr>
              <w:fldChar w:fldCharType="separate"/>
            </w:r>
            <w:r w:rsidR="00DE3A56">
              <w:rPr>
                <w:noProof/>
                <w:webHidden/>
              </w:rPr>
              <w:t>3</w:t>
            </w:r>
            <w:r w:rsidR="00DE3A56">
              <w:rPr>
                <w:noProof/>
                <w:webHidden/>
              </w:rPr>
              <w:fldChar w:fldCharType="end"/>
            </w:r>
          </w:hyperlink>
        </w:p>
        <w:p w14:paraId="663DC6BF" w14:textId="2BA66D34"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7" w:history="1">
            <w:r w:rsidR="00DE3A56" w:rsidRPr="00F860FE">
              <w:rPr>
                <w:rStyle w:val="Hypertextovodkaz"/>
                <w:rFonts w:hAnsi="Arial Unicode MS"/>
                <w:noProof/>
              </w:rPr>
              <w:t>6.</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Hlavní strategická myšlenka a tematické celky kampaně</w:t>
            </w:r>
            <w:r w:rsidR="00DE3A56">
              <w:rPr>
                <w:noProof/>
                <w:webHidden/>
              </w:rPr>
              <w:tab/>
            </w:r>
            <w:r w:rsidR="00DE3A56">
              <w:rPr>
                <w:noProof/>
                <w:webHidden/>
              </w:rPr>
              <w:fldChar w:fldCharType="begin"/>
            </w:r>
            <w:r w:rsidR="00DE3A56">
              <w:rPr>
                <w:noProof/>
                <w:webHidden/>
              </w:rPr>
              <w:instrText xml:space="preserve"> PAGEREF _Toc78273597 \h </w:instrText>
            </w:r>
            <w:r w:rsidR="00DE3A56">
              <w:rPr>
                <w:noProof/>
                <w:webHidden/>
              </w:rPr>
            </w:r>
            <w:r w:rsidR="00DE3A56">
              <w:rPr>
                <w:noProof/>
                <w:webHidden/>
              </w:rPr>
              <w:fldChar w:fldCharType="separate"/>
            </w:r>
            <w:r w:rsidR="00DE3A56">
              <w:rPr>
                <w:noProof/>
                <w:webHidden/>
              </w:rPr>
              <w:t>4</w:t>
            </w:r>
            <w:r w:rsidR="00DE3A56">
              <w:rPr>
                <w:noProof/>
                <w:webHidden/>
              </w:rPr>
              <w:fldChar w:fldCharType="end"/>
            </w:r>
          </w:hyperlink>
        </w:p>
        <w:p w14:paraId="6AFE7828" w14:textId="7983DC56"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8" w:history="1">
            <w:r w:rsidR="00DE3A56" w:rsidRPr="00F860FE">
              <w:rPr>
                <w:rStyle w:val="Hypertextovodkaz"/>
                <w:noProof/>
              </w:rPr>
              <w:t>7.</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Návrh kampaně pro výběrové řízení</w:t>
            </w:r>
            <w:r w:rsidR="00DE3A56">
              <w:rPr>
                <w:noProof/>
                <w:webHidden/>
              </w:rPr>
              <w:tab/>
            </w:r>
            <w:r w:rsidR="00DE3A56">
              <w:rPr>
                <w:noProof/>
                <w:webHidden/>
              </w:rPr>
              <w:fldChar w:fldCharType="begin"/>
            </w:r>
            <w:r w:rsidR="00DE3A56">
              <w:rPr>
                <w:noProof/>
                <w:webHidden/>
              </w:rPr>
              <w:instrText xml:space="preserve"> PAGEREF _Toc78273598 \h </w:instrText>
            </w:r>
            <w:r w:rsidR="00DE3A56">
              <w:rPr>
                <w:noProof/>
                <w:webHidden/>
              </w:rPr>
            </w:r>
            <w:r w:rsidR="00DE3A56">
              <w:rPr>
                <w:noProof/>
                <w:webHidden/>
              </w:rPr>
              <w:fldChar w:fldCharType="separate"/>
            </w:r>
            <w:r w:rsidR="00DE3A56">
              <w:rPr>
                <w:noProof/>
                <w:webHidden/>
              </w:rPr>
              <w:t>4</w:t>
            </w:r>
            <w:r w:rsidR="00DE3A56">
              <w:rPr>
                <w:noProof/>
                <w:webHidden/>
              </w:rPr>
              <w:fldChar w:fldCharType="end"/>
            </w:r>
          </w:hyperlink>
        </w:p>
        <w:p w14:paraId="3F549084" w14:textId="2DF7DF18" w:rsidR="00DE3A56" w:rsidRDefault="009A3847">
          <w:pPr>
            <w:pStyle w:val="Obsah1"/>
            <w:tabs>
              <w:tab w:val="left" w:pos="440"/>
              <w:tab w:val="right" w:leader="dot" w:pos="9010"/>
            </w:tabs>
            <w:rPr>
              <w:rFonts w:asciiTheme="minorHAnsi" w:eastAsiaTheme="minorEastAsia" w:hAnsiTheme="minorHAnsi" w:cstheme="minorBidi"/>
              <w:noProof/>
              <w:color w:val="auto"/>
              <w:kern w:val="0"/>
              <w:bdr w:val="none" w:sz="0" w:space="0" w:color="auto"/>
            </w:rPr>
          </w:pPr>
          <w:hyperlink w:anchor="_Toc78273599" w:history="1">
            <w:r w:rsidR="00DE3A56" w:rsidRPr="00F860FE">
              <w:rPr>
                <w:rStyle w:val="Hypertextovodkaz"/>
                <w:noProof/>
              </w:rPr>
              <w:t>8.</w:t>
            </w:r>
            <w:r w:rsidR="00DE3A56">
              <w:rPr>
                <w:rFonts w:asciiTheme="minorHAnsi" w:eastAsiaTheme="minorEastAsia" w:hAnsiTheme="minorHAnsi" w:cstheme="minorBidi"/>
                <w:noProof/>
                <w:color w:val="auto"/>
                <w:kern w:val="0"/>
                <w:bdr w:val="none" w:sz="0" w:space="0" w:color="auto"/>
              </w:rPr>
              <w:tab/>
            </w:r>
            <w:r w:rsidR="00DE3A56" w:rsidRPr="00F860FE">
              <w:rPr>
                <w:rStyle w:val="Hypertextovodkaz"/>
                <w:noProof/>
              </w:rPr>
              <w:t>Realizace veřejné zakázky</w:t>
            </w:r>
            <w:r w:rsidR="00DE3A56">
              <w:rPr>
                <w:noProof/>
                <w:webHidden/>
              </w:rPr>
              <w:tab/>
            </w:r>
            <w:r w:rsidR="00DE3A56">
              <w:rPr>
                <w:noProof/>
                <w:webHidden/>
              </w:rPr>
              <w:fldChar w:fldCharType="begin"/>
            </w:r>
            <w:r w:rsidR="00DE3A56">
              <w:rPr>
                <w:noProof/>
                <w:webHidden/>
              </w:rPr>
              <w:instrText xml:space="preserve"> PAGEREF _Toc78273599 \h </w:instrText>
            </w:r>
            <w:r w:rsidR="00DE3A56">
              <w:rPr>
                <w:noProof/>
                <w:webHidden/>
              </w:rPr>
            </w:r>
            <w:r w:rsidR="00DE3A56">
              <w:rPr>
                <w:noProof/>
                <w:webHidden/>
              </w:rPr>
              <w:fldChar w:fldCharType="separate"/>
            </w:r>
            <w:r w:rsidR="00DE3A56">
              <w:rPr>
                <w:noProof/>
                <w:webHidden/>
              </w:rPr>
              <w:t>5</w:t>
            </w:r>
            <w:r w:rsidR="00DE3A56">
              <w:rPr>
                <w:noProof/>
                <w:webHidden/>
              </w:rPr>
              <w:fldChar w:fldCharType="end"/>
            </w:r>
          </w:hyperlink>
        </w:p>
        <w:p w14:paraId="2A38E6B4" w14:textId="5917E2D2"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0" w:history="1">
            <w:r w:rsidR="00DE3A56" w:rsidRPr="00F860FE">
              <w:rPr>
                <w:rStyle w:val="Hypertextovodkaz"/>
                <w:noProof/>
              </w:rPr>
              <w:t>8.1 Rozpracování hlavní myšlenky kampaně do tematických celků a formátů pro online/offline komunikaci</w:t>
            </w:r>
            <w:r w:rsidR="00DE3A56">
              <w:rPr>
                <w:noProof/>
                <w:webHidden/>
              </w:rPr>
              <w:tab/>
            </w:r>
            <w:r w:rsidR="00DE3A56">
              <w:rPr>
                <w:noProof/>
                <w:webHidden/>
              </w:rPr>
              <w:fldChar w:fldCharType="begin"/>
            </w:r>
            <w:r w:rsidR="00DE3A56">
              <w:rPr>
                <w:noProof/>
                <w:webHidden/>
              </w:rPr>
              <w:instrText xml:space="preserve"> PAGEREF _Toc78273600 \h </w:instrText>
            </w:r>
            <w:r w:rsidR="00DE3A56">
              <w:rPr>
                <w:noProof/>
                <w:webHidden/>
              </w:rPr>
            </w:r>
            <w:r w:rsidR="00DE3A56">
              <w:rPr>
                <w:noProof/>
                <w:webHidden/>
              </w:rPr>
              <w:fldChar w:fldCharType="separate"/>
            </w:r>
            <w:r w:rsidR="00DE3A56">
              <w:rPr>
                <w:noProof/>
                <w:webHidden/>
              </w:rPr>
              <w:t>5</w:t>
            </w:r>
            <w:r w:rsidR="00DE3A56">
              <w:rPr>
                <w:noProof/>
                <w:webHidden/>
              </w:rPr>
              <w:fldChar w:fldCharType="end"/>
            </w:r>
          </w:hyperlink>
        </w:p>
        <w:p w14:paraId="63F75D8E" w14:textId="40E0EBF2"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1" w:history="1">
            <w:r w:rsidR="00DE3A56" w:rsidRPr="00F860FE">
              <w:rPr>
                <w:rStyle w:val="Hypertextovodkaz"/>
                <w:rFonts w:eastAsia="Arial Unicode MS"/>
                <w:noProof/>
              </w:rPr>
              <w:t>8.2 Video</w:t>
            </w:r>
            <w:r w:rsidR="00DE3A56">
              <w:rPr>
                <w:noProof/>
                <w:webHidden/>
              </w:rPr>
              <w:tab/>
            </w:r>
            <w:r w:rsidR="00DE3A56">
              <w:rPr>
                <w:noProof/>
                <w:webHidden/>
              </w:rPr>
              <w:fldChar w:fldCharType="begin"/>
            </w:r>
            <w:r w:rsidR="00DE3A56">
              <w:rPr>
                <w:noProof/>
                <w:webHidden/>
              </w:rPr>
              <w:instrText xml:space="preserve"> PAGEREF _Toc78273601 \h </w:instrText>
            </w:r>
            <w:r w:rsidR="00DE3A56">
              <w:rPr>
                <w:noProof/>
                <w:webHidden/>
              </w:rPr>
            </w:r>
            <w:r w:rsidR="00DE3A56">
              <w:rPr>
                <w:noProof/>
                <w:webHidden/>
              </w:rPr>
              <w:fldChar w:fldCharType="separate"/>
            </w:r>
            <w:r w:rsidR="00DE3A56">
              <w:rPr>
                <w:noProof/>
                <w:webHidden/>
              </w:rPr>
              <w:t>5</w:t>
            </w:r>
            <w:r w:rsidR="00DE3A56">
              <w:rPr>
                <w:noProof/>
                <w:webHidden/>
              </w:rPr>
              <w:fldChar w:fldCharType="end"/>
            </w:r>
          </w:hyperlink>
        </w:p>
        <w:p w14:paraId="23CD0C72" w14:textId="1A835CFC"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2" w:history="1">
            <w:r w:rsidR="00DE3A56" w:rsidRPr="00F860FE">
              <w:rPr>
                <w:rStyle w:val="Hypertextovodkaz"/>
                <w:rFonts w:eastAsia="Arial Unicode MS"/>
                <w:noProof/>
              </w:rPr>
              <w:t>8.3 Web</w:t>
            </w:r>
            <w:r w:rsidR="00DE3A56">
              <w:rPr>
                <w:noProof/>
                <w:webHidden/>
              </w:rPr>
              <w:tab/>
            </w:r>
            <w:r w:rsidR="00DE3A56">
              <w:rPr>
                <w:noProof/>
                <w:webHidden/>
              </w:rPr>
              <w:fldChar w:fldCharType="begin"/>
            </w:r>
            <w:r w:rsidR="00DE3A56">
              <w:rPr>
                <w:noProof/>
                <w:webHidden/>
              </w:rPr>
              <w:instrText xml:space="preserve"> PAGEREF _Toc78273602 \h </w:instrText>
            </w:r>
            <w:r w:rsidR="00DE3A56">
              <w:rPr>
                <w:noProof/>
                <w:webHidden/>
              </w:rPr>
            </w:r>
            <w:r w:rsidR="00DE3A56">
              <w:rPr>
                <w:noProof/>
                <w:webHidden/>
              </w:rPr>
              <w:fldChar w:fldCharType="separate"/>
            </w:r>
            <w:r w:rsidR="00DE3A56">
              <w:rPr>
                <w:noProof/>
                <w:webHidden/>
              </w:rPr>
              <w:t>6</w:t>
            </w:r>
            <w:r w:rsidR="00DE3A56">
              <w:rPr>
                <w:noProof/>
                <w:webHidden/>
              </w:rPr>
              <w:fldChar w:fldCharType="end"/>
            </w:r>
          </w:hyperlink>
        </w:p>
        <w:p w14:paraId="0C632E8F" w14:textId="6C247771"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3" w:history="1">
            <w:r w:rsidR="00DE3A56" w:rsidRPr="00F860FE">
              <w:rPr>
                <w:rStyle w:val="Hypertextovodkaz"/>
                <w:noProof/>
              </w:rPr>
              <w:t>8.4 Kontaktní část kampaně</w:t>
            </w:r>
            <w:r w:rsidR="00DE3A56">
              <w:rPr>
                <w:noProof/>
                <w:webHidden/>
              </w:rPr>
              <w:tab/>
            </w:r>
            <w:r w:rsidR="00DE3A56">
              <w:rPr>
                <w:noProof/>
                <w:webHidden/>
              </w:rPr>
              <w:fldChar w:fldCharType="begin"/>
            </w:r>
            <w:r w:rsidR="00DE3A56">
              <w:rPr>
                <w:noProof/>
                <w:webHidden/>
              </w:rPr>
              <w:instrText xml:space="preserve"> PAGEREF _Toc78273603 \h </w:instrText>
            </w:r>
            <w:r w:rsidR="00DE3A56">
              <w:rPr>
                <w:noProof/>
                <w:webHidden/>
              </w:rPr>
            </w:r>
            <w:r w:rsidR="00DE3A56">
              <w:rPr>
                <w:noProof/>
                <w:webHidden/>
              </w:rPr>
              <w:fldChar w:fldCharType="separate"/>
            </w:r>
            <w:r w:rsidR="00DE3A56">
              <w:rPr>
                <w:noProof/>
                <w:webHidden/>
              </w:rPr>
              <w:t>7</w:t>
            </w:r>
            <w:r w:rsidR="00DE3A56">
              <w:rPr>
                <w:noProof/>
                <w:webHidden/>
              </w:rPr>
              <w:fldChar w:fldCharType="end"/>
            </w:r>
          </w:hyperlink>
        </w:p>
        <w:p w14:paraId="53FDDFD1" w14:textId="014F0F92"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4" w:history="1">
            <w:r w:rsidR="00DE3A56" w:rsidRPr="00F860FE">
              <w:rPr>
                <w:rStyle w:val="Hypertextovodkaz"/>
                <w:rFonts w:eastAsia="Arial Unicode MS"/>
                <w:noProof/>
              </w:rPr>
              <w:t>8.5 Podpůrné materiály/nástroje pro samosprávy</w:t>
            </w:r>
            <w:r w:rsidR="00DE3A56">
              <w:rPr>
                <w:noProof/>
                <w:webHidden/>
              </w:rPr>
              <w:tab/>
            </w:r>
            <w:r w:rsidR="00DE3A56">
              <w:rPr>
                <w:noProof/>
                <w:webHidden/>
              </w:rPr>
              <w:fldChar w:fldCharType="begin"/>
            </w:r>
            <w:r w:rsidR="00DE3A56">
              <w:rPr>
                <w:noProof/>
                <w:webHidden/>
              </w:rPr>
              <w:instrText xml:space="preserve"> PAGEREF _Toc78273604 \h </w:instrText>
            </w:r>
            <w:r w:rsidR="00DE3A56">
              <w:rPr>
                <w:noProof/>
                <w:webHidden/>
              </w:rPr>
            </w:r>
            <w:r w:rsidR="00DE3A56">
              <w:rPr>
                <w:noProof/>
                <w:webHidden/>
              </w:rPr>
              <w:fldChar w:fldCharType="separate"/>
            </w:r>
            <w:r w:rsidR="00DE3A56">
              <w:rPr>
                <w:noProof/>
                <w:webHidden/>
              </w:rPr>
              <w:t>7</w:t>
            </w:r>
            <w:r w:rsidR="00DE3A56">
              <w:rPr>
                <w:noProof/>
                <w:webHidden/>
              </w:rPr>
              <w:fldChar w:fldCharType="end"/>
            </w:r>
          </w:hyperlink>
        </w:p>
        <w:p w14:paraId="4D8033C9" w14:textId="30FEAB69" w:rsidR="00DE3A56" w:rsidRDefault="009A3847">
          <w:pPr>
            <w:pStyle w:val="Obsah2"/>
            <w:tabs>
              <w:tab w:val="right" w:leader="dot" w:pos="9010"/>
            </w:tabs>
            <w:rPr>
              <w:rFonts w:asciiTheme="minorHAnsi" w:eastAsiaTheme="minorEastAsia" w:hAnsiTheme="minorHAnsi" w:cstheme="minorBidi"/>
              <w:noProof/>
              <w:color w:val="auto"/>
              <w:kern w:val="0"/>
              <w:bdr w:val="none" w:sz="0" w:space="0" w:color="auto"/>
            </w:rPr>
          </w:pPr>
          <w:hyperlink w:anchor="_Toc78273605" w:history="1">
            <w:r w:rsidR="00DE3A56" w:rsidRPr="00F860FE">
              <w:rPr>
                <w:rStyle w:val="Hypertextovodkaz"/>
                <w:noProof/>
              </w:rPr>
              <w:t>8.6 Mediální a kontent plán pro online/offline</w:t>
            </w:r>
            <w:r w:rsidR="00DE3A56">
              <w:rPr>
                <w:noProof/>
                <w:webHidden/>
              </w:rPr>
              <w:tab/>
            </w:r>
            <w:r w:rsidR="00DE3A56">
              <w:rPr>
                <w:noProof/>
                <w:webHidden/>
              </w:rPr>
              <w:fldChar w:fldCharType="begin"/>
            </w:r>
            <w:r w:rsidR="00DE3A56">
              <w:rPr>
                <w:noProof/>
                <w:webHidden/>
              </w:rPr>
              <w:instrText xml:space="preserve"> PAGEREF _Toc78273605 \h </w:instrText>
            </w:r>
            <w:r w:rsidR="00DE3A56">
              <w:rPr>
                <w:noProof/>
                <w:webHidden/>
              </w:rPr>
            </w:r>
            <w:r w:rsidR="00DE3A56">
              <w:rPr>
                <w:noProof/>
                <w:webHidden/>
              </w:rPr>
              <w:fldChar w:fldCharType="separate"/>
            </w:r>
            <w:r w:rsidR="00DE3A56">
              <w:rPr>
                <w:noProof/>
                <w:webHidden/>
              </w:rPr>
              <w:t>7</w:t>
            </w:r>
            <w:r w:rsidR="00DE3A56">
              <w:rPr>
                <w:noProof/>
                <w:webHidden/>
              </w:rPr>
              <w:fldChar w:fldCharType="end"/>
            </w:r>
          </w:hyperlink>
        </w:p>
        <w:p w14:paraId="4EE51975" w14:textId="4A4F7E36" w:rsidR="00894928" w:rsidRDefault="00894928">
          <w:r>
            <w:rPr>
              <w:b/>
              <w:bCs/>
            </w:rPr>
            <w:fldChar w:fldCharType="end"/>
          </w:r>
        </w:p>
      </w:sdtContent>
    </w:sdt>
    <w:p w14:paraId="09F0B9F1" w14:textId="77777777" w:rsidR="00F50947" w:rsidRDefault="00F50947">
      <w:pPr>
        <w:spacing w:before="0"/>
        <w:ind w:left="0" w:right="0"/>
        <w:rPr>
          <w:rFonts w:eastAsia="Arial Unicode MS" w:cs="Arial Unicode MS"/>
          <w:caps/>
          <w:color w:val="355D7E"/>
          <w:sz w:val="28"/>
          <w:szCs w:val="28"/>
          <w:u w:color="355D7E"/>
        </w:rPr>
      </w:pPr>
      <w:r>
        <w:br w:type="page"/>
      </w:r>
    </w:p>
    <w:p w14:paraId="37AB7E9C" w14:textId="0A7F5150" w:rsidR="007B6450" w:rsidRDefault="00894928">
      <w:pPr>
        <w:pStyle w:val="Nadpis1"/>
        <w:numPr>
          <w:ilvl w:val="0"/>
          <w:numId w:val="2"/>
        </w:numPr>
      </w:pPr>
      <w:bookmarkStart w:id="0" w:name="_Toc78273592"/>
      <w:r>
        <w:lastRenderedPageBreak/>
        <w:t>V</w:t>
      </w:r>
      <w:r w:rsidR="00FE0FDD">
        <w:t>ýchozí situace</w:t>
      </w:r>
      <w:bookmarkEnd w:id="0"/>
    </w:p>
    <w:p w14:paraId="4924EE9A" w14:textId="77777777" w:rsidR="007B6450" w:rsidRDefault="00FE0FDD">
      <w:r>
        <w:rPr>
          <w:rFonts w:eastAsia="Arial Unicode MS" w:cs="Arial Unicode MS"/>
        </w:rPr>
        <w:t>Jihomoravský kraj:</w:t>
      </w:r>
    </w:p>
    <w:p w14:paraId="28E2722C" w14:textId="4939415E" w:rsidR="007B6450" w:rsidRPr="00823081" w:rsidRDefault="001D2111">
      <w:pPr>
        <w:pStyle w:val="Odstavecseseznamem"/>
        <w:numPr>
          <w:ilvl w:val="0"/>
          <w:numId w:val="4"/>
        </w:numPr>
        <w:jc w:val="both"/>
        <w:rPr>
          <w:b/>
          <w:bCs/>
        </w:rPr>
      </w:pPr>
      <w:r>
        <w:rPr>
          <w:rStyle w:val="normaltextrun"/>
          <w:rFonts w:cs="Calibri"/>
          <w:shd w:val="clear" w:color="auto" w:fill="FFFFFF"/>
        </w:rPr>
        <w:t>druhý nejvíce konkurenceschopný kraj v ČR otevřený vůči mezinárodním výzvám a impulzům</w:t>
      </w:r>
      <w:r w:rsidR="00FE0FDD" w:rsidRPr="00823081">
        <w:t xml:space="preserve">, </w:t>
      </w:r>
      <w:r w:rsidR="00FE0FDD" w:rsidRPr="00823081">
        <w:rPr>
          <w:b/>
          <w:bCs/>
        </w:rPr>
        <w:t>poskytující občanům prostor pro kvalitní život</w:t>
      </w:r>
    </w:p>
    <w:p w14:paraId="1242CEDD" w14:textId="0164A9CF" w:rsidR="007B6450" w:rsidRDefault="00FE0FDD">
      <w:pPr>
        <w:pStyle w:val="Odstavecseseznamem"/>
        <w:numPr>
          <w:ilvl w:val="0"/>
          <w:numId w:val="4"/>
        </w:numPr>
        <w:jc w:val="both"/>
      </w:pPr>
      <w:r w:rsidRPr="00823081">
        <w:t>podpora ekonomických oborů s vysokou přidanou hodnotou, tvorba inovací a rozvoj vědecko-výzkumné sféry</w:t>
      </w:r>
      <w:r w:rsidR="003568FB">
        <w:t xml:space="preserve"> (podíl </w:t>
      </w:r>
      <w:proofErr w:type="spellStart"/>
      <w:r w:rsidR="003568FB">
        <w:t>VaV</w:t>
      </w:r>
      <w:proofErr w:type="spellEnd"/>
      <w:r w:rsidR="003568FB">
        <w:t xml:space="preserve"> je na HDP kraje je dlouhodobě nejvyšší v rámci ČR)</w:t>
      </w:r>
    </w:p>
    <w:p w14:paraId="52258656" w14:textId="16969572" w:rsidR="00775B1D" w:rsidRPr="00CC5ADE" w:rsidRDefault="004C0C09">
      <w:pPr>
        <w:pStyle w:val="Odstavecseseznamem"/>
        <w:numPr>
          <w:ilvl w:val="0"/>
          <w:numId w:val="4"/>
        </w:numPr>
        <w:jc w:val="both"/>
      </w:pPr>
      <w:r w:rsidRPr="00CC5ADE">
        <w:t>potřeba saturovat</w:t>
      </w:r>
      <w:r w:rsidR="00B02A7C">
        <w:t xml:space="preserve"> kritický</w:t>
      </w:r>
      <w:r w:rsidRPr="00CC5ADE">
        <w:t xml:space="preserve"> </w:t>
      </w:r>
      <w:r w:rsidRPr="00F62824">
        <w:rPr>
          <w:b/>
          <w:bCs/>
        </w:rPr>
        <w:t>nedostatek pracovních míst v určitých oborech</w:t>
      </w:r>
    </w:p>
    <w:p w14:paraId="2806B5B3" w14:textId="5233DF49" w:rsidR="007B6450" w:rsidRPr="00823081" w:rsidRDefault="00FE0FDD">
      <w:pPr>
        <w:pStyle w:val="Odstavecseseznamem"/>
        <w:numPr>
          <w:ilvl w:val="0"/>
          <w:numId w:val="4"/>
        </w:numPr>
        <w:jc w:val="both"/>
      </w:pPr>
      <w:r w:rsidRPr="00823081">
        <w:t xml:space="preserve">dlouhodobě </w:t>
      </w:r>
      <w:r w:rsidRPr="00823081">
        <w:rPr>
          <w:b/>
          <w:bCs/>
        </w:rPr>
        <w:t>cílovou lokalitou</w:t>
      </w:r>
      <w:r w:rsidRPr="00823081">
        <w:t xml:space="preserve"> pro občany jak ze zemí EU, tak pro osoby ze třetích zemí; </w:t>
      </w:r>
      <w:r w:rsidRPr="00823081">
        <w:rPr>
          <w:b/>
          <w:bCs/>
        </w:rPr>
        <w:t>počty osob ze zahraničí rok od roku rostou</w:t>
      </w:r>
      <w:r w:rsidRPr="00823081">
        <w:t xml:space="preserve"> (nyní cca </w:t>
      </w:r>
      <w:r w:rsidR="00C03FCF">
        <w:t xml:space="preserve">52 </w:t>
      </w:r>
      <w:r w:rsidRPr="00823081">
        <w:t>tis. osob)</w:t>
      </w:r>
    </w:p>
    <w:p w14:paraId="24755D76" w14:textId="77777777" w:rsidR="007B6450" w:rsidRPr="00823081" w:rsidRDefault="00FE0FDD">
      <w:pPr>
        <w:pStyle w:val="Odstavecseseznamem"/>
        <w:numPr>
          <w:ilvl w:val="0"/>
          <w:numId w:val="4"/>
        </w:numPr>
        <w:jc w:val="both"/>
      </w:pPr>
      <w:r w:rsidRPr="00823081">
        <w:t xml:space="preserve">potřeba zajištění </w:t>
      </w:r>
      <w:r w:rsidRPr="00823081">
        <w:rPr>
          <w:b/>
          <w:bCs/>
        </w:rPr>
        <w:t>kvality života a vytvoření dobrých podmínek pro život všech obyvatel</w:t>
      </w:r>
      <w:r w:rsidRPr="00823081">
        <w:t xml:space="preserve"> – jak těch, kteří zde žijí od narození, tak těch, kteří se do něj přistěhovali z jiných míst ČR či ze zahraničí</w:t>
      </w:r>
    </w:p>
    <w:p w14:paraId="458F2BA5" w14:textId="0EF738B8" w:rsidR="007B6450" w:rsidRPr="00823081" w:rsidRDefault="00FE0FDD">
      <w:pPr>
        <w:pStyle w:val="Odstavecseseznamem"/>
        <w:numPr>
          <w:ilvl w:val="0"/>
          <w:numId w:val="4"/>
        </w:numPr>
        <w:jc w:val="both"/>
      </w:pPr>
      <w:r w:rsidRPr="00823081">
        <w:t xml:space="preserve">od roku 2009 aktivní v zajišťování integračních potřeb obyvatel prostřednictvím provozu </w:t>
      </w:r>
      <w:r w:rsidRPr="00823081">
        <w:rPr>
          <w:b/>
          <w:bCs/>
        </w:rPr>
        <w:t>Centra pro cizince JMK</w:t>
      </w:r>
      <w:r w:rsidRPr="00823081">
        <w:t xml:space="preserve"> – zacílení na adaptaci nově příchozích na místní podmínky, podporu jejich vůle začlenit se do společnosti, </w:t>
      </w:r>
      <w:r w:rsidRPr="00823081">
        <w:rPr>
          <w:b/>
          <w:bCs/>
        </w:rPr>
        <w:t>rozvoj dobrých vzájemných vztahů</w:t>
      </w:r>
      <w:r w:rsidRPr="00823081">
        <w:t xml:space="preserve"> a včasn</w:t>
      </w:r>
      <w:r w:rsidR="00605637">
        <w:t>é</w:t>
      </w:r>
      <w:r w:rsidRPr="00823081">
        <w:t xml:space="preserve"> řešení možných sociálních problémů → </w:t>
      </w:r>
      <w:r w:rsidRPr="00823081">
        <w:rPr>
          <w:b/>
          <w:bCs/>
        </w:rPr>
        <w:t>využít výhody otevřené společnosti ke prospěchu všech</w:t>
      </w:r>
      <w:r w:rsidRPr="00823081">
        <w:t>.</w:t>
      </w:r>
    </w:p>
    <w:p w14:paraId="208A2020" w14:textId="77777777" w:rsidR="007B6450" w:rsidRPr="00823081" w:rsidRDefault="007B6450"/>
    <w:p w14:paraId="6DFF3487" w14:textId="2C6EA029" w:rsidR="007B6450" w:rsidRDefault="00FE0FDD">
      <w:pPr>
        <w:pStyle w:val="Nadpis1"/>
        <w:numPr>
          <w:ilvl w:val="0"/>
          <w:numId w:val="5"/>
        </w:numPr>
      </w:pPr>
      <w:bookmarkStart w:id="1" w:name="_Toc78273593"/>
      <w:r>
        <w:t>Hlavní probl</w:t>
      </w:r>
      <w:r w:rsidR="000E384B">
        <w:rPr>
          <w:lang w:val="fr-FR"/>
        </w:rPr>
        <w:t>É</w:t>
      </w:r>
      <w:r>
        <w:t>m</w:t>
      </w:r>
      <w:bookmarkEnd w:id="1"/>
    </w:p>
    <w:p w14:paraId="29B48C09" w14:textId="64F7A3D7" w:rsidR="00823081" w:rsidRDefault="00FE0FDD">
      <w:pPr>
        <w:jc w:val="both"/>
      </w:pPr>
      <w:r w:rsidRPr="00823081">
        <w:t xml:space="preserve">Do Jihomoravského kraje přichází </w:t>
      </w:r>
      <w:r w:rsidR="00823081">
        <w:t>obecně dva</w:t>
      </w:r>
      <w:r w:rsidRPr="00823081">
        <w:t xml:space="preserve"> typy cizinců. Jednak vysoce kvalifikovaní odborníci, které láká moderní infrastruktura inovativního regionu a dobré podmínky k</w:t>
      </w:r>
      <w:r w:rsidR="00823081">
        <w:t> </w:t>
      </w:r>
      <w:r w:rsidRPr="00823081">
        <w:t>životu</w:t>
      </w:r>
      <w:r w:rsidR="00823081">
        <w:t>,</w:t>
      </w:r>
      <w:r w:rsidRPr="00823081">
        <w:t xml:space="preserve"> a jednak méně kvalifikovaní cizinci (především ze třetích zemí a z EU zemí bývalého východního bloku), kteří u nás hledají lepší pracovní podmínky</w:t>
      </w:r>
      <w:r w:rsidR="00823081">
        <w:t xml:space="preserve"> a saturují nedostatek pracovníků v některých oborech</w:t>
      </w:r>
      <w:r w:rsidRPr="00823081">
        <w:t xml:space="preserve">. </w:t>
      </w:r>
    </w:p>
    <w:p w14:paraId="728F1521" w14:textId="10C71395" w:rsidR="007B6450" w:rsidRPr="00823081" w:rsidRDefault="00823081">
      <w:pPr>
        <w:jc w:val="both"/>
      </w:pPr>
      <w:r>
        <w:t>Postoje</w:t>
      </w:r>
      <w:r w:rsidR="00FE0FDD" w:rsidRPr="00823081">
        <w:t xml:space="preserve"> veřejnosti </w:t>
      </w:r>
      <w:r>
        <w:t>v JMK</w:t>
      </w:r>
      <w:r w:rsidR="00FE0FDD" w:rsidRPr="00823081">
        <w:t xml:space="preserve"> vůči cizincům se dají zjednodušit tak, že zatímco mladší, </w:t>
      </w:r>
      <w:r w:rsidRPr="00823081">
        <w:t>vzdělanější</w:t>
      </w:r>
      <w:r w:rsidR="00FE0FDD" w:rsidRPr="00823081">
        <w:t xml:space="preserve"> a lépe sociálně situovan</w:t>
      </w:r>
      <w:r>
        <w:t xml:space="preserve">í, žijící v metropoli </w:t>
      </w:r>
      <w:r w:rsidR="00FE0FDD" w:rsidRPr="00823081">
        <w:t>j</w:t>
      </w:r>
      <w:r>
        <w:t>sou</w:t>
      </w:r>
      <w:r w:rsidR="00FE0FDD" w:rsidRPr="00823081">
        <w:t xml:space="preserve"> ve vztahu k cizincům vstřícnější a cháp</w:t>
      </w:r>
      <w:r>
        <w:t>ou</w:t>
      </w:r>
      <w:r w:rsidR="00FE0FDD" w:rsidRPr="00823081">
        <w:t xml:space="preserve"> jejich roli, lidé starší, méně majetní, hůře ekonomicky postavení a z menších sídel</w:t>
      </w:r>
      <w:r>
        <w:t xml:space="preserve"> (mimo metropoli)</w:t>
      </w:r>
      <w:r w:rsidR="00FE0FDD" w:rsidRPr="00823081">
        <w:t xml:space="preserve"> mají postoj vůči cizincům rezervovanější, až odmítavý. Cizince vnímají jako ohrožení</w:t>
      </w:r>
      <w:r>
        <w:t>, a to</w:t>
      </w:r>
      <w:r w:rsidR="00FE0FDD" w:rsidRPr="00823081">
        <w:t xml:space="preserve"> ve třech rovinách – </w:t>
      </w:r>
      <w:r w:rsidR="00FE0FDD" w:rsidRPr="00823081">
        <w:rPr>
          <w:b/>
          <w:bCs/>
        </w:rPr>
        <w:t>ekonomická rovina</w:t>
      </w:r>
      <w:r w:rsidR="00FE0FDD" w:rsidRPr="00823081">
        <w:t xml:space="preserve"> (berou nám práci, zneužívají náš sociální systém), </w:t>
      </w:r>
      <w:r w:rsidR="00FE0FDD" w:rsidRPr="00823081">
        <w:rPr>
          <w:b/>
          <w:bCs/>
        </w:rPr>
        <w:t>rovina bezpečnosti</w:t>
      </w:r>
      <w:r w:rsidR="00FE0FDD" w:rsidRPr="00823081">
        <w:t xml:space="preserve"> (s jejich příchodem přichází více kriminality), </w:t>
      </w:r>
      <w:r w:rsidR="00FE0FDD" w:rsidRPr="00823081">
        <w:rPr>
          <w:b/>
          <w:bCs/>
        </w:rPr>
        <w:t>rovina kulturního ohrožení</w:t>
      </w:r>
      <w:r w:rsidR="00FE0FDD" w:rsidRPr="00823081">
        <w:t xml:space="preserve"> (ohrožují náš styl života, naše tradice, zvyky). U těch, kteří mají rezervovaný postoj vůči cizincům hraje roli také fakt, že čím méně mají osobní zkušenosti s cizinci, tím více tito lidé podléhají negativnímu mediální diskurzu. Rezervovaný nebo negativní postoj určité části obyvatel JMK vůči cizincům lze označit za hlavní problém a projekt </w:t>
      </w:r>
      <w:r w:rsidR="005E5F99">
        <w:t>„</w:t>
      </w:r>
      <w:r w:rsidR="00FE0FDD" w:rsidRPr="00823081">
        <w:t>Spolu v našem kraji</w:t>
      </w:r>
      <w:r w:rsidR="005E5F99">
        <w:t>“</w:t>
      </w:r>
      <w:r w:rsidR="00FE0FDD" w:rsidRPr="00823081">
        <w:t xml:space="preserve"> si klade za cíl přispět k jeho řešení. </w:t>
      </w:r>
    </w:p>
    <w:p w14:paraId="762A7704" w14:textId="77777777" w:rsidR="007B6450" w:rsidRDefault="007B6450">
      <w:pPr>
        <w:jc w:val="both"/>
      </w:pPr>
    </w:p>
    <w:p w14:paraId="5624C12C" w14:textId="77777777" w:rsidR="007B6450" w:rsidRDefault="00FE0FDD">
      <w:pPr>
        <w:pStyle w:val="Nadpis1"/>
        <w:numPr>
          <w:ilvl w:val="0"/>
          <w:numId w:val="2"/>
        </w:numPr>
      </w:pPr>
      <w:bookmarkStart w:id="2" w:name="_Toc78273594"/>
      <w:r>
        <w:t>Cíle komunikace</w:t>
      </w:r>
      <w:bookmarkEnd w:id="2"/>
    </w:p>
    <w:p w14:paraId="5B13A467" w14:textId="77777777" w:rsidR="007B6450" w:rsidRPr="005E5F99" w:rsidRDefault="00FE0FDD">
      <w:pPr>
        <w:jc w:val="both"/>
        <w:rPr>
          <w:b/>
          <w:bCs/>
        </w:rPr>
      </w:pPr>
      <w:r w:rsidRPr="005E5F99">
        <w:rPr>
          <w:b/>
          <w:bCs/>
        </w:rPr>
        <w:t xml:space="preserve">Primární cíl: </w:t>
      </w:r>
    </w:p>
    <w:p w14:paraId="1B96E115" w14:textId="77777777" w:rsidR="007B6450" w:rsidRPr="005E5F99" w:rsidRDefault="00FE0FDD">
      <w:pPr>
        <w:jc w:val="both"/>
        <w:rPr>
          <w:b/>
          <w:bCs/>
        </w:rPr>
      </w:pPr>
      <w:r w:rsidRPr="005E5F99">
        <w:rPr>
          <w:b/>
          <w:bCs/>
        </w:rPr>
        <w:t>změnit nebo napomoci ke změně postoje určité části veřejnosti (viz dále) z JMK k cizincům legálně pobývajícím na území JMK směrem k jejich pozitivnějšímu přijetí</w:t>
      </w:r>
    </w:p>
    <w:p w14:paraId="0645980E" w14:textId="77777777" w:rsidR="007B6450" w:rsidRPr="005E5F99" w:rsidRDefault="00FE0FDD">
      <w:pPr>
        <w:jc w:val="both"/>
      </w:pPr>
      <w:r w:rsidRPr="005E5F99">
        <w:t xml:space="preserve">Sekundární cíl: </w:t>
      </w:r>
    </w:p>
    <w:p w14:paraId="36E7181E" w14:textId="77777777" w:rsidR="007B6450" w:rsidRPr="005E5F99" w:rsidRDefault="00FE0FDD">
      <w:pPr>
        <w:jc w:val="both"/>
      </w:pPr>
      <w:r w:rsidRPr="005E5F99">
        <w:t>informování o JMK jako instituci, která je na integraci cizinců připravena a má nástroje, jak integraci realizovat</w:t>
      </w:r>
    </w:p>
    <w:p w14:paraId="01C08B93" w14:textId="77777777" w:rsidR="007B6450" w:rsidRDefault="007B6450" w:rsidP="00C92930">
      <w:pPr>
        <w:ind w:left="0"/>
        <w:jc w:val="both"/>
        <w:rPr>
          <w:b/>
          <w:bCs/>
        </w:rPr>
      </w:pPr>
    </w:p>
    <w:p w14:paraId="52B724E6" w14:textId="77777777" w:rsidR="007B6450" w:rsidRDefault="00FE0FDD">
      <w:pPr>
        <w:pStyle w:val="Nadpis1"/>
        <w:numPr>
          <w:ilvl w:val="0"/>
          <w:numId w:val="2"/>
        </w:numPr>
      </w:pPr>
      <w:bookmarkStart w:id="3" w:name="_Toc78273595"/>
      <w:r>
        <w:lastRenderedPageBreak/>
        <w:t>Cílové skupiny</w:t>
      </w:r>
      <w:bookmarkEnd w:id="3"/>
      <w:r>
        <w:t xml:space="preserve"> </w:t>
      </w:r>
    </w:p>
    <w:p w14:paraId="5EEBC370" w14:textId="05DF19BF" w:rsidR="00FC0F32" w:rsidRPr="00FC0F32" w:rsidRDefault="00FC0F32" w:rsidP="00FC0F32">
      <w:pPr>
        <w:jc w:val="both"/>
        <w:rPr>
          <w:b/>
          <w:bCs/>
        </w:rPr>
      </w:pPr>
      <w:r w:rsidRPr="005E5F99">
        <w:t>Na základě analýzy výzkumů zkoumající</w:t>
      </w:r>
      <w:r>
        <w:t>ch</w:t>
      </w:r>
      <w:r w:rsidRPr="005E5F99">
        <w:t xml:space="preserve"> postojové vzorce obyvatel </w:t>
      </w:r>
      <w:r w:rsidR="00B83F22">
        <w:t>České republiky</w:t>
      </w:r>
      <w:r w:rsidRPr="005E5F99">
        <w:t xml:space="preserve"> (a potažmo obyvatel JMK) vůči cizincům, byla zvolená</w:t>
      </w:r>
      <w:r>
        <w:t xml:space="preserve"> </w:t>
      </w:r>
      <w:r w:rsidRPr="005E5F99">
        <w:t xml:space="preserve">segmentační </w:t>
      </w:r>
      <w:r w:rsidRPr="00F8345B">
        <w:t>struktura cílové</w:t>
      </w:r>
      <w:r w:rsidR="00F8345B" w:rsidRPr="00F8345B">
        <w:t xml:space="preserve"> skupiny</w:t>
      </w:r>
      <w:r w:rsidR="002D2130" w:rsidRPr="00F8345B">
        <w:t xml:space="preserve">. </w:t>
      </w:r>
      <w:r w:rsidRPr="00F8345B">
        <w:t>Souhlas s negativními výroky týkajícími se cizinců žijících v ČR se častěji objevil u respondentů ve starších věkových kategoriích, s nižším stupněm dosaženého vzdělání a nižší životní úrovní. Naopak s negativními výroky častěji nesouhlasí mladší občané, s vyšším stupněm dosaženého vzdělání</w:t>
      </w:r>
      <w:r>
        <w:t xml:space="preserve"> a dobrou životní úrovní. Při výběru cílové skupiny nemá význam oslovovat tu část populace, která převážně nesouhlasí s negativními výroky týkající se cizinců a má naopak smysl </w:t>
      </w:r>
      <w:r w:rsidRPr="00FC0F32">
        <w:rPr>
          <w:b/>
          <w:bCs/>
        </w:rPr>
        <w:t>zaměřit se na změnu postoje těch, kteří s negativními výroky souhlasí</w:t>
      </w:r>
      <w:r>
        <w:t xml:space="preserve">. Nemáme tím však na mysli „tvrdé jádro“ </w:t>
      </w:r>
      <w:proofErr w:type="spellStart"/>
      <w:r>
        <w:t>nepřesvědčitelných</w:t>
      </w:r>
      <w:proofErr w:type="spellEnd"/>
      <w:r>
        <w:t xml:space="preserve">, ale pomyslnou „měkkou slupku“, která přesto, že deklaruje určitý postoj, </w:t>
      </w:r>
      <w:r w:rsidRPr="00FC0F32">
        <w:rPr>
          <w:b/>
          <w:bCs/>
        </w:rPr>
        <w:t>může tento postoj změnit na základě osobní zkušenosti nebo skrze emotivně podané příběhy.</w:t>
      </w:r>
    </w:p>
    <w:p w14:paraId="15B58B83" w14:textId="77777777" w:rsidR="00FC0F32" w:rsidRPr="005E5F99" w:rsidRDefault="00FC0F32" w:rsidP="00FC0F32">
      <w:pPr>
        <w:jc w:val="both"/>
      </w:pPr>
    </w:p>
    <w:p w14:paraId="70B5E2AD" w14:textId="77777777" w:rsidR="00FC0F32" w:rsidRPr="00CA36F5" w:rsidRDefault="00FC0F32" w:rsidP="00FC0F32">
      <w:pPr>
        <w:jc w:val="both"/>
        <w:rPr>
          <w:b/>
          <w:bCs/>
        </w:rPr>
      </w:pPr>
      <w:r w:rsidRPr="00CA36F5">
        <w:rPr>
          <w:b/>
          <w:bCs/>
        </w:rPr>
        <w:t>Primární cílová skupina:</w:t>
      </w:r>
    </w:p>
    <w:p w14:paraId="0CC5E8A2" w14:textId="3D6B7675" w:rsidR="00FC0F32" w:rsidRPr="005E5F99" w:rsidRDefault="00FC0F32" w:rsidP="007F26BE">
      <w:pPr>
        <w:pStyle w:val="Odstavecseseznamem"/>
        <w:numPr>
          <w:ilvl w:val="0"/>
          <w:numId w:val="7"/>
        </w:numPr>
        <w:jc w:val="both"/>
      </w:pPr>
      <w:r w:rsidRPr="005E5F99">
        <w:t xml:space="preserve">socio-demografický pohled – žijí </w:t>
      </w:r>
      <w:r w:rsidRPr="00081C2A">
        <w:rPr>
          <w:b/>
          <w:bCs/>
        </w:rPr>
        <w:t>mimo metropoli</w:t>
      </w:r>
      <w:r w:rsidRPr="005E5F99">
        <w:t xml:space="preserve">, jsou </w:t>
      </w:r>
      <w:r w:rsidR="00A53744">
        <w:t xml:space="preserve">středního věku či </w:t>
      </w:r>
      <w:r w:rsidRPr="005E5F99">
        <w:t xml:space="preserve">starší, s nižším vzděláním a příjmem a nižším sociálním kapitálem nebo lokálním sociálním kapitálem, </w:t>
      </w:r>
      <w:r w:rsidRPr="001917E4">
        <w:rPr>
          <w:b/>
          <w:bCs/>
        </w:rPr>
        <w:t>styk s cizinci je minimální</w:t>
      </w:r>
      <w:r w:rsidRPr="005E5F99">
        <w:t xml:space="preserve"> a často zprostředkovaný přes média.</w:t>
      </w:r>
      <w:r w:rsidR="001204D6">
        <w:t xml:space="preserve"> Z pohledu </w:t>
      </w:r>
      <w:r w:rsidR="004B4EBF">
        <w:t xml:space="preserve">typologie výzkumu Rozděleni svobodou </w:t>
      </w:r>
      <w:r w:rsidR="00141294">
        <w:t xml:space="preserve">se jedná </w:t>
      </w:r>
      <w:r w:rsidR="007F26BE">
        <w:t xml:space="preserve">tyto společenské třídy: třída místních vazeb, tradiční pracující třída a ohrožená třída (více o výzkumu </w:t>
      </w:r>
      <w:hyperlink r:id="rId8" w:anchor="tridy-box" w:history="1">
        <w:r w:rsidR="007F26BE" w:rsidRPr="007F26BE">
          <w:rPr>
            <w:rStyle w:val="Hypertextovodkaz"/>
          </w:rPr>
          <w:t>zde</w:t>
        </w:r>
      </w:hyperlink>
      <w:r w:rsidR="007F26BE">
        <w:t>)</w:t>
      </w:r>
    </w:p>
    <w:p w14:paraId="1F7A43FA" w14:textId="15668AAA" w:rsidR="00FC0F32" w:rsidRPr="005E5F99" w:rsidRDefault="00FC0F32" w:rsidP="00FC0F32">
      <w:pPr>
        <w:pStyle w:val="Odstavecseseznamem"/>
        <w:numPr>
          <w:ilvl w:val="0"/>
          <w:numId w:val="7"/>
        </w:numPr>
        <w:jc w:val="both"/>
      </w:pPr>
      <w:proofErr w:type="spellStart"/>
      <w:r w:rsidRPr="005E5F99">
        <w:t>psychografický</w:t>
      </w:r>
      <w:proofErr w:type="spellEnd"/>
      <w:r w:rsidRPr="005E5F99">
        <w:t xml:space="preserve"> pohled – spíše pasivnější, konzervativnější, bez určitých kompetencí – cizí jazyk. Cizince častěji považují </w:t>
      </w:r>
      <w:r w:rsidRPr="00F8345B">
        <w:t>za ohrožení, kter</w:t>
      </w:r>
      <w:r w:rsidR="00F8345B" w:rsidRPr="00F8345B">
        <w:t>é</w:t>
      </w:r>
      <w:r w:rsidRPr="00F8345B">
        <w:t xml:space="preserve"> plyne</w:t>
      </w:r>
      <w:r w:rsidRPr="005E5F99">
        <w:t xml:space="preserve"> ze strachu z neznámého. </w:t>
      </w:r>
      <w:r w:rsidRPr="00081C2A">
        <w:rPr>
          <w:b/>
          <w:bCs/>
        </w:rPr>
        <w:t>Mají malou nebo žádnou osobní zkušeností s cizinci</w:t>
      </w:r>
      <w:r w:rsidRPr="005E5F99">
        <w:t>. Pocit ohrožení pak u nich umocňuje negativní mediální diskurz (informace o cizincích čerpají především z médií)</w:t>
      </w:r>
    </w:p>
    <w:p w14:paraId="308E9F58" w14:textId="77777777" w:rsidR="00FC0F32" w:rsidRDefault="00FC0F32" w:rsidP="00FC0F32">
      <w:pPr>
        <w:jc w:val="both"/>
      </w:pPr>
    </w:p>
    <w:p w14:paraId="6A83BE6B" w14:textId="77777777" w:rsidR="00FC0F32" w:rsidRPr="00CA36F5" w:rsidRDefault="00FC0F32" w:rsidP="00FC0F32">
      <w:pPr>
        <w:jc w:val="both"/>
        <w:rPr>
          <w:b/>
          <w:bCs/>
        </w:rPr>
      </w:pPr>
      <w:r w:rsidRPr="00CA36F5">
        <w:rPr>
          <w:b/>
          <w:bCs/>
        </w:rPr>
        <w:t xml:space="preserve">Sekundární cílová skupina: </w:t>
      </w:r>
    </w:p>
    <w:p w14:paraId="5B2D0BB3" w14:textId="77777777" w:rsidR="00FC0F32" w:rsidRPr="005E5F99" w:rsidRDefault="00FC0F32" w:rsidP="00FC0F32">
      <w:pPr>
        <w:jc w:val="both"/>
      </w:pPr>
      <w:r w:rsidRPr="008344B5">
        <w:t>sam</w:t>
      </w:r>
      <w:r w:rsidRPr="005E5F99">
        <w:t xml:space="preserve">ospráva JMK, </w:t>
      </w:r>
      <w:r>
        <w:t>volení zástupci</w:t>
      </w:r>
      <w:r w:rsidRPr="005E5F99">
        <w:t xml:space="preserve"> municipalit</w:t>
      </w:r>
      <w:r>
        <w:t xml:space="preserve"> v JMK</w:t>
      </w:r>
      <w:r w:rsidRPr="005E5F99">
        <w:t>, ostatní vlivové skupiny (</w:t>
      </w:r>
      <w:proofErr w:type="gramStart"/>
      <w:r w:rsidRPr="005E5F99">
        <w:t>média,</w:t>
      </w:r>
      <w:proofErr w:type="gramEnd"/>
      <w:r w:rsidRPr="005E5F99">
        <w:t xml:space="preserve"> apod.)</w:t>
      </w:r>
    </w:p>
    <w:p w14:paraId="60D175AB" w14:textId="77777777" w:rsidR="007B6450" w:rsidRDefault="007B6450" w:rsidP="00700860">
      <w:pPr>
        <w:ind w:left="0"/>
        <w:jc w:val="both"/>
      </w:pPr>
    </w:p>
    <w:p w14:paraId="5E9C1AF4" w14:textId="77777777" w:rsidR="007B6450" w:rsidRDefault="00FE0FDD">
      <w:pPr>
        <w:pStyle w:val="Nadpis1"/>
        <w:numPr>
          <w:ilvl w:val="0"/>
          <w:numId w:val="2"/>
        </w:numPr>
      </w:pPr>
      <w:bookmarkStart w:id="4" w:name="_Toc78273596"/>
      <w:r>
        <w:t>Bariéra primární cílové skupiny</w:t>
      </w:r>
      <w:bookmarkEnd w:id="4"/>
    </w:p>
    <w:p w14:paraId="25C2E9D2" w14:textId="77777777" w:rsidR="007B6450" w:rsidRPr="005E5F99" w:rsidRDefault="00FE0FDD">
      <w:pPr>
        <w:jc w:val="both"/>
      </w:pPr>
      <w:r w:rsidRPr="005E5F99">
        <w:t>Chceme-li měnit něčí postoj, je nutné zkoumat 3 základní komponenty připravenosti ke změně (MAO):</w:t>
      </w:r>
    </w:p>
    <w:p w14:paraId="4190D556" w14:textId="77777777" w:rsidR="007B6450" w:rsidRPr="005E5F99" w:rsidRDefault="00FE0FDD">
      <w:pPr>
        <w:pStyle w:val="Odstavecseseznamem"/>
        <w:numPr>
          <w:ilvl w:val="1"/>
          <w:numId w:val="2"/>
        </w:numPr>
      </w:pPr>
      <w:r w:rsidRPr="005E5F99">
        <w:t>motivaci ke změně (</w:t>
      </w:r>
      <w:proofErr w:type="spellStart"/>
      <w:r w:rsidRPr="005E5F99">
        <w:t>Motivation</w:t>
      </w:r>
      <w:proofErr w:type="spellEnd"/>
      <w:r w:rsidRPr="005E5F99">
        <w:t>)</w:t>
      </w:r>
    </w:p>
    <w:p w14:paraId="6C5518FC" w14:textId="77777777" w:rsidR="007B6450" w:rsidRPr="005E5F99" w:rsidRDefault="00FE0FDD">
      <w:pPr>
        <w:pStyle w:val="Odstavecseseznamem"/>
        <w:numPr>
          <w:ilvl w:val="1"/>
          <w:numId w:val="2"/>
        </w:numPr>
      </w:pPr>
      <w:r w:rsidRPr="005E5F99">
        <w:t>schopnost, kompetence a znalosti k provedení změny (</w:t>
      </w:r>
      <w:proofErr w:type="spellStart"/>
      <w:r w:rsidRPr="005E5F99">
        <w:t>Ability</w:t>
      </w:r>
      <w:proofErr w:type="spellEnd"/>
      <w:r w:rsidRPr="005E5F99">
        <w:t>)</w:t>
      </w:r>
    </w:p>
    <w:p w14:paraId="17AC6619" w14:textId="77777777" w:rsidR="007B6450" w:rsidRPr="005E5F99" w:rsidRDefault="00FE0FDD">
      <w:pPr>
        <w:pStyle w:val="Odstavecseseznamem"/>
        <w:numPr>
          <w:ilvl w:val="1"/>
          <w:numId w:val="2"/>
        </w:numPr>
      </w:pPr>
      <w:r w:rsidRPr="005E5F99">
        <w:t>příležitost změnu provést (</w:t>
      </w:r>
      <w:proofErr w:type="spellStart"/>
      <w:r w:rsidRPr="005E5F99">
        <w:t>Opportunity</w:t>
      </w:r>
      <w:proofErr w:type="spellEnd"/>
      <w:r w:rsidRPr="005E5F99">
        <w:t>)</w:t>
      </w:r>
    </w:p>
    <w:p w14:paraId="4BD58BF2" w14:textId="77777777" w:rsidR="007B6450" w:rsidRPr="005E5F99" w:rsidRDefault="00FE0FDD">
      <w:pPr>
        <w:jc w:val="both"/>
      </w:pPr>
      <w:r w:rsidRPr="005E5F99">
        <w:t>Jedna komponenta, která může hrát roli klíčové bariéry pak spouští kolotoč vzájemného posilování – motivace (nemám proč bych se o cizince zajímal), schopnost (s cizincem se nedomluvím), příležitost (nemám, kde bych na cizince narazil nebo na téma cizinců narazím pouze v televizi, která mě utvrzuje v mých obavách).</w:t>
      </w:r>
    </w:p>
    <w:p w14:paraId="5A66ABF6" w14:textId="325C524E" w:rsidR="007B6450" w:rsidRDefault="00FE0FDD">
      <w:pPr>
        <w:jc w:val="both"/>
      </w:pPr>
      <w:r w:rsidRPr="005E5F99">
        <w:t>Výzkumy ukázaly a psychologická teorie i praxe potvrzuj</w:t>
      </w:r>
      <w:r w:rsidR="00894928">
        <w:t>í</w:t>
      </w:r>
      <w:r w:rsidRPr="005E5F99">
        <w:t xml:space="preserve">, že klíčovou bariérou je </w:t>
      </w:r>
      <w:r w:rsidR="005E5F99" w:rsidRPr="005E5F99">
        <w:t>neschopnost</w:t>
      </w:r>
      <w:r w:rsidRPr="005E5F99">
        <w:t xml:space="preserve"> si za mediálním </w:t>
      </w:r>
      <w:r w:rsidR="005E5F99">
        <w:t>„</w:t>
      </w:r>
      <w:r w:rsidRPr="005E5F99">
        <w:t>labelem</w:t>
      </w:r>
      <w:r w:rsidR="005E5F99">
        <w:t xml:space="preserve"> </w:t>
      </w:r>
      <w:r w:rsidRPr="005E5F99">
        <w:t>cizinc</w:t>
      </w:r>
      <w:r w:rsidR="005E5F99">
        <w:t>e“</w:t>
      </w:r>
      <w:r w:rsidRPr="005E5F99">
        <w:t xml:space="preserve"> představit konkrétního člověka</w:t>
      </w:r>
      <w:r w:rsidR="00894928">
        <w:t>. P</w:t>
      </w:r>
      <w:r w:rsidRPr="005E5F99">
        <w:t xml:space="preserve">ostoje se radikálně mění ve chvíli, kdy cílová skupina deklaruje, že má cizince jako souseda nebo zná nějakého cizince ze svého okolí nebo od vidění. </w:t>
      </w:r>
    </w:p>
    <w:p w14:paraId="1ACE3CE0" w14:textId="77777777" w:rsidR="00AF208B" w:rsidRPr="005E5F99" w:rsidRDefault="00AF208B">
      <w:pPr>
        <w:jc w:val="both"/>
      </w:pPr>
    </w:p>
    <w:p w14:paraId="2FDFEF89" w14:textId="59877471" w:rsidR="007B6450" w:rsidRDefault="00FE0FDD">
      <w:pPr>
        <w:pStyle w:val="Nadpis1"/>
        <w:numPr>
          <w:ilvl w:val="0"/>
          <w:numId w:val="2"/>
        </w:numPr>
      </w:pPr>
      <w:bookmarkStart w:id="5" w:name="_Toc78273597"/>
      <w:r>
        <w:lastRenderedPageBreak/>
        <w:t>Hlavní strategická myšlenka</w:t>
      </w:r>
      <w:r w:rsidR="002A0732">
        <w:t xml:space="preserve"> a tematické celky</w:t>
      </w:r>
      <w:r w:rsidR="0043761F">
        <w:t xml:space="preserve"> kampaně</w:t>
      </w:r>
      <w:bookmarkEnd w:id="5"/>
    </w:p>
    <w:p w14:paraId="3DA8B7A1" w14:textId="61B52E74" w:rsidR="007B6450" w:rsidRDefault="00FE0FDD" w:rsidP="00700860">
      <w:pPr>
        <w:jc w:val="both"/>
      </w:pPr>
      <w:r w:rsidRPr="00C6067C">
        <w:rPr>
          <w:b/>
          <w:bCs/>
        </w:rPr>
        <w:t xml:space="preserve">Klíčová </w:t>
      </w:r>
      <w:r w:rsidR="005E5F99" w:rsidRPr="00C6067C">
        <w:rPr>
          <w:b/>
          <w:bCs/>
        </w:rPr>
        <w:t>bariéra – neschopnost</w:t>
      </w:r>
      <w:r w:rsidRPr="00C6067C">
        <w:rPr>
          <w:b/>
          <w:bCs/>
        </w:rPr>
        <w:t xml:space="preserve"> si za abstraktním pojmem </w:t>
      </w:r>
      <w:r w:rsidR="005E5F99" w:rsidRPr="00C6067C">
        <w:rPr>
          <w:b/>
          <w:bCs/>
        </w:rPr>
        <w:t>„</w:t>
      </w:r>
      <w:r w:rsidRPr="00C6067C">
        <w:rPr>
          <w:b/>
          <w:bCs/>
        </w:rPr>
        <w:t>cizin</w:t>
      </w:r>
      <w:r w:rsidR="005E5F99" w:rsidRPr="00C6067C">
        <w:rPr>
          <w:b/>
          <w:bCs/>
        </w:rPr>
        <w:t>ec“</w:t>
      </w:r>
      <w:r w:rsidRPr="00C6067C">
        <w:rPr>
          <w:b/>
          <w:bCs/>
        </w:rPr>
        <w:t xml:space="preserve"> představit konkrétního </w:t>
      </w:r>
      <w:r w:rsidR="00894928" w:rsidRPr="00C6067C">
        <w:rPr>
          <w:b/>
          <w:bCs/>
        </w:rPr>
        <w:t>člověka – je</w:t>
      </w:r>
      <w:r w:rsidRPr="00C6067C">
        <w:rPr>
          <w:b/>
          <w:bCs/>
        </w:rPr>
        <w:t xml:space="preserve"> zároveň strategická příležitost.</w:t>
      </w:r>
      <w:r>
        <w:t xml:space="preserve"> Lze ji formulovat tak, že komunikace (kampaň) by měla těm, kteří nemají MAO (motivaci, schopnost nebo příležitost), zprostředkovat zkušenost s konkrétními cizinci pomocí jejich konkrétních příběhů a na nich ukázat (a vyvrátit) možné obavy (ekonomické, bezpečnostní, kulturní).     </w:t>
      </w:r>
    </w:p>
    <w:p w14:paraId="0C996AC4" w14:textId="52AD47BA" w:rsidR="007B6450" w:rsidRPr="005E5F99" w:rsidRDefault="00FE0FDD">
      <w:pPr>
        <w:jc w:val="both"/>
      </w:pPr>
      <w:r w:rsidRPr="005E5F99">
        <w:t xml:space="preserve">Tedy použijeme-li myšlenku MAO (viz výše), pak lze </w:t>
      </w:r>
      <w:r w:rsidR="005E5F99" w:rsidRPr="005E5F99">
        <w:t>říct</w:t>
      </w:r>
      <w:r w:rsidRPr="005E5F99">
        <w:t>, že na úrovni:</w:t>
      </w:r>
    </w:p>
    <w:p w14:paraId="74A19B6B" w14:textId="4FA8AC90" w:rsidR="007B6450" w:rsidRPr="005E5F99" w:rsidRDefault="00FE0FDD">
      <w:pPr>
        <w:jc w:val="both"/>
      </w:pPr>
      <w:r w:rsidRPr="005E5F99">
        <w:t xml:space="preserve">1. </w:t>
      </w:r>
      <w:r w:rsidR="005E5F99" w:rsidRPr="00C6067C">
        <w:rPr>
          <w:b/>
          <w:bCs/>
        </w:rPr>
        <w:t xml:space="preserve">motivace </w:t>
      </w:r>
      <w:r w:rsidR="005E5F99" w:rsidRPr="005E5F99">
        <w:t xml:space="preserve">– </w:t>
      </w:r>
      <w:r w:rsidR="005E5F99">
        <w:t xml:space="preserve">chceme </w:t>
      </w:r>
      <w:r w:rsidR="005E5F99" w:rsidRPr="005E5F99">
        <w:t>vzbudit</w:t>
      </w:r>
      <w:r w:rsidRPr="005E5F99">
        <w:t xml:space="preserve"> zvědavost o konkrétní příběhy konkrétních lidí z bezprostředního okolí cílové skupiny nebo z místa, které je mu podobné</w:t>
      </w:r>
      <w:r w:rsidR="005E5F99">
        <w:t>. U</w:t>
      </w:r>
      <w:r w:rsidRPr="005E5F99">
        <w:t xml:space="preserve">kázat, že je cizinec </w:t>
      </w:r>
      <w:r w:rsidR="00894928" w:rsidRPr="005E5F99">
        <w:t>přínosem – pracovně</w:t>
      </w:r>
      <w:r w:rsidRPr="005E5F99">
        <w:t xml:space="preserve">, komunitně, </w:t>
      </w:r>
      <w:r w:rsidR="00CA36F5" w:rsidRPr="005E5F99">
        <w:t>kulturně</w:t>
      </w:r>
      <w:r w:rsidRPr="005E5F99">
        <w:t xml:space="preserve"> atd. Vzhledem k tomu, že ne všichni cizinci jsou vnímaní stejně (viz výsledky výzkumu), bylo by dobré se soustředit především na cizince, u nichž je pravděpodobnost odmítnutí </w:t>
      </w:r>
      <w:proofErr w:type="gramStart"/>
      <w:r w:rsidRPr="005E5F99">
        <w:t xml:space="preserve">menší - </w:t>
      </w:r>
      <w:r w:rsidR="005E5F99" w:rsidRPr="005E5F99">
        <w:t>Vietnamci</w:t>
      </w:r>
      <w:proofErr w:type="gramEnd"/>
      <w:r w:rsidRPr="005E5F99">
        <w:t>, Ukrajinci.</w:t>
      </w:r>
    </w:p>
    <w:p w14:paraId="76D45D3E" w14:textId="0A66B240" w:rsidR="007B6450" w:rsidRPr="005E5F99" w:rsidRDefault="00FE0FDD">
      <w:pPr>
        <w:jc w:val="both"/>
      </w:pPr>
      <w:r w:rsidRPr="005E5F99">
        <w:t xml:space="preserve">2. </w:t>
      </w:r>
      <w:r w:rsidRPr="00C6067C">
        <w:rPr>
          <w:b/>
          <w:bCs/>
        </w:rPr>
        <w:t>schopnosti změnu provést</w:t>
      </w:r>
      <w:r w:rsidRPr="005E5F99">
        <w:t xml:space="preserve"> – jde především o jazykovou a kulturní bariéru, kterou lze postupně odstraňovat dvěma základními </w:t>
      </w:r>
      <w:r w:rsidR="005E5F99" w:rsidRPr="005E5F99">
        <w:t>argumenty – cizinci</w:t>
      </w:r>
      <w:r w:rsidRPr="005E5F99">
        <w:t xml:space="preserve"> se učí česky a v drtivé většině akceptují fakt, že se musí přizpůsobit kultuře majority (lze podpořit i snahou </w:t>
      </w:r>
      <w:r w:rsidR="00F50947">
        <w:t>Jihomoravského kraje</w:t>
      </w:r>
      <w:r w:rsidRPr="005E5F99">
        <w:t xml:space="preserve"> </w:t>
      </w:r>
      <w:r w:rsidR="00F50947">
        <w:t>–</w:t>
      </w:r>
      <w:r w:rsidRPr="005E5F99">
        <w:t xml:space="preserve"> </w:t>
      </w:r>
      <w:r w:rsidR="00F50947">
        <w:t>Centra pro cizince a jeho služeb – kurzy</w:t>
      </w:r>
      <w:r w:rsidRPr="005E5F99">
        <w:t xml:space="preserve"> češtiny, kurzy českých kulturních reálií), atd.</w:t>
      </w:r>
    </w:p>
    <w:p w14:paraId="4C09F9A6" w14:textId="77777777" w:rsidR="007B6450" w:rsidRPr="005E5F99" w:rsidRDefault="00FE0FDD">
      <w:pPr>
        <w:jc w:val="both"/>
      </w:pPr>
      <w:r w:rsidRPr="005E5F99">
        <w:t xml:space="preserve">3. </w:t>
      </w:r>
      <w:r w:rsidRPr="00C6067C">
        <w:rPr>
          <w:b/>
          <w:bCs/>
        </w:rPr>
        <w:t>příležitosti</w:t>
      </w:r>
      <w:r w:rsidRPr="005E5F99">
        <w:t xml:space="preserve"> – výzkumy ukazují, že cizince za obecně vnímanou hrozbu považují především ti, kteří s nimi nemají osobní zkušenost. Čím více osobní zkušenosti (v bezprostředním okolí), tím více strach klesá. Proto lze vyvodit, že klíčovou roli bude hrát zprostředkovávání osobní zkušenosti.</w:t>
      </w:r>
    </w:p>
    <w:p w14:paraId="6CFB97E4" w14:textId="77777777" w:rsidR="00C273D8" w:rsidRDefault="00C273D8" w:rsidP="00C273D8">
      <w:pPr>
        <w:pStyle w:val="Nadpis2"/>
        <w:rPr>
          <w:rFonts w:eastAsia="Arial Unicode MS"/>
        </w:rPr>
      </w:pPr>
    </w:p>
    <w:p w14:paraId="6E913612" w14:textId="77777777" w:rsidR="00C273D8" w:rsidRDefault="00C273D8" w:rsidP="00C273D8">
      <w:pPr>
        <w:jc w:val="both"/>
      </w:pPr>
      <w:r>
        <w:rPr>
          <w:rFonts w:eastAsia="Arial Unicode MS" w:cs="Arial Unicode MS"/>
        </w:rPr>
        <w:t xml:space="preserve">Kampaň bude mít </w:t>
      </w:r>
      <w:r w:rsidRPr="00C6067C">
        <w:rPr>
          <w:rFonts w:eastAsia="Arial Unicode MS" w:cs="Arial Unicode MS"/>
          <w:b/>
          <w:bCs/>
        </w:rPr>
        <w:t>6 hlavních tematických celků</w:t>
      </w:r>
      <w:r>
        <w:rPr>
          <w:rFonts w:eastAsia="Arial Unicode MS" w:cs="Arial Unicode MS"/>
        </w:rPr>
        <w:t>, ve kterých lze ukázat konkrétní příběhy cizinců a jejich přínos pro dané téma:</w:t>
      </w:r>
    </w:p>
    <w:p w14:paraId="53D432C5" w14:textId="77777777" w:rsidR="00C273D8" w:rsidRDefault="00C273D8" w:rsidP="00C273D8">
      <w:pPr>
        <w:pStyle w:val="Odstavecseseznamem"/>
        <w:numPr>
          <w:ilvl w:val="0"/>
          <w:numId w:val="16"/>
        </w:numPr>
      </w:pPr>
      <w:r w:rsidRPr="005E5F99">
        <w:t>práce/podnikání - 3 konkrétní příběhy</w:t>
      </w:r>
    </w:p>
    <w:p w14:paraId="0EAC8E81" w14:textId="77777777" w:rsidR="00C273D8" w:rsidRDefault="00C273D8" w:rsidP="00C273D8">
      <w:pPr>
        <w:pStyle w:val="Odstavecseseznamem"/>
        <w:numPr>
          <w:ilvl w:val="0"/>
          <w:numId w:val="16"/>
        </w:numPr>
      </w:pPr>
      <w:r w:rsidRPr="005E5F99">
        <w:t>vzdělávání - 3 konkrétní příběhy</w:t>
      </w:r>
    </w:p>
    <w:p w14:paraId="0CE3A3AA" w14:textId="77777777" w:rsidR="00C273D8" w:rsidRDefault="00C273D8" w:rsidP="00C273D8">
      <w:pPr>
        <w:pStyle w:val="Odstavecseseznamem"/>
        <w:numPr>
          <w:ilvl w:val="0"/>
          <w:numId w:val="16"/>
        </w:numPr>
      </w:pPr>
      <w:r w:rsidRPr="005E5F99">
        <w:t>zdravotnictví - 3 konkrétní příběhy</w:t>
      </w:r>
    </w:p>
    <w:p w14:paraId="140A5819" w14:textId="77777777" w:rsidR="00C273D8" w:rsidRDefault="00C273D8" w:rsidP="00C273D8">
      <w:pPr>
        <w:pStyle w:val="Odstavecseseznamem"/>
        <w:numPr>
          <w:ilvl w:val="0"/>
          <w:numId w:val="16"/>
        </w:numPr>
      </w:pPr>
      <w:r w:rsidRPr="005E5F99">
        <w:t>kultura - 3 konkrétní příběhy</w:t>
      </w:r>
    </w:p>
    <w:p w14:paraId="6BE2786B" w14:textId="77777777" w:rsidR="00C273D8" w:rsidRDefault="00C273D8" w:rsidP="00C273D8">
      <w:pPr>
        <w:pStyle w:val="Odstavecseseznamem"/>
        <w:numPr>
          <w:ilvl w:val="0"/>
          <w:numId w:val="16"/>
        </w:numPr>
      </w:pPr>
      <w:r w:rsidRPr="005E5F99">
        <w:t>komunita</w:t>
      </w:r>
      <w:r>
        <w:t xml:space="preserve"> </w:t>
      </w:r>
      <w:r w:rsidRPr="005E5F99">
        <w:t>- 3 konkrétní příběhy</w:t>
      </w:r>
    </w:p>
    <w:p w14:paraId="35BB4553" w14:textId="7FF00717" w:rsidR="007B6450" w:rsidRDefault="00C273D8" w:rsidP="00B64057">
      <w:pPr>
        <w:pStyle w:val="Odstavecseseznamem"/>
        <w:numPr>
          <w:ilvl w:val="0"/>
          <w:numId w:val="16"/>
        </w:numPr>
      </w:pPr>
      <w:r w:rsidRPr="005E5F99">
        <w:t>sport - 3 konkrétní příběhy</w:t>
      </w:r>
    </w:p>
    <w:p w14:paraId="1A0E9AF4" w14:textId="77777777" w:rsidR="00C273D8" w:rsidRPr="005E5F99" w:rsidRDefault="00C273D8">
      <w:pPr>
        <w:jc w:val="both"/>
      </w:pPr>
    </w:p>
    <w:p w14:paraId="08E84B68" w14:textId="10A93875" w:rsidR="00F8345B" w:rsidRPr="00F8345B" w:rsidRDefault="00F8345B" w:rsidP="00952CEE">
      <w:pPr>
        <w:pStyle w:val="Nadpis1"/>
        <w:numPr>
          <w:ilvl w:val="0"/>
          <w:numId w:val="16"/>
        </w:numPr>
      </w:pPr>
      <w:bookmarkStart w:id="6" w:name="_Toc78273598"/>
      <w:r w:rsidRPr="00F8345B">
        <w:t>Návrh kampaně</w:t>
      </w:r>
      <w:r w:rsidR="002D1D04">
        <w:t xml:space="preserve"> pro výběrové řízení</w:t>
      </w:r>
      <w:bookmarkEnd w:id="6"/>
    </w:p>
    <w:p w14:paraId="7FE71C18" w14:textId="4195614D" w:rsidR="00BE3042" w:rsidRDefault="00BE3042" w:rsidP="00BE3042">
      <w:pPr>
        <w:ind w:left="0"/>
        <w:jc w:val="both"/>
      </w:pPr>
      <w:r>
        <w:rPr>
          <w:rFonts w:eastAsia="Arial Unicode MS" w:cs="Arial Unicode MS"/>
        </w:rPr>
        <w:t>Na základě výše uveden</w:t>
      </w:r>
      <w:r>
        <w:rPr>
          <w:rFonts w:eastAsia="Arial Unicode MS" w:cs="Arial Unicode MS"/>
          <w:lang w:val="fr-FR"/>
        </w:rPr>
        <w:t xml:space="preserve">é </w:t>
      </w:r>
      <w:r>
        <w:rPr>
          <w:rFonts w:eastAsia="Arial Unicode MS" w:cs="Arial Unicode MS"/>
        </w:rPr>
        <w:t>strategi</w:t>
      </w:r>
      <w:r w:rsidR="00CE3F83">
        <w:rPr>
          <w:rFonts w:eastAsia="Arial Unicode MS" w:cs="Arial Unicode MS"/>
        </w:rPr>
        <w:t>cké myšlenky</w:t>
      </w:r>
      <w:r>
        <w:rPr>
          <w:rFonts w:eastAsia="Arial Unicode MS" w:cs="Arial Unicode MS"/>
        </w:rPr>
        <w:t xml:space="preserve"> vypracovat následující prvky kampaně, plánované na období </w:t>
      </w:r>
      <w:r w:rsidR="00BA0820">
        <w:rPr>
          <w:rFonts w:eastAsia="Arial Unicode MS" w:cs="Arial Unicode MS"/>
        </w:rPr>
        <w:t xml:space="preserve">listopad/prosinec </w:t>
      </w:r>
      <w:proofErr w:type="gramStart"/>
      <w:r>
        <w:rPr>
          <w:rFonts w:eastAsia="Arial Unicode MS" w:cs="Arial Unicode MS"/>
        </w:rPr>
        <w:t>2021 – říjen</w:t>
      </w:r>
      <w:proofErr w:type="gramEnd"/>
      <w:r>
        <w:rPr>
          <w:rFonts w:eastAsia="Arial Unicode MS" w:cs="Arial Unicode MS"/>
        </w:rPr>
        <w:t xml:space="preserve"> 2022:</w:t>
      </w:r>
    </w:p>
    <w:p w14:paraId="602DC31F" w14:textId="77777777" w:rsidR="00BE3042" w:rsidRPr="00A27CE8" w:rsidRDefault="00BE3042" w:rsidP="00BE3042">
      <w:pPr>
        <w:pStyle w:val="Odstavecseseznamem"/>
        <w:numPr>
          <w:ilvl w:val="0"/>
          <w:numId w:val="7"/>
        </w:numPr>
        <w:jc w:val="both"/>
      </w:pPr>
      <w:r w:rsidRPr="00A27CE8">
        <w:t>Hlavní myšlenka kampaně včetně sloganu kampaně</w:t>
      </w:r>
    </w:p>
    <w:p w14:paraId="18C758F1" w14:textId="6B6A5CB4" w:rsidR="00F8345B" w:rsidRDefault="00BE3042" w:rsidP="00BE3042">
      <w:pPr>
        <w:pStyle w:val="Odstavecseseznamem"/>
        <w:numPr>
          <w:ilvl w:val="0"/>
          <w:numId w:val="7"/>
        </w:numPr>
        <w:jc w:val="both"/>
      </w:pPr>
      <w:r w:rsidRPr="0054304D">
        <w:t xml:space="preserve">Rozpracování hlavní myšlenky kampaně do jednotlivých tematických </w:t>
      </w:r>
      <w:r w:rsidR="00303394">
        <w:t>celků</w:t>
      </w:r>
      <w:r w:rsidRPr="0054304D">
        <w:t xml:space="preserve"> (viz</w:t>
      </w:r>
      <w:r w:rsidR="00244236">
        <w:t xml:space="preserve"> kap. 6</w:t>
      </w:r>
      <w:r w:rsidRPr="0054304D">
        <w:t>)</w:t>
      </w:r>
    </w:p>
    <w:p w14:paraId="55A358AA" w14:textId="48CBD6CC" w:rsidR="00BE3042" w:rsidRPr="0054304D" w:rsidRDefault="00BE3042" w:rsidP="00BE3042">
      <w:pPr>
        <w:pStyle w:val="Odstavecseseznamem"/>
        <w:numPr>
          <w:ilvl w:val="0"/>
          <w:numId w:val="7"/>
        </w:numPr>
        <w:jc w:val="both"/>
      </w:pPr>
      <w:r w:rsidRPr="0054304D">
        <w:t>Návrh kreativního řešení jednoho z témat na příkladu „komunita“</w:t>
      </w:r>
    </w:p>
    <w:p w14:paraId="768D593B" w14:textId="77777777" w:rsidR="00BE3042" w:rsidRPr="00F740BB" w:rsidRDefault="00BE3042" w:rsidP="00BE3042">
      <w:pPr>
        <w:pStyle w:val="Odstavecseseznamem"/>
        <w:numPr>
          <w:ilvl w:val="1"/>
          <w:numId w:val="7"/>
        </w:numPr>
        <w:jc w:val="both"/>
      </w:pPr>
      <w:r w:rsidRPr="00F740BB">
        <w:t>klíčový vizuál</w:t>
      </w:r>
    </w:p>
    <w:p w14:paraId="27A526B8" w14:textId="77777777" w:rsidR="00BE3042" w:rsidRPr="0054304D" w:rsidRDefault="00BE3042" w:rsidP="00BE3042">
      <w:pPr>
        <w:pStyle w:val="Odstavecseseznamem"/>
        <w:numPr>
          <w:ilvl w:val="1"/>
          <w:numId w:val="7"/>
        </w:numPr>
        <w:jc w:val="both"/>
      </w:pPr>
      <w:r w:rsidRPr="00F740BB">
        <w:t xml:space="preserve">příklad video </w:t>
      </w:r>
      <w:proofErr w:type="spellStart"/>
      <w:r w:rsidRPr="00F740BB">
        <w:t>storyboa</w:t>
      </w:r>
      <w:r w:rsidRPr="0054304D">
        <w:t>rdu</w:t>
      </w:r>
      <w:proofErr w:type="spellEnd"/>
      <w:r w:rsidRPr="0054304D">
        <w:t xml:space="preserve"> - 1 </w:t>
      </w:r>
      <w:proofErr w:type="spellStart"/>
      <w:r w:rsidRPr="0054304D">
        <w:t>testimonial</w:t>
      </w:r>
      <w:proofErr w:type="spellEnd"/>
      <w:r w:rsidRPr="0054304D">
        <w:t xml:space="preserve"> tématu komunita</w:t>
      </w:r>
    </w:p>
    <w:p w14:paraId="05CB251B" w14:textId="77777777" w:rsidR="00BE3042" w:rsidRPr="0054304D" w:rsidRDefault="00BE3042" w:rsidP="00BE3042">
      <w:pPr>
        <w:pStyle w:val="Odstavecseseznamem"/>
        <w:numPr>
          <w:ilvl w:val="1"/>
          <w:numId w:val="7"/>
        </w:numPr>
        <w:jc w:val="both"/>
        <w:rPr>
          <w:lang w:val="nl-NL"/>
        </w:rPr>
      </w:pPr>
      <w:r w:rsidRPr="0054304D">
        <w:rPr>
          <w:lang w:val="nl-NL"/>
        </w:rPr>
        <w:t>online baner</w:t>
      </w:r>
    </w:p>
    <w:p w14:paraId="5D5B427E" w14:textId="77777777" w:rsidR="00BE3042" w:rsidRDefault="00BE3042" w:rsidP="00BE3042">
      <w:pPr>
        <w:pStyle w:val="Odstavecseseznamem"/>
        <w:numPr>
          <w:ilvl w:val="1"/>
          <w:numId w:val="7"/>
        </w:numPr>
        <w:jc w:val="both"/>
      </w:pPr>
      <w:r>
        <w:t>FCB post</w:t>
      </w:r>
    </w:p>
    <w:p w14:paraId="1112B2C5" w14:textId="2AEA4691" w:rsidR="00BE3042" w:rsidRDefault="00BE3042" w:rsidP="00BE3042">
      <w:pPr>
        <w:pStyle w:val="Odstavecseseznamem"/>
        <w:numPr>
          <w:ilvl w:val="0"/>
          <w:numId w:val="7"/>
        </w:numPr>
        <w:jc w:val="both"/>
      </w:pPr>
      <w:bookmarkStart w:id="7" w:name="_Hlk65504568"/>
      <w:r>
        <w:lastRenderedPageBreak/>
        <w:t xml:space="preserve">Návrh struktury kampaně (jak bude kampaň fungovat) - prvky kampaně a jejich načasování. Časové období modelové kampaně je </w:t>
      </w:r>
      <w:bookmarkEnd w:id="7"/>
      <w:r w:rsidR="005135CB">
        <w:t xml:space="preserve">listopad/prosinec </w:t>
      </w:r>
      <w:proofErr w:type="gramStart"/>
      <w:r w:rsidR="005135CB">
        <w:t>2021 – říjen</w:t>
      </w:r>
      <w:proofErr w:type="gramEnd"/>
      <w:r w:rsidR="005135CB">
        <w:t xml:space="preserve"> 2022.</w:t>
      </w:r>
    </w:p>
    <w:p w14:paraId="1560DEA0" w14:textId="77777777" w:rsidR="00BE3042" w:rsidRDefault="00BE3042" w:rsidP="00BE3042">
      <w:pPr>
        <w:pStyle w:val="Odstavecseseznamem"/>
        <w:numPr>
          <w:ilvl w:val="0"/>
          <w:numId w:val="7"/>
        </w:numPr>
        <w:jc w:val="both"/>
      </w:pPr>
      <w:r>
        <w:t xml:space="preserve">Doporučení </w:t>
      </w:r>
      <w:r>
        <w:rPr>
          <w:lang w:val="da-DK"/>
        </w:rPr>
        <w:t>medi</w:t>
      </w:r>
      <w:proofErr w:type="spellStart"/>
      <w:r>
        <w:t>ální</w:t>
      </w:r>
      <w:proofErr w:type="spellEnd"/>
      <w:r>
        <w:t xml:space="preserve"> </w:t>
      </w:r>
      <w:proofErr w:type="spellStart"/>
      <w:r>
        <w:rPr>
          <w:lang w:val="en-US"/>
        </w:rPr>
        <w:t>strategie</w:t>
      </w:r>
      <w:proofErr w:type="spellEnd"/>
      <w:r>
        <w:rPr>
          <w:lang w:val="en-US"/>
        </w:rPr>
        <w:t>/online/offline</w:t>
      </w:r>
      <w:r>
        <w:t xml:space="preserve"> </w:t>
      </w:r>
    </w:p>
    <w:p w14:paraId="4049564C" w14:textId="77777777" w:rsidR="00BE3042" w:rsidRDefault="00BE3042" w:rsidP="00BE3042">
      <w:pPr>
        <w:pStyle w:val="Odstavecseseznamem"/>
        <w:numPr>
          <w:ilvl w:val="0"/>
          <w:numId w:val="7"/>
        </w:numPr>
        <w:jc w:val="both"/>
      </w:pPr>
      <w:r>
        <w:t xml:space="preserve">Návrh, jak měřit dopad kampaně a jednotlivé aktivity </w:t>
      </w:r>
      <w:r>
        <w:rPr>
          <w:lang w:val="en-US"/>
        </w:rPr>
        <w:t>(offline, online</w:t>
      </w:r>
      <w:r>
        <w:t>)</w:t>
      </w:r>
    </w:p>
    <w:p w14:paraId="6C5F49D5" w14:textId="6672F864" w:rsidR="007B6450" w:rsidRPr="0043761F" w:rsidRDefault="00BE3042" w:rsidP="00F8345B">
      <w:pPr>
        <w:pStyle w:val="Odstavecseseznamem"/>
        <w:numPr>
          <w:ilvl w:val="0"/>
          <w:numId w:val="7"/>
        </w:numPr>
        <w:jc w:val="both"/>
      </w:pPr>
      <w:proofErr w:type="spellStart"/>
      <w:r>
        <w:t>Povinn</w:t>
      </w:r>
      <w:proofErr w:type="spellEnd"/>
      <w:r>
        <w:rPr>
          <w:lang w:val="fr-FR"/>
        </w:rPr>
        <w:t xml:space="preserve">é </w:t>
      </w:r>
      <w:proofErr w:type="gramStart"/>
      <w:r>
        <w:t>prvky - návrhy</w:t>
      </w:r>
      <w:proofErr w:type="gramEnd"/>
      <w:r>
        <w:t xml:space="preserve"> musí respektovat značku</w:t>
      </w:r>
      <w:r>
        <w:rPr>
          <w:lang w:val="en-US"/>
        </w:rPr>
        <w:t xml:space="preserve"> JMK, design </w:t>
      </w:r>
      <w:proofErr w:type="spellStart"/>
      <w:r>
        <w:rPr>
          <w:lang w:val="en-US"/>
        </w:rPr>
        <w:t>manu</w:t>
      </w:r>
      <w:r>
        <w:t>ál</w:t>
      </w:r>
      <w:proofErr w:type="spellEnd"/>
      <w:r>
        <w:t xml:space="preserve"> JMK a Centra pro cizince JMK</w:t>
      </w:r>
      <w:r w:rsidR="00D16A72">
        <w:t xml:space="preserve"> (ke stažení </w:t>
      </w:r>
      <w:hyperlink r:id="rId9" w:anchor="/region/13168/0" w:history="1">
        <w:r w:rsidR="00D16A72" w:rsidRPr="00D16A72">
          <w:rPr>
            <w:rStyle w:val="Hypertextovodkaz"/>
          </w:rPr>
          <w:t>zde</w:t>
        </w:r>
      </w:hyperlink>
      <w:r w:rsidR="00D16A72">
        <w:t>)</w:t>
      </w:r>
      <w:r>
        <w:t xml:space="preserve">. Dále musí obsahovat povinné prvky v souvislosti se spolufinancováním projektu a kampaně z </w:t>
      </w:r>
      <w:r w:rsidRPr="0043761F">
        <w:t>fondů EU</w:t>
      </w:r>
      <w:r w:rsidR="00C9207C">
        <w:t xml:space="preserve"> (</w:t>
      </w:r>
      <w:r w:rsidR="0043761F">
        <w:t xml:space="preserve">ke stažení </w:t>
      </w:r>
      <w:hyperlink r:id="rId10" w:history="1">
        <w:r w:rsidR="0043761F" w:rsidRPr="00C9207C">
          <w:rPr>
            <w:rStyle w:val="Hypertextovodkaz"/>
            <w:b/>
            <w:bCs/>
          </w:rPr>
          <w:t>zde</w:t>
        </w:r>
      </w:hyperlink>
      <w:r w:rsidRPr="0043761F">
        <w:t>)</w:t>
      </w:r>
      <w:r w:rsidR="00F8345B" w:rsidRPr="0043761F">
        <w:t>.</w:t>
      </w:r>
    </w:p>
    <w:p w14:paraId="2C4F8C1E" w14:textId="1A532653" w:rsidR="00B52E8A" w:rsidRPr="0043761F" w:rsidRDefault="00B52E8A" w:rsidP="0043761F">
      <w:pPr>
        <w:pStyle w:val="Nadpis2"/>
        <w:ind w:left="0"/>
      </w:pPr>
    </w:p>
    <w:p w14:paraId="4C2E5478" w14:textId="01A50951" w:rsidR="002D1D04" w:rsidRDefault="00441F7B" w:rsidP="00952CEE">
      <w:pPr>
        <w:pStyle w:val="Nadpis1"/>
        <w:numPr>
          <w:ilvl w:val="0"/>
          <w:numId w:val="16"/>
        </w:numPr>
        <w:jc w:val="both"/>
      </w:pPr>
      <w:bookmarkStart w:id="8" w:name="_Toc78273599"/>
      <w:r>
        <w:t>Realizace</w:t>
      </w:r>
      <w:r w:rsidR="002D1D04">
        <w:t xml:space="preserve"> veřejné zakázky</w:t>
      </w:r>
      <w:bookmarkEnd w:id="8"/>
    </w:p>
    <w:p w14:paraId="05F10312" w14:textId="77777777" w:rsidR="00B454D4" w:rsidRPr="00B454D4" w:rsidRDefault="00B454D4" w:rsidP="00B454D4"/>
    <w:p w14:paraId="5F5A5B32" w14:textId="6296016D" w:rsidR="00C31BCC" w:rsidRPr="00B454D4" w:rsidRDefault="00952CEE" w:rsidP="003F47B8">
      <w:pPr>
        <w:pStyle w:val="Nadpis2"/>
      </w:pPr>
      <w:bookmarkStart w:id="9" w:name="_Toc78273600"/>
      <w:r>
        <w:t>8</w:t>
      </w:r>
      <w:r w:rsidR="00BC0BBB" w:rsidRPr="00B454D4">
        <w:t xml:space="preserve">.1 </w:t>
      </w:r>
      <w:r w:rsidR="008C5465">
        <w:t>Rozpracování hlavní myšlenky kampaně do tematických celků a f</w:t>
      </w:r>
      <w:r w:rsidR="00A42D33" w:rsidRPr="00B454D4">
        <w:t>ormát</w:t>
      </w:r>
      <w:r w:rsidR="008C5465">
        <w:t>ů</w:t>
      </w:r>
      <w:r w:rsidR="00A42D33" w:rsidRPr="00B454D4">
        <w:t xml:space="preserve"> pro online/</w:t>
      </w:r>
      <w:proofErr w:type="spellStart"/>
      <w:r w:rsidR="00A42D33" w:rsidRPr="00B454D4">
        <w:t>offline</w:t>
      </w:r>
      <w:proofErr w:type="spellEnd"/>
      <w:r w:rsidR="00A42D33" w:rsidRPr="00B454D4">
        <w:t xml:space="preserve"> komunikaci</w:t>
      </w:r>
      <w:bookmarkEnd w:id="9"/>
    </w:p>
    <w:p w14:paraId="43354B35" w14:textId="7982AC81" w:rsidR="007D429E" w:rsidRPr="00B454D4" w:rsidRDefault="00B454D4" w:rsidP="00B454D4">
      <w:pPr>
        <w:jc w:val="both"/>
      </w:pPr>
      <w:r w:rsidRPr="00B454D4">
        <w:t>Hlavní myšlenka kampaně bude rozpracována</w:t>
      </w:r>
      <w:r w:rsidR="00C31BCC" w:rsidRPr="00B454D4">
        <w:t xml:space="preserve"> </w:t>
      </w:r>
      <w:r w:rsidR="00430C0F" w:rsidRPr="00B454D4">
        <w:t xml:space="preserve">do </w:t>
      </w:r>
      <w:r w:rsidR="00C31BCC" w:rsidRPr="00B454D4">
        <w:t>šesti tematických celků.</w:t>
      </w:r>
      <w:r w:rsidRPr="00B454D4">
        <w:t xml:space="preserve"> </w:t>
      </w:r>
      <w:r w:rsidR="00B52E8A" w:rsidRPr="00B454D4">
        <w:t>Dodavatel rozpracuje</w:t>
      </w:r>
      <w:r w:rsidR="00376ADD" w:rsidRPr="00B454D4">
        <w:t xml:space="preserve"> v rámci realizace zakázky</w:t>
      </w:r>
      <w:r w:rsidR="007D429E" w:rsidRPr="00B454D4">
        <w:t xml:space="preserve"> pro každý tematický celek: </w:t>
      </w:r>
      <w:r w:rsidR="00B52E8A" w:rsidRPr="00B454D4">
        <w:t xml:space="preserve"> </w:t>
      </w:r>
    </w:p>
    <w:p w14:paraId="01A6B6B3" w14:textId="0F3694FF" w:rsidR="008C5465" w:rsidRDefault="00B52E8A" w:rsidP="00EB2091">
      <w:pPr>
        <w:pStyle w:val="Odstavecseseznamem"/>
        <w:numPr>
          <w:ilvl w:val="0"/>
          <w:numId w:val="33"/>
        </w:numPr>
        <w:jc w:val="both"/>
      </w:pPr>
      <w:r w:rsidRPr="00B454D4">
        <w:t>klíčový vizuál</w:t>
      </w:r>
      <w:r w:rsidR="008C5465">
        <w:t xml:space="preserve"> se sloganem kampaně a </w:t>
      </w:r>
      <w:proofErr w:type="spellStart"/>
      <w:r w:rsidR="008C5465">
        <w:t>headlinem</w:t>
      </w:r>
      <w:proofErr w:type="spellEnd"/>
      <w:r w:rsidR="008C5465">
        <w:t xml:space="preserve"> příslušného vizuálu</w:t>
      </w:r>
    </w:p>
    <w:p w14:paraId="7E9A71F1" w14:textId="77777777" w:rsidR="008C5465" w:rsidRDefault="00EB2091" w:rsidP="00EB2091">
      <w:pPr>
        <w:pStyle w:val="Odstavecseseznamem"/>
        <w:numPr>
          <w:ilvl w:val="0"/>
          <w:numId w:val="33"/>
        </w:numPr>
        <w:jc w:val="both"/>
      </w:pPr>
      <w:r w:rsidRPr="00B454D4">
        <w:t>o</w:t>
      </w:r>
      <w:r w:rsidR="00B52E8A" w:rsidRPr="00B454D4">
        <w:t>nline ban</w:t>
      </w:r>
      <w:r w:rsidRPr="00B454D4">
        <w:t>n</w:t>
      </w:r>
      <w:r w:rsidR="00B52E8A" w:rsidRPr="00B454D4">
        <w:t>er</w:t>
      </w:r>
    </w:p>
    <w:p w14:paraId="1CBDA7B0" w14:textId="77777777" w:rsidR="008C5465" w:rsidRDefault="00B52E8A" w:rsidP="00EB2091">
      <w:pPr>
        <w:pStyle w:val="Odstavecseseznamem"/>
        <w:numPr>
          <w:ilvl w:val="0"/>
          <w:numId w:val="33"/>
        </w:numPr>
        <w:jc w:val="both"/>
      </w:pPr>
      <w:r w:rsidRPr="00B454D4">
        <w:t xml:space="preserve"> </w:t>
      </w:r>
      <w:r w:rsidR="00EB2091" w:rsidRPr="00B454D4">
        <w:t>FCB</w:t>
      </w:r>
      <w:r w:rsidRPr="00B454D4">
        <w:t xml:space="preserve"> post</w:t>
      </w:r>
    </w:p>
    <w:p w14:paraId="106092C2" w14:textId="32D6CEC9" w:rsidR="00B52E8A" w:rsidRPr="00B454D4" w:rsidRDefault="00B52E8A" w:rsidP="00EB2091">
      <w:pPr>
        <w:pStyle w:val="Odstavecseseznamem"/>
        <w:numPr>
          <w:ilvl w:val="0"/>
          <w:numId w:val="33"/>
        </w:numPr>
        <w:jc w:val="both"/>
      </w:pPr>
      <w:r w:rsidRPr="00B454D4">
        <w:t xml:space="preserve"> A4/A1 poster</w:t>
      </w:r>
    </w:p>
    <w:p w14:paraId="5F3FA1C5" w14:textId="77A8503E" w:rsidR="007D429E" w:rsidRPr="00B454D4" w:rsidRDefault="007D429E" w:rsidP="00376ADD">
      <w:pPr>
        <w:pStyle w:val="Odstavecseseznamem"/>
        <w:numPr>
          <w:ilvl w:val="0"/>
          <w:numId w:val="33"/>
        </w:numPr>
      </w:pPr>
      <w:proofErr w:type="spellStart"/>
      <w:r w:rsidRPr="00B454D4">
        <w:t>s</w:t>
      </w:r>
      <w:r w:rsidR="00376ADD" w:rsidRPr="00B454D4">
        <w:t>toryboard</w:t>
      </w:r>
      <w:r w:rsidR="00B454D4">
        <w:t>y</w:t>
      </w:r>
      <w:proofErr w:type="spellEnd"/>
      <w:r w:rsidR="008C5465">
        <w:t xml:space="preserve"> pro video produkci dle bodu 8.2</w:t>
      </w:r>
    </w:p>
    <w:p w14:paraId="239056D5" w14:textId="77777777" w:rsidR="007B6450" w:rsidRDefault="007B6450"/>
    <w:p w14:paraId="157508DD" w14:textId="2A77BC09" w:rsidR="00F8345B" w:rsidRDefault="00952CEE" w:rsidP="003F47B8">
      <w:pPr>
        <w:pStyle w:val="Nadpis2"/>
        <w:rPr>
          <w:rFonts w:eastAsia="Arial Unicode MS"/>
        </w:rPr>
      </w:pPr>
      <w:bookmarkStart w:id="10" w:name="_Toc78273601"/>
      <w:r>
        <w:rPr>
          <w:rFonts w:eastAsia="Arial Unicode MS"/>
        </w:rPr>
        <w:t>8</w:t>
      </w:r>
      <w:r w:rsidR="00F8345B">
        <w:rPr>
          <w:rFonts w:eastAsia="Arial Unicode MS"/>
        </w:rPr>
        <w:t>.</w:t>
      </w:r>
      <w:r w:rsidR="003F47B8">
        <w:rPr>
          <w:rFonts w:eastAsia="Arial Unicode MS"/>
        </w:rPr>
        <w:t>2</w:t>
      </w:r>
      <w:r w:rsidR="00F8345B">
        <w:rPr>
          <w:rFonts w:eastAsia="Arial Unicode MS"/>
        </w:rPr>
        <w:t xml:space="preserve"> Video</w:t>
      </w:r>
      <w:bookmarkEnd w:id="10"/>
    </w:p>
    <w:p w14:paraId="3FDF2CC6" w14:textId="05B5406B" w:rsidR="007B6450" w:rsidRDefault="00FE0FDD" w:rsidP="00F50947">
      <w:pPr>
        <w:jc w:val="both"/>
      </w:pPr>
      <w:r>
        <w:rPr>
          <w:rFonts w:eastAsia="Arial Unicode MS" w:cs="Arial Unicode MS"/>
        </w:rPr>
        <w:t xml:space="preserve">Základním </w:t>
      </w:r>
      <w:r w:rsidRPr="00C6067C">
        <w:rPr>
          <w:rFonts w:eastAsia="Arial Unicode MS" w:cs="Arial Unicode MS"/>
          <w:b/>
          <w:bCs/>
        </w:rPr>
        <w:t>komunikační formátem bude video</w:t>
      </w:r>
      <w:r>
        <w:rPr>
          <w:rFonts w:eastAsia="Arial Unicode MS" w:cs="Arial Unicode MS"/>
        </w:rPr>
        <w:t>, které bude postaveno na konkrétní výpovědi konkrétního člověka (</w:t>
      </w:r>
      <w:proofErr w:type="spellStart"/>
      <w:r>
        <w:rPr>
          <w:rFonts w:eastAsia="Arial Unicode MS" w:cs="Arial Unicode MS"/>
        </w:rPr>
        <w:t>testimonial</w:t>
      </w:r>
      <w:proofErr w:type="spellEnd"/>
      <w:r>
        <w:rPr>
          <w:rFonts w:eastAsia="Arial Unicode MS" w:cs="Arial Unicode MS"/>
        </w:rPr>
        <w:t xml:space="preserve">). Předpokládá se tedy, že vznikne </w:t>
      </w:r>
      <w:r w:rsidRPr="00B60C3D">
        <w:rPr>
          <w:rFonts w:eastAsia="Arial Unicode MS" w:cs="Arial Unicode MS"/>
          <w:b/>
          <w:bCs/>
        </w:rPr>
        <w:t xml:space="preserve">18 krátkých </w:t>
      </w:r>
      <w:proofErr w:type="spellStart"/>
      <w:r w:rsidRPr="00B60C3D">
        <w:rPr>
          <w:rFonts w:eastAsia="Arial Unicode MS" w:cs="Arial Unicode MS"/>
          <w:b/>
          <w:bCs/>
        </w:rPr>
        <w:t>testimonilů</w:t>
      </w:r>
      <w:proofErr w:type="spellEnd"/>
      <w:r>
        <w:rPr>
          <w:rFonts w:eastAsia="Arial Unicode MS" w:cs="Arial Unicode MS"/>
        </w:rPr>
        <w:t xml:space="preserve">, které ovšem bude možné spojit do delšího videa podle </w:t>
      </w:r>
      <w:r w:rsidR="00F50947">
        <w:rPr>
          <w:rFonts w:eastAsia="Arial Unicode MS" w:cs="Arial Unicode MS"/>
        </w:rPr>
        <w:t>témat – například</w:t>
      </w:r>
      <w:r>
        <w:rPr>
          <w:rFonts w:eastAsia="Arial Unicode MS" w:cs="Arial Unicode MS"/>
        </w:rPr>
        <w:t xml:space="preserve"> téma vzdělávání s 3 příběhy konkrétních cizinců aktivně zapojených do procesu vzdělávání v JMK jako studenti, učitelé nebo rodiče studentů. Vznikne tak 6 </w:t>
      </w:r>
      <w:r w:rsidR="00F50947">
        <w:rPr>
          <w:rFonts w:eastAsia="Arial Unicode MS" w:cs="Arial Unicode MS"/>
        </w:rPr>
        <w:t>tematických</w:t>
      </w:r>
      <w:r>
        <w:rPr>
          <w:rFonts w:eastAsia="Arial Unicode MS" w:cs="Arial Unicode MS"/>
        </w:rPr>
        <w:t xml:space="preserve"> videí. </w:t>
      </w:r>
    </w:p>
    <w:p w14:paraId="6FC57FD1" w14:textId="77777777" w:rsidR="007B6450" w:rsidRDefault="00FE0FDD" w:rsidP="00F50947">
      <w:pPr>
        <w:jc w:val="both"/>
      </w:pPr>
      <w:r>
        <w:rPr>
          <w:rFonts w:eastAsia="Arial Unicode MS" w:cs="Arial Unicode MS"/>
        </w:rPr>
        <w:t xml:space="preserve">A dále se předpokládá, že bude možné z takto natočeného materiálu vyrobit jedno delší video, které bude pokrývat celou problematiku přínosů cizinců pro JMK napříč všemi 6 tématy s ilustrací jedním až dva konkrétními příběhy pro každé téma.    </w:t>
      </w:r>
    </w:p>
    <w:p w14:paraId="06C5779B" w14:textId="77777777" w:rsidR="007B6450" w:rsidRDefault="00FE0FDD" w:rsidP="00F50947">
      <w:pPr>
        <w:jc w:val="both"/>
      </w:pPr>
      <w:r>
        <w:rPr>
          <w:rFonts w:eastAsia="Arial Unicode MS" w:cs="Arial Unicode MS"/>
        </w:rPr>
        <w:t>Vznikne tedy:</w:t>
      </w:r>
    </w:p>
    <w:p w14:paraId="608A2064" w14:textId="790878D7" w:rsidR="007B6450" w:rsidRPr="003854F5" w:rsidRDefault="00FE0FDD" w:rsidP="003854F5">
      <w:pPr>
        <w:pStyle w:val="Odstavecseseznamem"/>
        <w:numPr>
          <w:ilvl w:val="0"/>
          <w:numId w:val="31"/>
        </w:numPr>
        <w:jc w:val="both"/>
      </w:pPr>
      <w:r w:rsidRPr="00E04645">
        <w:rPr>
          <w:b/>
          <w:bCs/>
          <w:u w:val="single"/>
        </w:rPr>
        <w:t xml:space="preserve">18 </w:t>
      </w:r>
      <w:proofErr w:type="spellStart"/>
      <w:r w:rsidRPr="00E04645">
        <w:rPr>
          <w:b/>
          <w:bCs/>
          <w:u w:val="single"/>
        </w:rPr>
        <w:t>testimonialů</w:t>
      </w:r>
      <w:proofErr w:type="spellEnd"/>
      <w:r w:rsidRPr="003854F5">
        <w:t xml:space="preserve"> (scénáře + produkce + post-produkce a příprava finálních formátů)</w:t>
      </w:r>
    </w:p>
    <w:p w14:paraId="676061F0" w14:textId="0F2A3D52" w:rsidR="0045128C" w:rsidRPr="006B084E" w:rsidRDefault="0045128C" w:rsidP="00EF72FA">
      <w:proofErr w:type="spellStart"/>
      <w:proofErr w:type="gramStart"/>
      <w:r w:rsidRPr="00EF72FA">
        <w:rPr>
          <w:b/>
          <w:bCs/>
        </w:rPr>
        <w:t>Testimonial</w:t>
      </w:r>
      <w:proofErr w:type="spellEnd"/>
      <w:r w:rsidRPr="006B084E">
        <w:t xml:space="preserve"> - jeden</w:t>
      </w:r>
      <w:proofErr w:type="gramEnd"/>
      <w:r w:rsidRPr="006B084E">
        <w:t xml:space="preserve"> příběh</w:t>
      </w:r>
    </w:p>
    <w:p w14:paraId="779A2A1F" w14:textId="77777777" w:rsidR="0045128C" w:rsidRDefault="0045128C" w:rsidP="0045128C">
      <w:pPr>
        <w:pStyle w:val="Odstavecseseznamem"/>
        <w:numPr>
          <w:ilvl w:val="0"/>
          <w:numId w:val="24"/>
        </w:numPr>
        <w:spacing w:before="0"/>
        <w:jc w:val="both"/>
      </w:pPr>
      <w:r w:rsidRPr="00980879">
        <w:t>Celková stopáž: 60” se zkrácenou verzí 15”, 30”</w:t>
      </w:r>
    </w:p>
    <w:p w14:paraId="2AF309D7" w14:textId="77777777" w:rsidR="006F6EB8" w:rsidRDefault="0045128C" w:rsidP="006F6EB8">
      <w:pPr>
        <w:pStyle w:val="Odstavecseseznamem"/>
        <w:numPr>
          <w:ilvl w:val="0"/>
          <w:numId w:val="24"/>
        </w:numPr>
        <w:spacing w:before="0"/>
        <w:jc w:val="both"/>
      </w:pPr>
      <w:r w:rsidRPr="00980879">
        <w:t>Jedno prostředí, jeden natáčecí den</w:t>
      </w:r>
    </w:p>
    <w:p w14:paraId="79CDA46A" w14:textId="48CD3E4B" w:rsidR="006F6EB8" w:rsidRDefault="006F6EB8" w:rsidP="006F6EB8">
      <w:pPr>
        <w:pStyle w:val="Odstavecseseznamem"/>
        <w:numPr>
          <w:ilvl w:val="0"/>
          <w:numId w:val="24"/>
        </w:numPr>
        <w:spacing w:before="0"/>
        <w:jc w:val="both"/>
      </w:pPr>
      <w:r>
        <w:t>J</w:t>
      </w:r>
      <w:r w:rsidRPr="006F6EB8">
        <w:t>edna osoba – neherec, příp. více, pokud půjde třeba o rodinu</w:t>
      </w:r>
    </w:p>
    <w:p w14:paraId="3FB655B8" w14:textId="17462A33" w:rsidR="0045128C" w:rsidRDefault="0045128C" w:rsidP="0045128C">
      <w:pPr>
        <w:pStyle w:val="Odstavecseseznamem"/>
        <w:numPr>
          <w:ilvl w:val="0"/>
          <w:numId w:val="24"/>
        </w:numPr>
        <w:spacing w:before="0"/>
        <w:jc w:val="both"/>
      </w:pPr>
      <w:r w:rsidRPr="00980879">
        <w:rPr>
          <w:lang w:val="da-DK"/>
        </w:rPr>
        <w:t>Hudba</w:t>
      </w:r>
    </w:p>
    <w:p w14:paraId="5103588C" w14:textId="77777777" w:rsidR="0045128C" w:rsidRDefault="0045128C" w:rsidP="0045128C">
      <w:pPr>
        <w:pStyle w:val="Odstavecseseznamem"/>
        <w:numPr>
          <w:ilvl w:val="0"/>
          <w:numId w:val="24"/>
        </w:numPr>
        <w:spacing w:before="0"/>
        <w:jc w:val="both"/>
      </w:pPr>
      <w:proofErr w:type="spellStart"/>
      <w:r w:rsidRPr="00980879">
        <w:t>Motion</w:t>
      </w:r>
      <w:proofErr w:type="spellEnd"/>
      <w:r w:rsidRPr="00980879">
        <w:t xml:space="preserve"> </w:t>
      </w:r>
      <w:proofErr w:type="spellStart"/>
      <w:r w:rsidRPr="00980879">
        <w:t>graphics</w:t>
      </w:r>
      <w:proofErr w:type="spellEnd"/>
    </w:p>
    <w:p w14:paraId="0868D17F" w14:textId="77777777" w:rsidR="0045128C" w:rsidRDefault="0045128C" w:rsidP="0045128C">
      <w:pPr>
        <w:pStyle w:val="Odstavecseseznamem"/>
        <w:numPr>
          <w:ilvl w:val="0"/>
          <w:numId w:val="24"/>
        </w:numPr>
        <w:spacing w:before="0"/>
        <w:jc w:val="both"/>
      </w:pPr>
      <w:r w:rsidRPr="00980879">
        <w:t>Post-produkce</w:t>
      </w:r>
    </w:p>
    <w:p w14:paraId="5CB358BE" w14:textId="1C5DD25F" w:rsidR="0045128C" w:rsidRDefault="0045128C" w:rsidP="003854F5">
      <w:pPr>
        <w:pStyle w:val="Odstavecseseznamem"/>
        <w:numPr>
          <w:ilvl w:val="0"/>
          <w:numId w:val="24"/>
        </w:numPr>
        <w:spacing w:before="0"/>
        <w:jc w:val="both"/>
      </w:pPr>
      <w:r w:rsidRPr="00980879">
        <w:rPr>
          <w:lang w:val="en-US"/>
        </w:rPr>
        <w:t>Buy-outs pro online</w:t>
      </w:r>
      <w:r w:rsidRPr="00980879">
        <w:t xml:space="preserve"> (s opcí na TV)</w:t>
      </w:r>
    </w:p>
    <w:p w14:paraId="565C35DE" w14:textId="77777777" w:rsidR="00E04645" w:rsidRDefault="00E04645" w:rsidP="00E04645">
      <w:pPr>
        <w:spacing w:before="0"/>
        <w:jc w:val="both"/>
      </w:pPr>
    </w:p>
    <w:p w14:paraId="2E09872D" w14:textId="16071B13" w:rsidR="007B6450" w:rsidRPr="00E04645" w:rsidRDefault="00FE0FDD" w:rsidP="00E04645">
      <w:pPr>
        <w:pStyle w:val="Odstavecseseznamem"/>
        <w:numPr>
          <w:ilvl w:val="0"/>
          <w:numId w:val="31"/>
        </w:numPr>
        <w:jc w:val="both"/>
      </w:pPr>
      <w:r w:rsidRPr="00E04645">
        <w:rPr>
          <w:b/>
          <w:bCs/>
          <w:u w:val="single"/>
        </w:rPr>
        <w:lastRenderedPageBreak/>
        <w:t xml:space="preserve">6 </w:t>
      </w:r>
      <w:r w:rsidR="00894928" w:rsidRPr="00E04645">
        <w:rPr>
          <w:b/>
          <w:bCs/>
          <w:u w:val="single"/>
        </w:rPr>
        <w:t>tematických</w:t>
      </w:r>
      <w:r w:rsidRPr="00E04645">
        <w:rPr>
          <w:b/>
          <w:bCs/>
          <w:u w:val="single"/>
        </w:rPr>
        <w:t xml:space="preserve"> videí</w:t>
      </w:r>
      <w:r w:rsidRPr="00E04645">
        <w:t xml:space="preserve"> s využitím výše uvedených relevantní příběhů (scénáře + dotáčky + post-produkce a příprava finálních formátů)</w:t>
      </w:r>
    </w:p>
    <w:p w14:paraId="70794DF9" w14:textId="32E21210" w:rsidR="00B82180" w:rsidRPr="00E04645" w:rsidRDefault="00B82180" w:rsidP="00E04645">
      <w:pPr>
        <w:ind w:left="0"/>
        <w:rPr>
          <w:b/>
          <w:bCs/>
        </w:rPr>
      </w:pPr>
      <w:r w:rsidRPr="00E04645">
        <w:rPr>
          <w:b/>
          <w:bCs/>
        </w:rPr>
        <w:t>Tematické video</w:t>
      </w:r>
    </w:p>
    <w:p w14:paraId="78B1416A" w14:textId="77777777" w:rsidR="00B82180" w:rsidRDefault="00B82180" w:rsidP="00B82180">
      <w:pPr>
        <w:pStyle w:val="Odstavecseseznamem"/>
        <w:numPr>
          <w:ilvl w:val="0"/>
          <w:numId w:val="25"/>
        </w:numPr>
        <w:spacing w:before="0"/>
        <w:jc w:val="both"/>
      </w:pPr>
      <w:r w:rsidRPr="0032437C">
        <w:t>Celková stopáž: 180”</w:t>
      </w:r>
    </w:p>
    <w:p w14:paraId="4327785E" w14:textId="77777777" w:rsidR="00B82180" w:rsidRDefault="00B82180" w:rsidP="00B82180">
      <w:pPr>
        <w:pStyle w:val="Odstavecseseznamem"/>
        <w:numPr>
          <w:ilvl w:val="0"/>
          <w:numId w:val="25"/>
        </w:numPr>
        <w:spacing w:before="0"/>
        <w:jc w:val="both"/>
      </w:pPr>
      <w:r w:rsidRPr="0032437C">
        <w:t xml:space="preserve">Využití 3 </w:t>
      </w:r>
      <w:proofErr w:type="spellStart"/>
      <w:r w:rsidRPr="0032437C">
        <w:t>testimonialů</w:t>
      </w:r>
      <w:proofErr w:type="spellEnd"/>
    </w:p>
    <w:p w14:paraId="5C418789" w14:textId="77777777" w:rsidR="00B82180" w:rsidRDefault="00B82180" w:rsidP="00B82180">
      <w:pPr>
        <w:pStyle w:val="Odstavecseseznamem"/>
        <w:numPr>
          <w:ilvl w:val="0"/>
          <w:numId w:val="25"/>
        </w:numPr>
        <w:spacing w:before="0"/>
        <w:jc w:val="both"/>
      </w:pPr>
      <w:r w:rsidRPr="0032437C">
        <w:t>Dotáčky (nebo video banka)</w:t>
      </w:r>
    </w:p>
    <w:p w14:paraId="58F9875B" w14:textId="77777777" w:rsidR="00B82180" w:rsidRDefault="00B82180" w:rsidP="00B82180">
      <w:pPr>
        <w:pStyle w:val="Odstavecseseznamem"/>
        <w:numPr>
          <w:ilvl w:val="0"/>
          <w:numId w:val="25"/>
        </w:numPr>
        <w:spacing w:before="0"/>
        <w:jc w:val="both"/>
      </w:pPr>
      <w:proofErr w:type="spellStart"/>
      <w:r w:rsidRPr="0032437C">
        <w:t>Motion</w:t>
      </w:r>
      <w:proofErr w:type="spellEnd"/>
      <w:r w:rsidRPr="0032437C">
        <w:t xml:space="preserve"> </w:t>
      </w:r>
      <w:proofErr w:type="spellStart"/>
      <w:r w:rsidRPr="0032437C">
        <w:t>graphics</w:t>
      </w:r>
      <w:proofErr w:type="spellEnd"/>
    </w:p>
    <w:p w14:paraId="77CAA02C" w14:textId="77777777" w:rsidR="00B82180" w:rsidRDefault="00B82180" w:rsidP="00B82180">
      <w:pPr>
        <w:pStyle w:val="Odstavecseseznamem"/>
        <w:numPr>
          <w:ilvl w:val="0"/>
          <w:numId w:val="25"/>
        </w:numPr>
        <w:spacing w:before="0"/>
        <w:jc w:val="both"/>
      </w:pPr>
      <w:r w:rsidRPr="0032437C">
        <w:t>Hudba</w:t>
      </w:r>
    </w:p>
    <w:p w14:paraId="336FAA53" w14:textId="77777777" w:rsidR="00B82180" w:rsidRDefault="00B82180" w:rsidP="00B82180">
      <w:pPr>
        <w:pStyle w:val="Odstavecseseznamem"/>
        <w:numPr>
          <w:ilvl w:val="0"/>
          <w:numId w:val="25"/>
        </w:numPr>
        <w:spacing w:before="0"/>
        <w:jc w:val="both"/>
      </w:pPr>
      <w:r w:rsidRPr="0032437C">
        <w:t>Post-produkce</w:t>
      </w:r>
    </w:p>
    <w:p w14:paraId="5DE6132F" w14:textId="77777777" w:rsidR="00B82180" w:rsidRDefault="00B82180" w:rsidP="00B82180">
      <w:pPr>
        <w:pStyle w:val="Odstavecseseznamem"/>
        <w:numPr>
          <w:ilvl w:val="0"/>
          <w:numId w:val="25"/>
        </w:numPr>
        <w:spacing w:before="0"/>
        <w:jc w:val="both"/>
      </w:pPr>
      <w:r w:rsidRPr="0032437C">
        <w:rPr>
          <w:lang w:val="en-US"/>
        </w:rPr>
        <w:t xml:space="preserve">Buy-outs </w:t>
      </w:r>
      <w:r w:rsidRPr="0032437C">
        <w:t xml:space="preserve">pro </w:t>
      </w:r>
      <w:r w:rsidRPr="0032437C">
        <w:rPr>
          <w:lang w:val="pt-PT"/>
        </w:rPr>
        <w:t>online</w:t>
      </w:r>
      <w:r w:rsidRPr="0032437C">
        <w:t xml:space="preserve"> (s opcí na TV) </w:t>
      </w:r>
    </w:p>
    <w:p w14:paraId="29A66B90" w14:textId="77777777" w:rsidR="00B82180" w:rsidRDefault="00B82180" w:rsidP="00F50947">
      <w:pPr>
        <w:jc w:val="both"/>
      </w:pPr>
    </w:p>
    <w:p w14:paraId="3E93A3F0" w14:textId="415A026E" w:rsidR="007B6450" w:rsidRDefault="00FE0FDD" w:rsidP="00E04645">
      <w:pPr>
        <w:pStyle w:val="Odstavecseseznamem"/>
        <w:numPr>
          <w:ilvl w:val="0"/>
          <w:numId w:val="31"/>
        </w:numPr>
        <w:jc w:val="both"/>
      </w:pPr>
      <w:r w:rsidRPr="00E04645">
        <w:rPr>
          <w:b/>
          <w:bCs/>
          <w:u w:val="single"/>
        </w:rPr>
        <w:t xml:space="preserve">1 </w:t>
      </w:r>
      <w:r w:rsidR="003B12F6" w:rsidRPr="00E04645">
        <w:rPr>
          <w:b/>
          <w:bCs/>
          <w:u w:val="single"/>
        </w:rPr>
        <w:t>celkové</w:t>
      </w:r>
      <w:r w:rsidRPr="00E04645">
        <w:rPr>
          <w:b/>
          <w:bCs/>
          <w:u w:val="single"/>
        </w:rPr>
        <w:t xml:space="preserve"> video</w:t>
      </w:r>
      <w:r w:rsidRPr="00E04645">
        <w:t xml:space="preserve"> </w:t>
      </w:r>
      <w:r w:rsidR="00F50947" w:rsidRPr="00E04645">
        <w:t>zahrnující</w:t>
      </w:r>
      <w:r w:rsidRPr="00E04645">
        <w:t xml:space="preserve"> v sobě </w:t>
      </w:r>
      <w:r w:rsidR="00F50947" w:rsidRPr="00E04645">
        <w:t>většinu</w:t>
      </w:r>
      <w:r w:rsidRPr="00E04645">
        <w:t xml:space="preserve"> výše uvedeného video materiálu (scénáře + dotáčky + post-produkce a příprava finálních formátů)</w:t>
      </w:r>
    </w:p>
    <w:p w14:paraId="7DEB475C" w14:textId="30A70313" w:rsidR="005378CD" w:rsidRPr="00E04645" w:rsidRDefault="005378CD" w:rsidP="00E04645">
      <w:pPr>
        <w:ind w:left="0"/>
        <w:rPr>
          <w:b/>
          <w:bCs/>
        </w:rPr>
      </w:pPr>
      <w:r w:rsidRPr="00E04645">
        <w:rPr>
          <w:b/>
          <w:bCs/>
        </w:rPr>
        <w:t>Celkové video</w:t>
      </w:r>
    </w:p>
    <w:p w14:paraId="461D8E08" w14:textId="77777777" w:rsidR="005378CD" w:rsidRDefault="005378CD" w:rsidP="005378CD">
      <w:pPr>
        <w:pStyle w:val="Odstavecseseznamem"/>
        <w:numPr>
          <w:ilvl w:val="0"/>
          <w:numId w:val="26"/>
        </w:numPr>
        <w:spacing w:before="0"/>
        <w:jc w:val="both"/>
      </w:pPr>
      <w:r w:rsidRPr="0032437C">
        <w:t>Celková stopáž: 300”</w:t>
      </w:r>
    </w:p>
    <w:p w14:paraId="76DE9B40" w14:textId="77777777" w:rsidR="005378CD" w:rsidRDefault="005378CD" w:rsidP="005378CD">
      <w:pPr>
        <w:pStyle w:val="Odstavecseseznamem"/>
        <w:numPr>
          <w:ilvl w:val="0"/>
          <w:numId w:val="26"/>
        </w:numPr>
        <w:spacing w:before="0"/>
        <w:jc w:val="both"/>
      </w:pPr>
      <w:r w:rsidRPr="0032437C">
        <w:t>6 témat (viz 7.1)</w:t>
      </w:r>
    </w:p>
    <w:p w14:paraId="54F6D7FD" w14:textId="77777777" w:rsidR="005378CD" w:rsidRDefault="005378CD" w:rsidP="005378CD">
      <w:pPr>
        <w:pStyle w:val="Odstavecseseznamem"/>
        <w:numPr>
          <w:ilvl w:val="0"/>
          <w:numId w:val="26"/>
        </w:numPr>
        <w:spacing w:before="0"/>
        <w:jc w:val="both"/>
      </w:pPr>
      <w:r w:rsidRPr="0032437C">
        <w:t xml:space="preserve">Využití min. 1 </w:t>
      </w:r>
      <w:proofErr w:type="spellStart"/>
      <w:r w:rsidRPr="0032437C">
        <w:t>testimonialu</w:t>
      </w:r>
      <w:proofErr w:type="spellEnd"/>
      <w:r w:rsidRPr="0032437C">
        <w:t xml:space="preserve"> ke každému ze 6 témat</w:t>
      </w:r>
    </w:p>
    <w:p w14:paraId="1CC8FAED" w14:textId="77777777" w:rsidR="005378CD" w:rsidRDefault="005378CD" w:rsidP="005378CD">
      <w:pPr>
        <w:pStyle w:val="Odstavecseseznamem"/>
        <w:numPr>
          <w:ilvl w:val="0"/>
          <w:numId w:val="26"/>
        </w:numPr>
        <w:spacing w:before="0"/>
        <w:jc w:val="both"/>
      </w:pPr>
      <w:r w:rsidRPr="0032437C">
        <w:t>Dotáčky (nebo video banka)</w:t>
      </w:r>
    </w:p>
    <w:p w14:paraId="654F0CCB" w14:textId="77777777" w:rsidR="005378CD" w:rsidRDefault="005378CD" w:rsidP="005378CD">
      <w:pPr>
        <w:pStyle w:val="Odstavecseseznamem"/>
        <w:numPr>
          <w:ilvl w:val="0"/>
          <w:numId w:val="26"/>
        </w:numPr>
        <w:spacing w:before="0"/>
        <w:jc w:val="both"/>
      </w:pPr>
      <w:proofErr w:type="spellStart"/>
      <w:r w:rsidRPr="0032437C">
        <w:t>Motion</w:t>
      </w:r>
      <w:proofErr w:type="spellEnd"/>
      <w:r w:rsidRPr="0032437C">
        <w:t xml:space="preserve"> </w:t>
      </w:r>
      <w:proofErr w:type="spellStart"/>
      <w:r w:rsidRPr="0032437C">
        <w:t>grahics</w:t>
      </w:r>
      <w:proofErr w:type="spellEnd"/>
    </w:p>
    <w:p w14:paraId="24AAB884" w14:textId="77777777" w:rsidR="005378CD" w:rsidRDefault="005378CD" w:rsidP="005378CD">
      <w:pPr>
        <w:pStyle w:val="Odstavecseseznamem"/>
        <w:numPr>
          <w:ilvl w:val="0"/>
          <w:numId w:val="26"/>
        </w:numPr>
        <w:spacing w:before="0"/>
        <w:jc w:val="both"/>
      </w:pPr>
      <w:r w:rsidRPr="0032437C">
        <w:rPr>
          <w:lang w:val="da-DK"/>
        </w:rPr>
        <w:t>Hudba</w:t>
      </w:r>
    </w:p>
    <w:p w14:paraId="44756197" w14:textId="77777777" w:rsidR="005378CD" w:rsidRDefault="005378CD" w:rsidP="005378CD">
      <w:pPr>
        <w:pStyle w:val="Odstavecseseznamem"/>
        <w:numPr>
          <w:ilvl w:val="0"/>
          <w:numId w:val="26"/>
        </w:numPr>
        <w:spacing w:before="0"/>
        <w:jc w:val="both"/>
      </w:pPr>
      <w:r w:rsidRPr="0032437C">
        <w:t>Post-produkce</w:t>
      </w:r>
    </w:p>
    <w:p w14:paraId="662DBC30" w14:textId="77777777" w:rsidR="005378CD" w:rsidRDefault="005378CD" w:rsidP="005378CD">
      <w:pPr>
        <w:pStyle w:val="Odstavecseseznamem"/>
        <w:numPr>
          <w:ilvl w:val="0"/>
          <w:numId w:val="26"/>
        </w:numPr>
        <w:spacing w:before="0"/>
        <w:jc w:val="both"/>
      </w:pPr>
      <w:r w:rsidRPr="0032437C">
        <w:rPr>
          <w:lang w:val="en-US"/>
        </w:rPr>
        <w:t>Buy-outs pro online</w:t>
      </w:r>
      <w:r w:rsidRPr="0032437C">
        <w:t xml:space="preserve"> (s opcí na TV)</w:t>
      </w:r>
    </w:p>
    <w:p w14:paraId="0746F24A" w14:textId="77777777" w:rsidR="005378CD" w:rsidRDefault="005378CD" w:rsidP="003B12F6">
      <w:pPr>
        <w:ind w:left="0"/>
        <w:jc w:val="both"/>
        <w:rPr>
          <w:rFonts w:eastAsia="Arial Unicode MS" w:cs="Arial Unicode MS"/>
        </w:rPr>
      </w:pPr>
    </w:p>
    <w:p w14:paraId="4104F8D1" w14:textId="71DEDD94" w:rsidR="007B6450" w:rsidRDefault="00FE0FDD" w:rsidP="00894928">
      <w:pPr>
        <w:spacing w:before="0"/>
        <w:jc w:val="both"/>
      </w:pPr>
      <w:r>
        <w:rPr>
          <w:rFonts w:eastAsia="Arial Unicode MS" w:cs="Arial Unicode MS"/>
        </w:rPr>
        <w:t>Role agentury:</w:t>
      </w:r>
    </w:p>
    <w:p w14:paraId="76CA4077" w14:textId="77777777" w:rsidR="007B6450" w:rsidRDefault="00FE0FDD" w:rsidP="00894928">
      <w:pPr>
        <w:numPr>
          <w:ilvl w:val="0"/>
          <w:numId w:val="17"/>
        </w:numPr>
        <w:spacing w:before="0"/>
        <w:jc w:val="both"/>
      </w:pPr>
      <w:r>
        <w:rPr>
          <w:rFonts w:eastAsia="Arial Unicode MS" w:cs="Arial Unicode MS"/>
        </w:rPr>
        <w:t>Podíl na vyhledávání a přípravě obsahu</w:t>
      </w:r>
    </w:p>
    <w:p w14:paraId="48180D91" w14:textId="77777777" w:rsidR="007B6450" w:rsidRDefault="00FE0FDD" w:rsidP="00894928">
      <w:pPr>
        <w:numPr>
          <w:ilvl w:val="0"/>
          <w:numId w:val="17"/>
        </w:numPr>
        <w:spacing w:before="0"/>
        <w:jc w:val="both"/>
      </w:pPr>
      <w:r>
        <w:rPr>
          <w:rFonts w:eastAsia="Arial Unicode MS" w:cs="Arial Unicode MS"/>
        </w:rPr>
        <w:t>Video scénáře</w:t>
      </w:r>
    </w:p>
    <w:p w14:paraId="5DCD42B9" w14:textId="77777777" w:rsidR="007B6450" w:rsidRDefault="00FE0FDD" w:rsidP="00894928">
      <w:pPr>
        <w:numPr>
          <w:ilvl w:val="0"/>
          <w:numId w:val="17"/>
        </w:numPr>
        <w:spacing w:before="0"/>
        <w:jc w:val="both"/>
      </w:pPr>
      <w:r>
        <w:rPr>
          <w:rFonts w:eastAsia="Arial Unicode MS" w:cs="Arial Unicode MS"/>
        </w:rPr>
        <w:t>Produkce a post-produkce</w:t>
      </w:r>
    </w:p>
    <w:p w14:paraId="2685A540" w14:textId="616C028C" w:rsidR="007B6450" w:rsidRDefault="007B6450" w:rsidP="00894928">
      <w:pPr>
        <w:spacing w:before="0"/>
        <w:jc w:val="both"/>
      </w:pPr>
    </w:p>
    <w:p w14:paraId="4E879BDF" w14:textId="3AF1CB03" w:rsidR="00894928" w:rsidRDefault="00894928" w:rsidP="00894928">
      <w:pPr>
        <w:spacing w:before="0"/>
        <w:jc w:val="both"/>
        <w:rPr>
          <w:rFonts w:eastAsia="Arial Unicode MS" w:cs="Arial Unicode MS"/>
        </w:rPr>
      </w:pPr>
      <w:r>
        <w:rPr>
          <w:rFonts w:eastAsia="Arial Unicode MS" w:cs="Arial Unicode MS"/>
        </w:rPr>
        <w:t>Role zadavatele:</w:t>
      </w:r>
    </w:p>
    <w:p w14:paraId="69060DF3" w14:textId="2EFF841B" w:rsidR="00894928" w:rsidRDefault="00894928" w:rsidP="00894928">
      <w:pPr>
        <w:pStyle w:val="Odstavecseseznamem"/>
        <w:numPr>
          <w:ilvl w:val="0"/>
          <w:numId w:val="18"/>
        </w:numPr>
        <w:spacing w:before="0"/>
        <w:jc w:val="both"/>
      </w:pPr>
      <w:r>
        <w:t>Kontaktování cizinců</w:t>
      </w:r>
      <w:r w:rsidR="00B5139A">
        <w:t xml:space="preserve"> </w:t>
      </w:r>
      <w:r w:rsidR="002D06AD">
        <w:t>a společný výběr ob</w:t>
      </w:r>
      <w:r w:rsidR="0018482B">
        <w:t>sahu (příběhu)</w:t>
      </w:r>
    </w:p>
    <w:p w14:paraId="72264E1C" w14:textId="77B44378" w:rsidR="00E22725" w:rsidRDefault="00894928" w:rsidP="00B5139A">
      <w:pPr>
        <w:pStyle w:val="Odstavecseseznamem"/>
        <w:numPr>
          <w:ilvl w:val="0"/>
          <w:numId w:val="18"/>
        </w:numPr>
        <w:spacing w:before="0"/>
        <w:jc w:val="both"/>
      </w:pPr>
      <w:r>
        <w:t xml:space="preserve">Komunikace s cizinci a jejich </w:t>
      </w:r>
      <w:proofErr w:type="spellStart"/>
      <w:r>
        <w:t>nakontaktování</w:t>
      </w:r>
      <w:proofErr w:type="spellEnd"/>
      <w:r>
        <w:t xml:space="preserve"> na agenturu</w:t>
      </w:r>
    </w:p>
    <w:p w14:paraId="489DC1FB" w14:textId="22E5EBDB" w:rsidR="007B6450" w:rsidRDefault="007B6450" w:rsidP="00F8345B">
      <w:pPr>
        <w:pStyle w:val="Nadpis2"/>
        <w:ind w:left="0"/>
      </w:pPr>
    </w:p>
    <w:p w14:paraId="67278E53" w14:textId="0C9746FA" w:rsidR="007B6450" w:rsidRPr="00854515" w:rsidRDefault="00952CEE" w:rsidP="00B454D4">
      <w:pPr>
        <w:pStyle w:val="Nadpis2"/>
      </w:pPr>
      <w:bookmarkStart w:id="11" w:name="_Toc78273602"/>
      <w:r>
        <w:rPr>
          <w:rFonts w:eastAsia="Arial Unicode MS"/>
        </w:rPr>
        <w:t>8</w:t>
      </w:r>
      <w:r w:rsidR="00FE0FDD" w:rsidRPr="00854515">
        <w:rPr>
          <w:rFonts w:eastAsia="Arial Unicode MS"/>
        </w:rPr>
        <w:t>.3</w:t>
      </w:r>
      <w:r w:rsidR="00F50947" w:rsidRPr="00854515">
        <w:rPr>
          <w:rFonts w:eastAsia="Arial Unicode MS"/>
        </w:rPr>
        <w:t xml:space="preserve"> </w:t>
      </w:r>
      <w:proofErr w:type="gramStart"/>
      <w:r w:rsidR="00FE0FDD" w:rsidRPr="00854515">
        <w:rPr>
          <w:rFonts w:eastAsia="Arial Unicode MS"/>
        </w:rPr>
        <w:t>Web</w:t>
      </w:r>
      <w:bookmarkEnd w:id="11"/>
      <w:proofErr w:type="gramEnd"/>
    </w:p>
    <w:p w14:paraId="738C05AD" w14:textId="034331C3" w:rsidR="007B6450" w:rsidRDefault="00FE0FDD" w:rsidP="00F50947">
      <w:pPr>
        <w:jc w:val="both"/>
      </w:pPr>
      <w:r>
        <w:rPr>
          <w:rFonts w:eastAsia="Arial Unicode MS" w:cs="Arial Unicode MS"/>
        </w:rPr>
        <w:t xml:space="preserve">Kampaň předpokládá, že v jejím rámci </w:t>
      </w:r>
      <w:r w:rsidRPr="002A7DFC">
        <w:rPr>
          <w:rFonts w:eastAsia="Arial Unicode MS" w:cs="Arial Unicode MS"/>
          <w:b/>
          <w:bCs/>
        </w:rPr>
        <w:t>vznikne sekce</w:t>
      </w:r>
      <w:r>
        <w:rPr>
          <w:rFonts w:eastAsia="Arial Unicode MS" w:cs="Arial Unicode MS"/>
        </w:rPr>
        <w:t xml:space="preserve"> </w:t>
      </w:r>
      <w:r w:rsidRPr="003B12F6">
        <w:rPr>
          <w:rFonts w:eastAsia="Arial Unicode MS" w:cs="Arial Unicode MS"/>
          <w:b/>
          <w:bCs/>
        </w:rPr>
        <w:t>na stávajícím webu</w:t>
      </w:r>
      <w:r w:rsidR="00894928">
        <w:rPr>
          <w:rFonts w:eastAsia="Arial Unicode MS" w:cs="Arial Unicode MS"/>
        </w:rPr>
        <w:t xml:space="preserve"> www.cizincijmk.cz</w:t>
      </w:r>
      <w:r>
        <w:rPr>
          <w:rFonts w:eastAsia="Arial Unicode MS" w:cs="Arial Unicode MS"/>
        </w:rPr>
        <w:t xml:space="preserve">, která bude ve výše uvedené </w:t>
      </w:r>
      <w:r w:rsidR="00F50947">
        <w:rPr>
          <w:rFonts w:eastAsia="Arial Unicode MS" w:cs="Arial Unicode MS"/>
        </w:rPr>
        <w:t>tematické</w:t>
      </w:r>
      <w:r>
        <w:rPr>
          <w:rFonts w:eastAsia="Arial Unicode MS" w:cs="Arial Unicode MS"/>
        </w:rPr>
        <w:t xml:space="preserve"> struktuře. Jednak bude obsahovat výše uvedený natočený video obsah a dále prohlubovat </w:t>
      </w:r>
      <w:r w:rsidR="00894928">
        <w:rPr>
          <w:rFonts w:eastAsia="Arial Unicode MS" w:cs="Arial Unicode MS"/>
        </w:rPr>
        <w:t>„</w:t>
      </w:r>
      <w:r>
        <w:rPr>
          <w:rFonts w:eastAsia="Arial Unicode MS" w:cs="Arial Unicode MS"/>
        </w:rPr>
        <w:t xml:space="preserve">katalog” příběhů již pouze v </w:t>
      </w:r>
      <w:proofErr w:type="spellStart"/>
      <w:r>
        <w:rPr>
          <w:rFonts w:eastAsia="Arial Unicode MS" w:cs="Arial Unicode MS"/>
        </w:rPr>
        <w:t>texto</w:t>
      </w:r>
      <w:proofErr w:type="spellEnd"/>
      <w:r>
        <w:rPr>
          <w:rFonts w:eastAsia="Arial Unicode MS" w:cs="Arial Unicode MS"/>
        </w:rPr>
        <w:t xml:space="preserve">-obrazové formě. Součástí práce s </w:t>
      </w:r>
      <w:r w:rsidR="00F50947">
        <w:rPr>
          <w:rFonts w:eastAsia="Arial Unicode MS" w:cs="Arial Unicode MS"/>
        </w:rPr>
        <w:t>obsahem</w:t>
      </w:r>
      <w:r>
        <w:rPr>
          <w:rFonts w:eastAsia="Arial Unicode MS" w:cs="Arial Unicode MS"/>
        </w:rPr>
        <w:t xml:space="preserve"> bude tedy vyhledávání, zpracovávání (obrazové i textové) a příprava k publikaci jednotlivých příběhů</w:t>
      </w:r>
    </w:p>
    <w:p w14:paraId="32E7FF96" w14:textId="77777777" w:rsidR="00894928" w:rsidRDefault="00894928" w:rsidP="00F50947">
      <w:pPr>
        <w:jc w:val="both"/>
        <w:rPr>
          <w:rFonts w:eastAsia="Arial Unicode MS" w:cs="Arial Unicode MS"/>
        </w:rPr>
      </w:pPr>
    </w:p>
    <w:p w14:paraId="5DC2C3E5" w14:textId="3CEB88B3" w:rsidR="007B6450" w:rsidRDefault="00FE0FDD" w:rsidP="00894928">
      <w:pPr>
        <w:spacing w:before="0"/>
        <w:jc w:val="both"/>
      </w:pPr>
      <w:r>
        <w:rPr>
          <w:rFonts w:eastAsia="Arial Unicode MS" w:cs="Arial Unicode MS"/>
        </w:rPr>
        <w:t>Role agentury:</w:t>
      </w:r>
    </w:p>
    <w:p w14:paraId="13E20063" w14:textId="20C1912F" w:rsidR="007B6450" w:rsidRDefault="00FE0FDD" w:rsidP="00894928">
      <w:pPr>
        <w:numPr>
          <w:ilvl w:val="0"/>
          <w:numId w:val="19"/>
        </w:numPr>
        <w:spacing w:before="0"/>
        <w:jc w:val="both"/>
      </w:pPr>
      <w:r>
        <w:rPr>
          <w:rFonts w:eastAsia="Arial Unicode MS" w:cs="Arial Unicode MS"/>
        </w:rPr>
        <w:t>Podíl na vyhledávání a příprav</w:t>
      </w:r>
      <w:r w:rsidR="00894928">
        <w:rPr>
          <w:rFonts w:eastAsia="Arial Unicode MS" w:cs="Arial Unicode MS"/>
        </w:rPr>
        <w:t>ě</w:t>
      </w:r>
      <w:r>
        <w:rPr>
          <w:rFonts w:eastAsia="Arial Unicode MS" w:cs="Arial Unicode MS"/>
        </w:rPr>
        <w:t xml:space="preserve"> obsahu</w:t>
      </w:r>
      <w:r w:rsidR="00894928">
        <w:rPr>
          <w:rFonts w:eastAsia="Arial Unicode MS" w:cs="Arial Unicode MS"/>
        </w:rPr>
        <w:t xml:space="preserve"> webu</w:t>
      </w:r>
    </w:p>
    <w:p w14:paraId="6035816C" w14:textId="77777777" w:rsidR="007B6450" w:rsidRDefault="00FE0FDD" w:rsidP="00894928">
      <w:pPr>
        <w:numPr>
          <w:ilvl w:val="0"/>
          <w:numId w:val="19"/>
        </w:numPr>
        <w:spacing w:before="0"/>
        <w:jc w:val="both"/>
      </w:pPr>
      <w:r>
        <w:rPr>
          <w:rFonts w:eastAsia="Arial Unicode MS" w:cs="Arial Unicode MS"/>
        </w:rPr>
        <w:t>Grafické a fotografické práce</w:t>
      </w:r>
    </w:p>
    <w:p w14:paraId="7FB2F38F" w14:textId="22C58046" w:rsidR="007B6450" w:rsidRPr="00894928" w:rsidRDefault="00FE0FDD" w:rsidP="00894928">
      <w:pPr>
        <w:numPr>
          <w:ilvl w:val="0"/>
          <w:numId w:val="19"/>
        </w:numPr>
        <w:spacing w:before="0"/>
        <w:jc w:val="both"/>
      </w:pPr>
      <w:r>
        <w:rPr>
          <w:rFonts w:eastAsia="Arial Unicode MS" w:cs="Arial Unicode MS"/>
        </w:rPr>
        <w:t>Příprava obsahu k</w:t>
      </w:r>
      <w:r w:rsidR="00894928">
        <w:rPr>
          <w:rFonts w:eastAsia="Arial Unicode MS" w:cs="Arial Unicode MS"/>
        </w:rPr>
        <w:t> </w:t>
      </w:r>
      <w:r>
        <w:rPr>
          <w:rFonts w:eastAsia="Arial Unicode MS" w:cs="Arial Unicode MS"/>
        </w:rPr>
        <w:t>publikaci</w:t>
      </w:r>
    </w:p>
    <w:p w14:paraId="6D22C7DC" w14:textId="0DD6B2EF" w:rsidR="00894928" w:rsidRDefault="00894928" w:rsidP="00894928">
      <w:pPr>
        <w:spacing w:before="0"/>
        <w:jc w:val="both"/>
        <w:rPr>
          <w:rFonts w:eastAsia="Arial Unicode MS" w:cs="Arial Unicode MS"/>
        </w:rPr>
      </w:pPr>
    </w:p>
    <w:p w14:paraId="009B2277" w14:textId="04B097BA" w:rsidR="00894928" w:rsidRDefault="00894928" w:rsidP="00894928">
      <w:pPr>
        <w:spacing w:before="0"/>
        <w:jc w:val="both"/>
        <w:rPr>
          <w:rFonts w:eastAsia="Arial Unicode MS" w:cs="Arial Unicode MS"/>
        </w:rPr>
      </w:pPr>
      <w:r>
        <w:rPr>
          <w:rFonts w:eastAsia="Arial Unicode MS" w:cs="Arial Unicode MS"/>
        </w:rPr>
        <w:t>Role zadavatele:</w:t>
      </w:r>
    </w:p>
    <w:p w14:paraId="05B95B18" w14:textId="43D8B053" w:rsidR="00894928" w:rsidRDefault="00894928" w:rsidP="00894928">
      <w:pPr>
        <w:pStyle w:val="Odstavecseseznamem"/>
        <w:numPr>
          <w:ilvl w:val="0"/>
          <w:numId w:val="19"/>
        </w:numPr>
        <w:spacing w:before="0"/>
        <w:jc w:val="both"/>
      </w:pPr>
      <w:r>
        <w:t>Zajištění instalace obsahu na stávající web</w:t>
      </w:r>
    </w:p>
    <w:p w14:paraId="6AF1399E" w14:textId="3B360853" w:rsidR="0078767A" w:rsidRDefault="0078767A" w:rsidP="00894928">
      <w:pPr>
        <w:pStyle w:val="Odstavecseseznamem"/>
        <w:numPr>
          <w:ilvl w:val="0"/>
          <w:numId w:val="19"/>
        </w:numPr>
        <w:spacing w:before="0"/>
        <w:jc w:val="both"/>
      </w:pPr>
      <w:r>
        <w:t>Zajištění případných jazykových mutací sekce</w:t>
      </w:r>
    </w:p>
    <w:p w14:paraId="0F36A14D" w14:textId="77777777" w:rsidR="007B6450" w:rsidRDefault="007B6450" w:rsidP="00F50947">
      <w:pPr>
        <w:jc w:val="both"/>
      </w:pPr>
    </w:p>
    <w:p w14:paraId="43BD3AF2" w14:textId="3A8E46F2" w:rsidR="007B6450" w:rsidRPr="00B454D4" w:rsidRDefault="00952CEE" w:rsidP="00B454D4">
      <w:pPr>
        <w:pStyle w:val="Nadpis2"/>
      </w:pPr>
      <w:bookmarkStart w:id="12" w:name="_Toc78273603"/>
      <w:r>
        <w:rPr>
          <w:rStyle w:val="Nadpis3Char"/>
          <w:color w:val="548AB7" w:themeColor="accent1" w:themeShade="BF"/>
          <w:sz w:val="26"/>
          <w:szCs w:val="26"/>
        </w:rPr>
        <w:t>8</w:t>
      </w:r>
      <w:r w:rsidR="00FE0FDD" w:rsidRPr="00B454D4">
        <w:rPr>
          <w:rStyle w:val="Nadpis3Char"/>
          <w:color w:val="548AB7" w:themeColor="accent1" w:themeShade="BF"/>
          <w:sz w:val="26"/>
          <w:szCs w:val="26"/>
        </w:rPr>
        <w:t>.</w:t>
      </w:r>
      <w:r w:rsidR="00B454D4" w:rsidRPr="00B454D4">
        <w:rPr>
          <w:rStyle w:val="Nadpis3Char"/>
          <w:color w:val="548AB7" w:themeColor="accent1" w:themeShade="BF"/>
          <w:sz w:val="26"/>
          <w:szCs w:val="26"/>
        </w:rPr>
        <w:t>4</w:t>
      </w:r>
      <w:r w:rsidR="00FE0FDD" w:rsidRPr="00B454D4">
        <w:rPr>
          <w:rStyle w:val="Nadpis3Char"/>
          <w:color w:val="548AB7" w:themeColor="accent1" w:themeShade="BF"/>
          <w:sz w:val="26"/>
          <w:szCs w:val="26"/>
        </w:rPr>
        <w:t xml:space="preserve"> </w:t>
      </w:r>
      <w:r w:rsidR="00F50947" w:rsidRPr="00B454D4">
        <w:rPr>
          <w:rStyle w:val="Nadpis3Char"/>
          <w:color w:val="548AB7" w:themeColor="accent1" w:themeShade="BF"/>
          <w:sz w:val="26"/>
          <w:szCs w:val="26"/>
        </w:rPr>
        <w:t>Kontaktní</w:t>
      </w:r>
      <w:r w:rsidR="00FE0FDD" w:rsidRPr="00B454D4">
        <w:rPr>
          <w:rStyle w:val="Nadpis3Char"/>
          <w:color w:val="548AB7" w:themeColor="accent1" w:themeShade="BF"/>
          <w:sz w:val="26"/>
          <w:szCs w:val="26"/>
        </w:rPr>
        <w:t xml:space="preserve"> část kampaně</w:t>
      </w:r>
      <w:bookmarkEnd w:id="12"/>
    </w:p>
    <w:p w14:paraId="29DCB3EB" w14:textId="1561178C" w:rsidR="00541BCB" w:rsidRDefault="00FE0FDD" w:rsidP="00100CE8">
      <w:pPr>
        <w:jc w:val="both"/>
        <w:rPr>
          <w:rFonts w:eastAsia="Arial Unicode MS" w:cs="Arial Unicode MS"/>
        </w:rPr>
      </w:pPr>
      <w:r>
        <w:rPr>
          <w:rFonts w:eastAsia="Arial Unicode MS" w:cs="Arial Unicode MS"/>
        </w:rPr>
        <w:t xml:space="preserve">Výzkumy ukázaly, že čím větší je možnost primární cílové skupiny potkat s cizincem, tedy dokázat si za obecným pojmem představit konkrétního člověka, tím pravděpodobněji lze předpokládat změnu postoje do pozitivna. Proto kampaň přikládá vysokou důležitost tzv. kontaktní části kampaně, kdy primární cílová skupina bude mít příležitost potkat se s cizinci </w:t>
      </w:r>
      <w:r w:rsidR="00894928">
        <w:rPr>
          <w:rFonts w:eastAsia="Arial Unicode MS" w:cs="Arial Unicode MS"/>
        </w:rPr>
        <w:t>„</w:t>
      </w:r>
      <w:r>
        <w:rPr>
          <w:rFonts w:eastAsia="Arial Unicode MS" w:cs="Arial Unicode MS"/>
        </w:rPr>
        <w:t xml:space="preserve">naživo”. Klíčovou aktivitou bude </w:t>
      </w:r>
      <w:r w:rsidRPr="000E11DF">
        <w:rPr>
          <w:rFonts w:eastAsia="Arial Unicode MS" w:cs="Arial Unicode MS"/>
          <w:b/>
          <w:bCs/>
        </w:rPr>
        <w:t xml:space="preserve">vytvoření konceptu, jak nejlépe a nejefektivněji </w:t>
      </w:r>
      <w:r w:rsidR="00F50947" w:rsidRPr="000E11DF">
        <w:rPr>
          <w:rFonts w:eastAsia="Arial Unicode MS" w:cs="Arial Unicode MS"/>
          <w:b/>
          <w:bCs/>
        </w:rPr>
        <w:t>zprostředkovat</w:t>
      </w:r>
      <w:r w:rsidRPr="000E11DF">
        <w:rPr>
          <w:rFonts w:eastAsia="Arial Unicode MS" w:cs="Arial Unicode MS"/>
          <w:b/>
          <w:bCs/>
        </w:rPr>
        <w:t xml:space="preserve"> pozitivní osobní zkušenost i tam, kde styk s cizinci není běžný</w:t>
      </w:r>
      <w:r>
        <w:rPr>
          <w:rFonts w:eastAsia="Arial Unicode MS" w:cs="Arial Unicode MS"/>
        </w:rPr>
        <w:t xml:space="preserve">. Úkolem bude </w:t>
      </w:r>
      <w:r w:rsidR="00021EA4">
        <w:rPr>
          <w:rFonts w:eastAsia="Arial Unicode MS" w:cs="Arial Unicode MS"/>
        </w:rPr>
        <w:t xml:space="preserve">připravit koncept pro kontaktní část kampaně a </w:t>
      </w:r>
      <w:r>
        <w:rPr>
          <w:rFonts w:eastAsia="Arial Unicode MS" w:cs="Arial Unicode MS"/>
        </w:rPr>
        <w:t xml:space="preserve">vytvořit </w:t>
      </w:r>
      <w:r w:rsidR="00E606C7">
        <w:rPr>
          <w:rFonts w:eastAsia="Arial Unicode MS" w:cs="Arial Unicode MS"/>
        </w:rPr>
        <w:t xml:space="preserve">návrh vizuálů k implementaci kontaktní kampaně. </w:t>
      </w:r>
    </w:p>
    <w:p w14:paraId="6B9D8646" w14:textId="77777777" w:rsidR="00E606C7" w:rsidRDefault="00E606C7" w:rsidP="00E606C7">
      <w:pPr>
        <w:jc w:val="both"/>
        <w:rPr>
          <w:rFonts w:eastAsia="Arial Unicode MS" w:cs="Arial Unicode MS"/>
        </w:rPr>
      </w:pPr>
    </w:p>
    <w:p w14:paraId="6F3B2D38" w14:textId="0F5C236A" w:rsidR="007B6450" w:rsidRDefault="00FE0FDD" w:rsidP="00EE1AF9">
      <w:pPr>
        <w:spacing w:before="0"/>
        <w:ind w:left="0"/>
        <w:jc w:val="both"/>
      </w:pPr>
      <w:r>
        <w:rPr>
          <w:rFonts w:eastAsia="Arial Unicode MS" w:cs="Arial Unicode MS"/>
        </w:rPr>
        <w:t>Role agentury:</w:t>
      </w:r>
    </w:p>
    <w:p w14:paraId="4E95BED0" w14:textId="0C48E451" w:rsidR="009A35E7" w:rsidRDefault="009A35E7" w:rsidP="009A35E7">
      <w:pPr>
        <w:numPr>
          <w:ilvl w:val="0"/>
          <w:numId w:val="21"/>
        </w:numPr>
        <w:spacing w:before="0"/>
        <w:jc w:val="both"/>
      </w:pPr>
      <w:r>
        <w:t xml:space="preserve">Příprava </w:t>
      </w:r>
      <w:r w:rsidR="00E606C7">
        <w:t xml:space="preserve">a zpracování </w:t>
      </w:r>
      <w:r w:rsidR="00611FD4">
        <w:t>konceptu pro kontaktní část kampaně</w:t>
      </w:r>
    </w:p>
    <w:p w14:paraId="6E33CFFA" w14:textId="522FCA93" w:rsidR="008315C1" w:rsidRDefault="00611FD4" w:rsidP="008315C1">
      <w:pPr>
        <w:numPr>
          <w:ilvl w:val="0"/>
          <w:numId w:val="21"/>
        </w:numPr>
        <w:spacing w:before="0"/>
        <w:jc w:val="both"/>
      </w:pPr>
      <w:r>
        <w:t>Návrh vizuálů k implementaci kontaktní části kampaně</w:t>
      </w:r>
    </w:p>
    <w:p w14:paraId="5E9EB754" w14:textId="2A92680C" w:rsidR="00854515" w:rsidRDefault="00854515" w:rsidP="00854515">
      <w:pPr>
        <w:spacing w:before="0"/>
        <w:jc w:val="both"/>
        <w:rPr>
          <w:rFonts w:eastAsia="Arial Unicode MS" w:cs="Arial Unicode MS"/>
        </w:rPr>
      </w:pPr>
    </w:p>
    <w:p w14:paraId="4DAE5F70" w14:textId="288BB844" w:rsidR="00854515" w:rsidRDefault="00854515" w:rsidP="00854515">
      <w:pPr>
        <w:spacing w:before="0"/>
        <w:jc w:val="both"/>
        <w:rPr>
          <w:rFonts w:eastAsia="Arial Unicode MS" w:cs="Arial Unicode MS"/>
        </w:rPr>
      </w:pPr>
      <w:r>
        <w:rPr>
          <w:rFonts w:eastAsia="Arial Unicode MS" w:cs="Arial Unicode MS"/>
        </w:rPr>
        <w:t>Role zadavatele:</w:t>
      </w:r>
    </w:p>
    <w:p w14:paraId="1328CCAB" w14:textId="3212EABC" w:rsidR="00854515" w:rsidRDefault="00854515" w:rsidP="00854515">
      <w:pPr>
        <w:pStyle w:val="Odstavecseseznamem"/>
        <w:numPr>
          <w:ilvl w:val="0"/>
          <w:numId w:val="21"/>
        </w:numPr>
        <w:spacing w:before="0"/>
        <w:jc w:val="both"/>
      </w:pPr>
      <w:r>
        <w:t xml:space="preserve">Zajištění realizace </w:t>
      </w:r>
      <w:r w:rsidR="008315C1">
        <w:t>kontaktní části kampaně</w:t>
      </w:r>
    </w:p>
    <w:p w14:paraId="3DF38AC2" w14:textId="77777777" w:rsidR="007B6450" w:rsidRDefault="007B6450" w:rsidP="00F50947">
      <w:pPr>
        <w:jc w:val="both"/>
      </w:pPr>
    </w:p>
    <w:p w14:paraId="431F06AC" w14:textId="021CEF06" w:rsidR="007B6450" w:rsidRPr="00854515" w:rsidRDefault="00952CEE" w:rsidP="00B454D4">
      <w:pPr>
        <w:pStyle w:val="Nadpis2"/>
      </w:pPr>
      <w:bookmarkStart w:id="13" w:name="_Toc78273604"/>
      <w:r>
        <w:rPr>
          <w:rFonts w:eastAsia="Arial Unicode MS"/>
        </w:rPr>
        <w:t>8</w:t>
      </w:r>
      <w:r w:rsidR="00FE0FDD" w:rsidRPr="00854515">
        <w:rPr>
          <w:rFonts w:eastAsia="Arial Unicode MS"/>
        </w:rPr>
        <w:t>.</w:t>
      </w:r>
      <w:r w:rsidR="00B454D4">
        <w:rPr>
          <w:rFonts w:eastAsia="Arial Unicode MS"/>
        </w:rPr>
        <w:t>5</w:t>
      </w:r>
      <w:r w:rsidR="00FE0FDD" w:rsidRPr="00854515">
        <w:rPr>
          <w:rFonts w:eastAsia="Arial Unicode MS"/>
        </w:rPr>
        <w:t xml:space="preserve"> Podpůrné materiály/nástroje pro samosprávy</w:t>
      </w:r>
      <w:bookmarkEnd w:id="13"/>
    </w:p>
    <w:p w14:paraId="5B4F11A0" w14:textId="1F79C2C1" w:rsidR="009F10CC" w:rsidRPr="009F10CC" w:rsidRDefault="009F10CC" w:rsidP="009F10CC">
      <w:pPr>
        <w:spacing w:after="90"/>
        <w:ind w:left="54"/>
        <w:jc w:val="both"/>
        <w:rPr>
          <w:rFonts w:eastAsia="Arial Unicode MS" w:cs="Arial Unicode MS"/>
        </w:rPr>
      </w:pPr>
      <w:r w:rsidRPr="009F10CC">
        <w:rPr>
          <w:rFonts w:eastAsia="Arial Unicode MS" w:cs="Arial Unicode MS"/>
        </w:rPr>
        <w:t xml:space="preserve">Předpokládáme, že kampaň vyvolá otázky a diskusi na téma cizinců na místní a </w:t>
      </w:r>
      <w:r>
        <w:rPr>
          <w:rFonts w:eastAsia="Arial Unicode MS" w:cs="Arial Unicode MS"/>
        </w:rPr>
        <w:t>lokální (</w:t>
      </w:r>
      <w:r w:rsidRPr="009F10CC">
        <w:rPr>
          <w:rFonts w:eastAsia="Arial Unicode MS" w:cs="Arial Unicode MS"/>
        </w:rPr>
        <w:t>komunitní</w:t>
      </w:r>
      <w:r>
        <w:rPr>
          <w:rFonts w:eastAsia="Arial Unicode MS" w:cs="Arial Unicode MS"/>
        </w:rPr>
        <w:t>)</w:t>
      </w:r>
      <w:r w:rsidRPr="009F10CC">
        <w:rPr>
          <w:rFonts w:eastAsia="Arial Unicode MS" w:cs="Arial Unicode MS"/>
        </w:rPr>
        <w:t xml:space="preserve"> úrovni.</w:t>
      </w:r>
      <w:r>
        <w:rPr>
          <w:rFonts w:eastAsia="Arial Unicode MS" w:cs="Arial Unicode MS"/>
        </w:rPr>
        <w:t xml:space="preserve"> M</w:t>
      </w:r>
      <w:r w:rsidRPr="009F10CC">
        <w:rPr>
          <w:rFonts w:eastAsia="Arial Unicode MS" w:cs="Arial Unicode MS"/>
        </w:rPr>
        <w:t xml:space="preserve">ístní samospráva musí být připravena jednak na takové otázky občanů odpovídat a jednak mít kompetenci s cizinci na jejich integrací pracovat. Zároveň by měla mít samospráva možnost ukázat, že taková </w:t>
      </w:r>
      <w:r w:rsidR="00077FF5" w:rsidRPr="009F10CC">
        <w:rPr>
          <w:rFonts w:eastAsia="Arial Unicode MS" w:cs="Arial Unicode MS"/>
        </w:rPr>
        <w:t>příprava</w:t>
      </w:r>
      <w:r w:rsidRPr="009F10CC">
        <w:rPr>
          <w:rFonts w:eastAsia="Arial Unicode MS" w:cs="Arial Unicode MS"/>
        </w:rPr>
        <w:t xml:space="preserve"> proběhla a je připravena případné problémy systémově řešit. </w:t>
      </w:r>
      <w:r w:rsidRPr="00AA5CF9">
        <w:rPr>
          <w:rFonts w:eastAsia="Arial Unicode MS" w:cs="Arial Unicode MS"/>
          <w:b/>
          <w:bCs/>
        </w:rPr>
        <w:t>Proto součástí kampaně bude informační a kompetenční podpora</w:t>
      </w:r>
      <w:r w:rsidRPr="009F10CC">
        <w:rPr>
          <w:rFonts w:eastAsia="Arial Unicode MS" w:cs="Arial Unicode MS"/>
        </w:rPr>
        <w:t xml:space="preserve"> postavená na: </w:t>
      </w:r>
    </w:p>
    <w:p w14:paraId="036410B4" w14:textId="77777777" w:rsidR="009F10CC" w:rsidRPr="009F10CC" w:rsidRDefault="009F10CC" w:rsidP="009F10C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90"/>
        <w:ind w:right="0"/>
        <w:jc w:val="both"/>
        <w:rPr>
          <w:rFonts w:eastAsia="Arial Unicode MS" w:cs="Arial Unicode MS"/>
        </w:rPr>
      </w:pPr>
      <w:r w:rsidRPr="009F10CC">
        <w:rPr>
          <w:rFonts w:eastAsia="Arial Unicode MS" w:cs="Arial Unicode MS"/>
        </w:rPr>
        <w:t>Informování o existenci propracovaného systému integrace cizinců do JMK</w:t>
      </w:r>
    </w:p>
    <w:p w14:paraId="30E17A3F" w14:textId="79E30E4D" w:rsidR="009F10CC" w:rsidRPr="009F10CC" w:rsidRDefault="009F10CC" w:rsidP="009F10C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90"/>
        <w:ind w:right="0"/>
        <w:jc w:val="both"/>
        <w:rPr>
          <w:rFonts w:eastAsia="Arial Unicode MS" w:cs="Arial Unicode MS"/>
        </w:rPr>
      </w:pPr>
      <w:r w:rsidRPr="009F10CC">
        <w:rPr>
          <w:rFonts w:eastAsia="Arial Unicode MS" w:cs="Arial Unicode MS"/>
        </w:rPr>
        <w:t>Edukovat, jak postupovat při integraci (online/</w:t>
      </w:r>
      <w:proofErr w:type="spellStart"/>
      <w:r w:rsidRPr="009F10CC">
        <w:rPr>
          <w:rFonts w:eastAsia="Arial Unicode MS" w:cs="Arial Unicode MS"/>
        </w:rPr>
        <w:t>offline</w:t>
      </w:r>
      <w:proofErr w:type="spellEnd"/>
      <w:r w:rsidRPr="009F10CC">
        <w:rPr>
          <w:rFonts w:eastAsia="Arial Unicode MS" w:cs="Arial Unicode MS"/>
        </w:rPr>
        <w:t>) - běžný scénář a krizový scénář (mají možnost se na někoho obrátit)</w:t>
      </w:r>
    </w:p>
    <w:p w14:paraId="6E154A07" w14:textId="0A2B2086" w:rsidR="00F15F3F" w:rsidRPr="00C554F5" w:rsidRDefault="009F10CC" w:rsidP="00C554F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right="0"/>
        <w:jc w:val="both"/>
        <w:rPr>
          <w:rFonts w:eastAsia="Arial Unicode MS" w:cs="Arial Unicode MS"/>
        </w:rPr>
      </w:pPr>
      <w:r w:rsidRPr="009F10CC">
        <w:rPr>
          <w:rFonts w:eastAsia="Arial Unicode MS" w:cs="Arial Unicode MS"/>
        </w:rPr>
        <w:t>Označení samosprávy – zde jsou na cizince připraveni (jsou proškoleni, ví, co dělat)</w:t>
      </w:r>
    </w:p>
    <w:p w14:paraId="42EF0989" w14:textId="3CDB2490" w:rsidR="007B6450" w:rsidRDefault="00FE0FDD" w:rsidP="00F50947">
      <w:pPr>
        <w:jc w:val="both"/>
      </w:pPr>
      <w:r>
        <w:rPr>
          <w:rFonts w:eastAsia="Arial Unicode MS" w:cs="Arial Unicode MS"/>
        </w:rPr>
        <w:t>Role agentury:</w:t>
      </w:r>
    </w:p>
    <w:p w14:paraId="674DAE66" w14:textId="77777777" w:rsidR="007B6450" w:rsidRDefault="00FE0FDD" w:rsidP="00E93028">
      <w:pPr>
        <w:numPr>
          <w:ilvl w:val="0"/>
          <w:numId w:val="22"/>
        </w:numPr>
        <w:spacing w:before="0"/>
        <w:jc w:val="both"/>
      </w:pPr>
      <w:r>
        <w:rPr>
          <w:rFonts w:eastAsia="Arial Unicode MS" w:cs="Arial Unicode MS"/>
        </w:rPr>
        <w:t>Participace na přípravě</w:t>
      </w:r>
    </w:p>
    <w:p w14:paraId="6CCC8DFC" w14:textId="21CD3537" w:rsidR="007B6450" w:rsidRDefault="00FE0FDD" w:rsidP="005D1DE3">
      <w:pPr>
        <w:numPr>
          <w:ilvl w:val="0"/>
          <w:numId w:val="22"/>
        </w:numPr>
        <w:spacing w:before="0"/>
        <w:jc w:val="both"/>
      </w:pPr>
      <w:r>
        <w:rPr>
          <w:rFonts w:eastAsia="Arial Unicode MS" w:cs="Arial Unicode MS"/>
        </w:rPr>
        <w:t>Grafické práce</w:t>
      </w:r>
    </w:p>
    <w:p w14:paraId="587F53CC" w14:textId="77777777" w:rsidR="005D1DE3" w:rsidRPr="005D1DE3" w:rsidRDefault="005D1DE3" w:rsidP="005D1DE3">
      <w:pPr>
        <w:spacing w:before="0"/>
        <w:ind w:left="304"/>
        <w:jc w:val="both"/>
      </w:pPr>
    </w:p>
    <w:p w14:paraId="4BCC389D" w14:textId="114EB2F4" w:rsidR="00A934DA" w:rsidRDefault="00A934DA" w:rsidP="00F50947">
      <w:pPr>
        <w:jc w:val="both"/>
        <w:rPr>
          <w:rFonts w:eastAsia="Arial Unicode MS" w:cs="Arial Unicode MS"/>
        </w:rPr>
      </w:pPr>
      <w:r>
        <w:rPr>
          <w:rFonts w:eastAsia="Arial Unicode MS" w:cs="Arial Unicode MS"/>
        </w:rPr>
        <w:t>Role zadavatele:</w:t>
      </w:r>
    </w:p>
    <w:p w14:paraId="1333F3AA" w14:textId="180010C3" w:rsidR="00A934DA" w:rsidRDefault="00A934DA" w:rsidP="00580B59">
      <w:pPr>
        <w:pStyle w:val="Odstavecseseznamem"/>
        <w:numPr>
          <w:ilvl w:val="0"/>
          <w:numId w:val="22"/>
        </w:numPr>
        <w:spacing w:before="0"/>
        <w:jc w:val="both"/>
      </w:pPr>
      <w:r>
        <w:t>Zpracování obsahů</w:t>
      </w:r>
      <w:r w:rsidR="00E93028">
        <w:t xml:space="preserve"> informačních materiálů</w:t>
      </w:r>
    </w:p>
    <w:p w14:paraId="558FD305" w14:textId="7A27C745" w:rsidR="00091836" w:rsidRDefault="00091836" w:rsidP="00580B59">
      <w:pPr>
        <w:pStyle w:val="Odstavecseseznamem"/>
        <w:numPr>
          <w:ilvl w:val="0"/>
          <w:numId w:val="22"/>
        </w:numPr>
        <w:spacing w:before="0"/>
        <w:jc w:val="both"/>
      </w:pPr>
      <w:r>
        <w:t>Distribuce materiálů, kontaktování samospráv</w:t>
      </w:r>
    </w:p>
    <w:p w14:paraId="6314A723" w14:textId="77777777" w:rsidR="00F8345B" w:rsidRPr="00B454D4" w:rsidRDefault="00F8345B" w:rsidP="00B454D4">
      <w:pPr>
        <w:pStyle w:val="Nadpis2"/>
      </w:pPr>
    </w:p>
    <w:p w14:paraId="78302D6C" w14:textId="4AC071A7" w:rsidR="00F8345B" w:rsidRPr="00B454D4" w:rsidRDefault="00952CEE" w:rsidP="00B454D4">
      <w:pPr>
        <w:pStyle w:val="Nadpis2"/>
      </w:pPr>
      <w:bookmarkStart w:id="14" w:name="_Toc78273605"/>
      <w:r>
        <w:t>8</w:t>
      </w:r>
      <w:r w:rsidR="00F8345B" w:rsidRPr="00B454D4">
        <w:t>.</w:t>
      </w:r>
      <w:r w:rsidR="00B454D4" w:rsidRPr="00B454D4">
        <w:t>6</w:t>
      </w:r>
      <w:r w:rsidR="00F8345B" w:rsidRPr="00B454D4">
        <w:t xml:space="preserve"> Mediální a kontent plán pro online/</w:t>
      </w:r>
      <w:proofErr w:type="spellStart"/>
      <w:r w:rsidR="00F8345B" w:rsidRPr="00B454D4">
        <w:t>offline</w:t>
      </w:r>
      <w:bookmarkEnd w:id="14"/>
      <w:proofErr w:type="spellEnd"/>
    </w:p>
    <w:p w14:paraId="6B4B8B22" w14:textId="4304AD5D" w:rsidR="00F8345B" w:rsidRDefault="00F8345B" w:rsidP="00F8345B">
      <w:pPr>
        <w:jc w:val="both"/>
        <w:rPr>
          <w:rFonts w:eastAsia="Arial Unicode MS" w:cs="Arial Unicode MS"/>
        </w:rPr>
      </w:pPr>
      <w:r>
        <w:rPr>
          <w:rFonts w:eastAsia="Arial Unicode MS" w:cs="Arial Unicode MS"/>
        </w:rPr>
        <w:t>Jak je výše uvedeno, dlouhodobým záměrem kampaně je skrze konkrétní příběhy a tematické okruhy postupně otáčet postoje cílové skupiny</w:t>
      </w:r>
      <w:r w:rsidR="001E3EEE">
        <w:rPr>
          <w:rFonts w:eastAsia="Arial Unicode MS" w:cs="Arial Unicode MS"/>
        </w:rPr>
        <w:t xml:space="preserve"> v Jihomoravském kraji</w:t>
      </w:r>
      <w:r>
        <w:rPr>
          <w:rFonts w:eastAsia="Arial Unicode MS" w:cs="Arial Unicode MS"/>
        </w:rPr>
        <w:t xml:space="preserve"> směrem k pozitivnějšímu přijetí legálně pobývajících cizinců. Klíčovým příběhům, kterým je věnován video formát, bude zároveň nutné poskytnout mediální podporu (online, </w:t>
      </w:r>
      <w:proofErr w:type="spellStart"/>
      <w:r>
        <w:rPr>
          <w:rFonts w:eastAsia="Arial Unicode MS" w:cs="Arial Unicode MS"/>
        </w:rPr>
        <w:t>offline</w:t>
      </w:r>
      <w:proofErr w:type="spellEnd"/>
      <w:r>
        <w:rPr>
          <w:rFonts w:eastAsia="Arial Unicode MS" w:cs="Arial Unicode MS"/>
        </w:rPr>
        <w:t xml:space="preserve">). Klíčovou aktivitou v této oblasti bude </w:t>
      </w:r>
      <w:r w:rsidRPr="001E3057">
        <w:rPr>
          <w:rFonts w:eastAsia="Arial Unicode MS" w:cs="Arial Unicode MS"/>
          <w:b/>
          <w:bCs/>
        </w:rPr>
        <w:t xml:space="preserve">příprava </w:t>
      </w:r>
      <w:r>
        <w:rPr>
          <w:rFonts w:eastAsia="Arial Unicode MS" w:cs="Arial Unicode MS"/>
          <w:b/>
          <w:bCs/>
        </w:rPr>
        <w:t xml:space="preserve">a zpracování </w:t>
      </w:r>
      <w:r w:rsidRPr="001E3057">
        <w:rPr>
          <w:rFonts w:eastAsia="Arial Unicode MS" w:cs="Arial Unicode MS"/>
          <w:b/>
          <w:bCs/>
        </w:rPr>
        <w:t>kontent plánu a mediálního plánu s ohledem na mediální chování klíčové cílové skupiny</w:t>
      </w:r>
      <w:r w:rsidR="003D60EB">
        <w:rPr>
          <w:rFonts w:eastAsia="Arial Unicode MS" w:cs="Arial Unicode MS"/>
        </w:rPr>
        <w:t xml:space="preserve"> v regionu Jihomoravského kraje.</w:t>
      </w:r>
      <w:r>
        <w:rPr>
          <w:rFonts w:eastAsia="Arial Unicode MS" w:cs="Arial Unicode MS"/>
        </w:rPr>
        <w:t xml:space="preserve"> </w:t>
      </w:r>
    </w:p>
    <w:p w14:paraId="49F63A87" w14:textId="13E580F6" w:rsidR="003D60EB" w:rsidRPr="00B454D4" w:rsidRDefault="003D60EB" w:rsidP="003D60EB">
      <w:pPr>
        <w:rPr>
          <w:b/>
          <w:bCs/>
        </w:rPr>
      </w:pPr>
      <w:r w:rsidRPr="00B454D4">
        <w:rPr>
          <w:b/>
          <w:bCs/>
        </w:rPr>
        <w:t xml:space="preserve">Předpokládaná realizace mediální podpory kampaně (online, </w:t>
      </w:r>
      <w:proofErr w:type="spellStart"/>
      <w:r w:rsidRPr="00B454D4">
        <w:rPr>
          <w:b/>
          <w:bCs/>
        </w:rPr>
        <w:t>offline</w:t>
      </w:r>
      <w:proofErr w:type="spellEnd"/>
      <w:r w:rsidRPr="00B454D4">
        <w:rPr>
          <w:b/>
          <w:bCs/>
        </w:rPr>
        <w:t xml:space="preserve">) bude v období </w:t>
      </w:r>
      <w:r w:rsidR="00CE0F0F">
        <w:rPr>
          <w:b/>
          <w:bCs/>
        </w:rPr>
        <w:t>05</w:t>
      </w:r>
      <w:r w:rsidRPr="00B454D4">
        <w:rPr>
          <w:b/>
          <w:bCs/>
        </w:rPr>
        <w:t>/</w:t>
      </w:r>
      <w:proofErr w:type="gramStart"/>
      <w:r w:rsidRPr="00B454D4">
        <w:rPr>
          <w:b/>
          <w:bCs/>
        </w:rPr>
        <w:t>202</w:t>
      </w:r>
      <w:r w:rsidR="00CE0F0F">
        <w:rPr>
          <w:b/>
          <w:bCs/>
        </w:rPr>
        <w:t>2</w:t>
      </w:r>
      <w:r w:rsidRPr="00B454D4">
        <w:rPr>
          <w:b/>
          <w:bCs/>
        </w:rPr>
        <w:t xml:space="preserve"> – 10</w:t>
      </w:r>
      <w:proofErr w:type="gramEnd"/>
      <w:r w:rsidRPr="00B454D4">
        <w:rPr>
          <w:b/>
          <w:bCs/>
        </w:rPr>
        <w:t>/2022</w:t>
      </w:r>
      <w:r w:rsidR="006F6EB8">
        <w:rPr>
          <w:b/>
          <w:bCs/>
        </w:rPr>
        <w:t xml:space="preserve"> (30.10.2022 – termín ukončení projektu)</w:t>
      </w:r>
      <w:r w:rsidRPr="00B454D4">
        <w:rPr>
          <w:b/>
          <w:bCs/>
        </w:rPr>
        <w:t xml:space="preserve"> s předpokládaným rozpočtem 1 mil. Kč</w:t>
      </w:r>
      <w:r w:rsidR="00C0127E" w:rsidRPr="00B454D4">
        <w:rPr>
          <w:b/>
          <w:bCs/>
        </w:rPr>
        <w:t xml:space="preserve"> (bez DPH). </w:t>
      </w:r>
    </w:p>
    <w:p w14:paraId="08D634F7" w14:textId="1CBAAE51" w:rsidR="003D60EB" w:rsidRPr="00B454D4" w:rsidRDefault="003D60EB" w:rsidP="003D60EB">
      <w:pPr>
        <w:rPr>
          <w:b/>
          <w:bCs/>
        </w:rPr>
      </w:pPr>
    </w:p>
    <w:p w14:paraId="2A202FD3" w14:textId="77777777" w:rsidR="008361A6" w:rsidRPr="00B454D4" w:rsidRDefault="008361A6" w:rsidP="008361A6">
      <w:pPr>
        <w:jc w:val="both"/>
      </w:pPr>
      <w:r w:rsidRPr="00B454D4">
        <w:t>Zadavatel předpokládá, že k medializaci kampaně využije mediální prostor dostupný zdarma v těchto zdrojích:</w:t>
      </w:r>
    </w:p>
    <w:p w14:paraId="2FD789C5" w14:textId="25D24B26" w:rsidR="008361A6" w:rsidRPr="00B454D4" w:rsidRDefault="008361A6" w:rsidP="00B454D4">
      <w:pPr>
        <w:pStyle w:val="Odstavecseseznamem"/>
        <w:numPr>
          <w:ilvl w:val="0"/>
          <w:numId w:val="22"/>
        </w:numPr>
        <w:spacing w:before="0"/>
      </w:pPr>
      <w:r w:rsidRPr="00B454D4">
        <w:t>obrazovky autobusů IDS JMK</w:t>
      </w:r>
    </w:p>
    <w:p w14:paraId="7ACD156B" w14:textId="04650AC3" w:rsidR="008361A6" w:rsidRPr="00B454D4" w:rsidRDefault="008361A6" w:rsidP="00B454D4">
      <w:pPr>
        <w:pStyle w:val="Odstavecseseznamem"/>
        <w:numPr>
          <w:ilvl w:val="0"/>
          <w:numId w:val="22"/>
        </w:numPr>
        <w:spacing w:before="0"/>
      </w:pPr>
      <w:r w:rsidRPr="00B454D4">
        <w:t>200 ks. leták A4 (jednostranný) v tramvajových vozech Dopravního podniku města Brna</w:t>
      </w:r>
    </w:p>
    <w:p w14:paraId="28BB9552" w14:textId="73353DD9" w:rsidR="008361A6" w:rsidRPr="00B454D4" w:rsidRDefault="008361A6" w:rsidP="00B454D4">
      <w:pPr>
        <w:pStyle w:val="Odstavecseseznamem"/>
        <w:numPr>
          <w:ilvl w:val="0"/>
          <w:numId w:val="22"/>
        </w:numPr>
        <w:spacing w:before="0"/>
      </w:pPr>
      <w:r w:rsidRPr="00B454D4">
        <w:t>nástěnky/vývěsky a obrazovky určené k prezentaci 9 krajských nemocnic a 182 krajských středních škol a školských zařízení</w:t>
      </w:r>
    </w:p>
    <w:p w14:paraId="4C257DC7" w14:textId="5C9885B2" w:rsidR="00F8345B" w:rsidRPr="00B454D4" w:rsidRDefault="008361A6" w:rsidP="00B454D4">
      <w:pPr>
        <w:pStyle w:val="Odstavecseseznamem"/>
        <w:numPr>
          <w:ilvl w:val="0"/>
          <w:numId w:val="22"/>
        </w:numPr>
        <w:spacing w:before="0"/>
      </w:pPr>
      <w:r w:rsidRPr="00B454D4">
        <w:t>distribuce letáků přes informace 9 muzeí</w:t>
      </w:r>
    </w:p>
    <w:p w14:paraId="624DDB06" w14:textId="77777777" w:rsidR="008C0601" w:rsidRPr="008C0601" w:rsidRDefault="008C0601" w:rsidP="00B454D4">
      <w:pPr>
        <w:pStyle w:val="Odstavecseseznamem"/>
        <w:spacing w:before="0"/>
        <w:ind w:left="304"/>
        <w:rPr>
          <w:highlight w:val="yellow"/>
        </w:rPr>
      </w:pPr>
    </w:p>
    <w:p w14:paraId="555720D2" w14:textId="77777777" w:rsidR="00F8345B" w:rsidRDefault="00F8345B" w:rsidP="00F8345B">
      <w:pPr>
        <w:jc w:val="both"/>
      </w:pPr>
      <w:r>
        <w:rPr>
          <w:rFonts w:eastAsia="Arial Unicode MS" w:cs="Arial Unicode MS"/>
        </w:rPr>
        <w:t>Role agentury:</w:t>
      </w:r>
    </w:p>
    <w:p w14:paraId="0A92F6DA" w14:textId="77777777" w:rsidR="00F8345B" w:rsidRPr="00041307" w:rsidRDefault="00F8345B" w:rsidP="00F8345B">
      <w:pPr>
        <w:numPr>
          <w:ilvl w:val="0"/>
          <w:numId w:val="20"/>
        </w:numPr>
        <w:spacing w:before="0"/>
        <w:jc w:val="both"/>
      </w:pPr>
      <w:r>
        <w:rPr>
          <w:rFonts w:eastAsia="Arial Unicode MS" w:cs="Arial Unicode MS"/>
        </w:rPr>
        <w:t>Doporučení témat pro přípravu kontent plánu a medializace</w:t>
      </w:r>
    </w:p>
    <w:p w14:paraId="4314C583" w14:textId="77777777" w:rsidR="00F8345B" w:rsidRDefault="00F8345B" w:rsidP="00F8345B">
      <w:pPr>
        <w:numPr>
          <w:ilvl w:val="0"/>
          <w:numId w:val="20"/>
        </w:numPr>
        <w:spacing w:before="0"/>
        <w:jc w:val="both"/>
      </w:pPr>
      <w:r>
        <w:rPr>
          <w:rFonts w:eastAsia="Arial Unicode MS" w:cs="Arial Unicode MS"/>
        </w:rPr>
        <w:t>Zpracování kontent plánu a mediálního plánu</w:t>
      </w:r>
    </w:p>
    <w:p w14:paraId="0EEA14E6" w14:textId="77777777" w:rsidR="00F8345B" w:rsidRDefault="00F8345B" w:rsidP="00F8345B">
      <w:pPr>
        <w:jc w:val="both"/>
      </w:pPr>
    </w:p>
    <w:p w14:paraId="45307B05" w14:textId="77777777" w:rsidR="00F8345B" w:rsidRDefault="00F8345B" w:rsidP="00F8345B">
      <w:pPr>
        <w:spacing w:before="0"/>
        <w:jc w:val="both"/>
      </w:pPr>
      <w:r>
        <w:t>Role zadavatele:</w:t>
      </w:r>
    </w:p>
    <w:p w14:paraId="6FEC42E2" w14:textId="77777777" w:rsidR="00F8345B" w:rsidRDefault="00F8345B" w:rsidP="00F8345B">
      <w:pPr>
        <w:pStyle w:val="Odstavecseseznamem"/>
        <w:numPr>
          <w:ilvl w:val="0"/>
          <w:numId w:val="20"/>
        </w:numPr>
        <w:spacing w:before="0"/>
        <w:jc w:val="both"/>
      </w:pPr>
      <w:r>
        <w:t>Spolupráce při přípravě kontent plánu a medializace (mediální prostor zdarma)</w:t>
      </w:r>
    </w:p>
    <w:p w14:paraId="6E553B0B" w14:textId="77777777" w:rsidR="00A934DA" w:rsidRDefault="00A934DA" w:rsidP="00F8345B">
      <w:pPr>
        <w:ind w:left="0"/>
        <w:jc w:val="both"/>
      </w:pPr>
    </w:p>
    <w:sectPr w:rsidR="00A934DA">
      <w:footerReference w:type="default" r:id="rId11"/>
      <w:headerReference w:type="first" r:id="rId12"/>
      <w:pgSz w:w="11900" w:h="16840"/>
      <w:pgMar w:top="1440" w:right="1440" w:bottom="1440" w:left="1440" w:header="720" w:footer="57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7756" w14:textId="77777777" w:rsidR="009A3847" w:rsidRDefault="009A3847">
      <w:pPr>
        <w:spacing w:before="0"/>
      </w:pPr>
      <w:r>
        <w:separator/>
      </w:r>
    </w:p>
  </w:endnote>
  <w:endnote w:type="continuationSeparator" w:id="0">
    <w:p w14:paraId="264FD217" w14:textId="77777777" w:rsidR="009A3847" w:rsidRDefault="009A38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9E0" w14:textId="77777777" w:rsidR="00A85F68" w:rsidRDefault="00A85F68" w:rsidP="00A85F68">
    <w:pPr>
      <w:pStyle w:val="Zpat"/>
      <w:jc w:val="center"/>
      <w:rPr>
        <w:sz w:val="18"/>
        <w:szCs w:val="18"/>
      </w:rPr>
    </w:pPr>
    <w:r>
      <w:rPr>
        <w:sz w:val="18"/>
        <w:szCs w:val="18"/>
      </w:rPr>
      <w:t>Projekt „Spolu v našem kraji</w:t>
    </w:r>
    <w:r>
      <w:rPr>
        <w:sz w:val="18"/>
        <w:szCs w:val="18"/>
        <w:lang w:val="de-DE"/>
      </w:rPr>
      <w:t xml:space="preserve">“ </w:t>
    </w:r>
    <w:r>
      <w:rPr>
        <w:sz w:val="18"/>
        <w:szCs w:val="18"/>
      </w:rPr>
      <w:t xml:space="preserve">(AMIF/22/04) je financován Evropskou unií v rámci Národního programu </w:t>
    </w:r>
    <w:proofErr w:type="spellStart"/>
    <w:r>
      <w:rPr>
        <w:sz w:val="18"/>
        <w:szCs w:val="18"/>
      </w:rPr>
      <w:t>Azylov</w:t>
    </w:r>
    <w:proofErr w:type="spellEnd"/>
    <w:r>
      <w:rPr>
        <w:sz w:val="18"/>
        <w:szCs w:val="18"/>
        <w:lang w:val="fr-FR"/>
      </w:rPr>
      <w:t>é</w:t>
    </w:r>
    <w:r>
      <w:rPr>
        <w:sz w:val="18"/>
        <w:szCs w:val="18"/>
        <w:lang w:val="pt-PT"/>
      </w:rPr>
      <w:t>ho, migra</w:t>
    </w:r>
    <w:r>
      <w:rPr>
        <w:sz w:val="18"/>
        <w:szCs w:val="18"/>
      </w:rPr>
      <w:t>ční</w:t>
    </w:r>
    <w:r>
      <w:rPr>
        <w:sz w:val="18"/>
        <w:szCs w:val="18"/>
        <w:lang w:val="pt-PT"/>
      </w:rPr>
      <w:t>ho a integra</w:t>
    </w:r>
    <w:proofErr w:type="spellStart"/>
    <w:r>
      <w:rPr>
        <w:sz w:val="18"/>
        <w:szCs w:val="18"/>
      </w:rPr>
      <w:t>čního</w:t>
    </w:r>
    <w:proofErr w:type="spellEnd"/>
    <w:r>
      <w:rPr>
        <w:sz w:val="18"/>
        <w:szCs w:val="18"/>
      </w:rPr>
      <w:t xml:space="preserve"> fondu a Ministerstva vnitra </w:t>
    </w:r>
    <w:proofErr w:type="spellStart"/>
    <w:r>
      <w:rPr>
        <w:sz w:val="18"/>
        <w:szCs w:val="18"/>
      </w:rPr>
      <w:t>Česk</w:t>
    </w:r>
    <w:proofErr w:type="spellEnd"/>
    <w:r>
      <w:rPr>
        <w:sz w:val="18"/>
        <w:szCs w:val="18"/>
        <w:lang w:val="fr-FR"/>
      </w:rPr>
      <w:t xml:space="preserve">é </w:t>
    </w:r>
    <w:r>
      <w:rPr>
        <w:sz w:val="18"/>
        <w:szCs w:val="18"/>
      </w:rPr>
      <w:t>republiky.</w:t>
    </w:r>
  </w:p>
  <w:p w14:paraId="56B9BE26" w14:textId="77777777" w:rsidR="00A85F68" w:rsidRDefault="00A85F68" w:rsidP="00A85F68">
    <w:pPr>
      <w:pStyle w:val="Zpat"/>
    </w:pPr>
  </w:p>
  <w:sdt>
    <w:sdtPr>
      <w:id w:val="752786984"/>
      <w:docPartObj>
        <w:docPartGallery w:val="Page Numbers (Bottom of Page)"/>
        <w:docPartUnique/>
      </w:docPartObj>
    </w:sdtPr>
    <w:sdtEndPr/>
    <w:sdtContent>
      <w:p w14:paraId="0D309062" w14:textId="5AF8D0CF" w:rsidR="007B6450" w:rsidRDefault="00A85F68">
        <w:pPr>
          <w:pStyle w:val="Zpat"/>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F261F6A" wp14:editId="69894723">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901394" w14:textId="77777777" w:rsidR="00A85F68" w:rsidRDefault="00A85F68">
                              <w:pPr>
                                <w:pStyle w:val="Zpat"/>
                                <w:pBdr>
                                  <w:top w:val="single" w:sz="12" w:space="1" w:color="A5AB81" w:themeColor="accent3"/>
                                  <w:bottom w:val="single" w:sz="48" w:space="1" w:color="A5AB81"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1F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jBE8k&#10;FQIAAPADAAAOAAAAAAAAAAAAAAAAAC4CAABkcnMvZTJvRG9jLnhtbFBLAQItABQABgAIAAAAIQAa&#10;5Eyd2QAAAAMBAAAPAAAAAAAAAAAAAAAAAG8EAABkcnMvZG93bnJldi54bWxQSwUGAAAAAAQABADz&#10;AAAAdQUAAAAA&#10;" filled="f" fillcolor="#5c83b4" stroked="f" strokecolor="#737373">
                  <v:textbox>
                    <w:txbxContent>
                      <w:p w14:paraId="54901394" w14:textId="77777777" w:rsidR="00A85F68" w:rsidRDefault="00A85F68">
                        <w:pPr>
                          <w:pStyle w:val="Zpat"/>
                          <w:pBdr>
                            <w:top w:val="single" w:sz="12" w:space="1" w:color="A5AB81" w:themeColor="accent3"/>
                            <w:bottom w:val="single" w:sz="48" w:space="1" w:color="A5AB81"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ADFF" w14:textId="77777777" w:rsidR="009A3847" w:rsidRDefault="009A3847">
      <w:pPr>
        <w:spacing w:before="0"/>
      </w:pPr>
      <w:r>
        <w:separator/>
      </w:r>
    </w:p>
  </w:footnote>
  <w:footnote w:type="continuationSeparator" w:id="0">
    <w:p w14:paraId="6BF8AA2F" w14:textId="77777777" w:rsidR="009A3847" w:rsidRDefault="009A384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AD77" w14:textId="77777777" w:rsidR="007B6450" w:rsidRDefault="00FE0FDD">
    <w:pPr>
      <w:pStyle w:val="Zhlav"/>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6CA6FB99" wp14:editId="5D0F1118">
              <wp:simplePos x="0" y="0"/>
              <wp:positionH relativeFrom="page">
                <wp:posOffset>352425</wp:posOffset>
              </wp:positionH>
              <wp:positionV relativeFrom="page">
                <wp:posOffset>457200</wp:posOffset>
              </wp:positionV>
              <wp:extent cx="228600" cy="9144000"/>
              <wp:effectExtent l="0" t="0" r="0" b="0"/>
              <wp:wrapNone/>
              <wp:docPr id="1073741827" name="officeArt object" descr="Ozdobná postranní lišt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073741825" name="Obdélník 2"/>
                      <wps:cNvSpPr/>
                      <wps:spPr>
                        <a:xfrm>
                          <a:off x="0" y="-1"/>
                          <a:ext cx="228600" cy="8782051"/>
                        </a:xfrm>
                        <a:prstGeom prst="rect">
                          <a:avLst/>
                        </a:prstGeom>
                        <a:solidFill>
                          <a:schemeClr val="accent2"/>
                        </a:solidFill>
                        <a:ln w="12700" cap="flat">
                          <a:noFill/>
                          <a:miter lim="400000"/>
                        </a:ln>
                        <a:effectLst/>
                      </wps:spPr>
                      <wps:bodyPr/>
                    </wps:wsp>
                    <wps:wsp>
                      <wps:cNvPr id="1073741826" name="Obdélník 3"/>
                      <wps:cNvSpPr/>
                      <wps:spPr>
                        <a:xfrm>
                          <a:off x="0" y="8915400"/>
                          <a:ext cx="228600" cy="228600"/>
                        </a:xfrm>
                        <a:prstGeom prst="rect">
                          <a:avLst/>
                        </a:prstGeom>
                        <a:solidFill>
                          <a:schemeClr val="accent1"/>
                        </a:solidFill>
                        <a:ln w="12700" cap="flat">
                          <a:noFill/>
                          <a:miter lim="400000"/>
                        </a:ln>
                        <a:effectLst/>
                      </wps:spPr>
                      <wps:bodyPr/>
                    </wps:wsp>
                  </wpg:wgp>
                </a:graphicData>
              </a:graphic>
            </wp:anchor>
          </w:drawing>
        </mc:Choice>
        <mc:Fallback>
          <w:pict>
            <v:group w14:anchorId="4E0697BA" id="officeArt object" o:spid="_x0000_s1026" alt="Ozdobná postranní lišta" style="position:absolute;margin-left:27.75pt;margin-top:36pt;width:18pt;height:10in;z-index:-251658240;mso-wrap-distance-left:12pt;mso-wrap-distance-top:12pt;mso-wrap-distance-right:12pt;mso-wrap-distance-bottom:12pt;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">
              <v:rect id="Obdélník 2" o:spid="_x0000_s1027" style="position:absolute;width:2286;height:8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" fillcolor="#dd8047 [3205]" stroked="f" strokeweight="1pt">
                <v:stroke miterlimit="4"/>
              </v:rect>
              <v:rect id="Obdélník 3" o:spid="_x0000_s1028" style="position:absolute;top:8915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" fillcolor="#94b6d2 [3204]" stroked="f" strokeweight="1pt">
                <v:stroke miterlimit="4"/>
              </v:rect>
              <w10:wrap anchorx="page" anchory="page"/>
            </v:group>
          </w:pict>
        </mc:Fallback>
      </mc:AlternateContent>
    </w:r>
    <w:r>
      <w:rPr>
        <w:noProof/>
      </w:rPr>
      <mc:AlternateContent>
        <mc:Choice Requires="wpg">
          <w:drawing>
            <wp:anchor distT="152400" distB="152400" distL="152400" distR="152400" simplePos="0" relativeHeight="251659264" behindDoc="1" locked="0" layoutInCell="1" allowOverlap="1" wp14:anchorId="260FB0F1" wp14:editId="4303E49E">
              <wp:simplePos x="0" y="0"/>
              <wp:positionH relativeFrom="page">
                <wp:posOffset>914400</wp:posOffset>
              </wp:positionH>
              <wp:positionV relativeFrom="page">
                <wp:posOffset>628650</wp:posOffset>
              </wp:positionV>
              <wp:extent cx="6404400" cy="475200"/>
              <wp:effectExtent l="0" t="0" r="0" b="0"/>
              <wp:wrapNone/>
              <wp:docPr id="1073741831" name="officeArt object" descr="Skupina 4"/>
              <wp:cNvGraphicFramePr/>
              <a:graphic xmlns:a="http://schemas.openxmlformats.org/drawingml/2006/main">
                <a:graphicData uri="http://schemas.microsoft.com/office/word/2010/wordprocessingGroup">
                  <wpg:wgp>
                    <wpg:cNvGrpSpPr/>
                    <wpg:grpSpPr>
                      <a:xfrm>
                        <a:off x="0" y="0"/>
                        <a:ext cx="6404400" cy="475200"/>
                        <a:chOff x="0" y="0"/>
                        <a:chExt cx="6404399" cy="475199"/>
                      </a:xfrm>
                    </wpg:grpSpPr>
                    <pic:pic xmlns:pic="http://schemas.openxmlformats.org/drawingml/2006/picture">
                      <pic:nvPicPr>
                        <pic:cNvPr id="1073741828" name="Obrázek 6" descr="Obrázek 6"/>
                        <pic:cNvPicPr>
                          <a:picLocks noChangeAspect="1"/>
                        </pic:cNvPicPr>
                      </pic:nvPicPr>
                      <pic:blipFill>
                        <a:blip r:embed="rId1"/>
                        <a:stretch>
                          <a:fillRect/>
                        </a:stretch>
                      </pic:blipFill>
                      <pic:spPr>
                        <a:xfrm>
                          <a:off x="1568209" y="63888"/>
                          <a:ext cx="1313739" cy="386968"/>
                        </a:xfrm>
                        <a:prstGeom prst="rect">
                          <a:avLst/>
                        </a:prstGeom>
                        <a:ln w="12700" cap="flat">
                          <a:noFill/>
                          <a:miter lim="400000"/>
                        </a:ln>
                        <a:effectLst/>
                      </pic:spPr>
                    </pic:pic>
                    <pic:pic xmlns:pic="http://schemas.openxmlformats.org/drawingml/2006/picture">
                      <pic:nvPicPr>
                        <pic:cNvPr id="1073741829" name="Obrázek 7" descr="Obrázek 7"/>
                        <pic:cNvPicPr>
                          <a:picLocks noChangeAspect="1"/>
                        </pic:cNvPicPr>
                      </pic:nvPicPr>
                      <pic:blipFill>
                        <a:blip r:embed="rId2"/>
                        <a:srcRect b="52404"/>
                        <a:stretch>
                          <a:fillRect/>
                        </a:stretch>
                      </pic:blipFill>
                      <pic:spPr>
                        <a:xfrm>
                          <a:off x="3635921" y="-1"/>
                          <a:ext cx="2768479" cy="457777"/>
                        </a:xfrm>
                        <a:prstGeom prst="rect">
                          <a:avLst/>
                        </a:prstGeom>
                        <a:ln w="12700" cap="flat">
                          <a:noFill/>
                          <a:miter lim="400000"/>
                        </a:ln>
                        <a:effectLst/>
                      </pic:spPr>
                    </pic:pic>
                    <pic:pic xmlns:pic="http://schemas.openxmlformats.org/drawingml/2006/picture">
                      <pic:nvPicPr>
                        <pic:cNvPr id="1073741830" name="Obrázek 8" descr="Obrázek 8"/>
                        <pic:cNvPicPr>
                          <a:picLocks noChangeAspect="1"/>
                        </pic:cNvPicPr>
                      </pic:nvPicPr>
                      <pic:blipFill>
                        <a:blip r:embed="rId3"/>
                        <a:stretch>
                          <a:fillRect/>
                        </a:stretch>
                      </pic:blipFill>
                      <pic:spPr>
                        <a:xfrm>
                          <a:off x="0" y="17424"/>
                          <a:ext cx="1334237" cy="457776"/>
                        </a:xfrm>
                        <a:prstGeom prst="rect">
                          <a:avLst/>
                        </a:prstGeom>
                        <a:ln w="12700" cap="flat">
                          <a:noFill/>
                          <a:miter lim="400000"/>
                        </a:ln>
                        <a:effectLst/>
                      </pic:spPr>
                    </pic:pic>
                  </wpg:wgp>
                </a:graphicData>
              </a:graphic>
            </wp:anchor>
          </w:drawing>
        </mc:Choice>
        <mc:Fallback>
          <w:pict>
            <v:group w14:anchorId="2A6CAC51" id="officeArt object" o:spid="_x0000_s1026" alt="Skupina 4" style="position:absolute;margin-left:1in;margin-top:49.5pt;width:504.3pt;height:37.4pt;z-index:-251657216;mso-wrap-distance-left:12pt;mso-wrap-distance-top:12pt;mso-wrap-distance-right:12pt;mso-wrap-distance-bottom:12pt;mso-position-horizontal-relative:page;mso-position-vertical-relative:page" coordsize="64043,4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iP/gsf/wUn8c/8E9P+Fc/8IXpXhPU/wDhL/7T+2f23a3E3lfZvsmz&#10;y/Knixn7Q+c7ui4xzn27/gnL+0nrv7Xv7Gng74ieJbTSbLWvEP237TBpkUkdqnk31xbrsWR3YZSJ&#10;ScseSeg4Hwb/AMHP3/ND/wDuPf8AuNr6w/4Ief8AKLr4Yf8AcV/9O17X32YZZhYcJ4bGwglVlNpy&#10;6tXqafgvuPjcFj8RPiPEYSU37OME0uidof5s+sKKKK+B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n/wDg5+/5of8A9x7/&#10;ANxtfWH/AAQ8/wCUXXww/wC4r/6dr2voT4ofAXwN8b/sP/CaeC/Cfi/+zPM+x/23pFvqH2TzNu/y&#10;/NRtm7YmcYzsXPQVreB/AWh/DHwta6H4a0XSfD2i2W/7Np+mWcdpa2+92dtkUYCrudmY4HJYnqa+&#10;rxfENOtkNDKFB81OTlfo/j/+S/A+dw2SzpZxVzNyXLONrdfs/wDyJrUUUV8ofR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Bfk3eaDx0AAA8dAAAVAAAAZHJzL21lZGlh&#10;L2ltYWdlMy5qcGVn/9j/4AAQSkZJRgABAQEA8ADwAAD/2wBDAAIBAQIBAQICAgICAgICAwUDAwMD&#10;AwYEBAMFBwYHBwcGBwcICQsJCAgKCAcHCg0KCgsMDAwMBwkODw0MDgsMDAz/2wBDAQICAgMDAwYD&#10;AwYMCAcIDAwMDAwMDAwMDAwMDAwMDAwMDAwMDAwMDAwMDAwMDAwMDAwMDAwMDAwMDAwMDAwMDAz/&#10;wAARCABGA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alt="Obrázek 6" style="position:absolute;left:15682;top:638;width:13137;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" strokeweight="1pt">
                <v:stroke miterlimit="4"/>
                <v:imagedata r:id="rId4" o:title="Obrázek 6"/>
              </v:shape>
              <v:shape id="Obrázek 7" o:spid="_x0000_s1028" type="#_x0000_t75" alt="Obrázek 7" style="position:absolute;left:36359;width:27685;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" strokeweight="1pt">
                <v:stroke miterlimit="4"/>
                <v:imagedata r:id="rId5" o:title="Obrázek 7" cropbottom="34343f"/>
              </v:shape>
              <v:shape id="Obrázek 8" o:spid="_x0000_s1029" type="#_x0000_t75" alt="Obrázek 8" style="position:absolute;top:174;width:1334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" strokeweight="1pt">
                <v:stroke miterlimit="4"/>
                <v:imagedata r:id="rId6" o:title="Obrázek 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14"/>
    <w:multiLevelType w:val="hybridMultilevel"/>
    <w:tmpl w:val="19565A02"/>
    <w:numStyleLink w:val="Numbered"/>
  </w:abstractNum>
  <w:abstractNum w:abstractNumId="1" w15:restartNumberingAfterBreak="0">
    <w:nsid w:val="094436F8"/>
    <w:multiLevelType w:val="hybridMultilevel"/>
    <w:tmpl w:val="2EA62106"/>
    <w:lvl w:ilvl="0" w:tplc="50C0302C">
      <w:start w:val="7"/>
      <w:numFmt w:val="bullet"/>
      <w:lvlText w:val="-"/>
      <w:lvlJc w:val="left"/>
      <w:pPr>
        <w:ind w:left="304" w:hanging="232"/>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 w:ilvl="1" w:tplc="3140AFD6">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9DCE338">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87AE90E">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1C013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80C1CF0">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808D506">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0A177E">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5282AC">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50734E"/>
    <w:multiLevelType w:val="hybridMultilevel"/>
    <w:tmpl w:val="91644D1A"/>
    <w:lvl w:ilvl="0" w:tplc="0405000B">
      <w:start w:val="1"/>
      <w:numFmt w:val="bullet"/>
      <w:lvlText w:val=""/>
      <w:lvlJc w:val="left"/>
      <w:pPr>
        <w:ind w:left="792" w:hanging="360"/>
      </w:pPr>
      <w:rPr>
        <w:rFonts w:ascii="Wingdings" w:hAnsi="Wingding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140A06F5"/>
    <w:multiLevelType w:val="hybridMultilevel"/>
    <w:tmpl w:val="1642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F74666"/>
    <w:multiLevelType w:val="hybridMultilevel"/>
    <w:tmpl w:val="F1D8A6D8"/>
    <w:styleLink w:val="ImportedStyle2"/>
    <w:lvl w:ilvl="0" w:tplc="3ABED452">
      <w:start w:val="1"/>
      <w:numFmt w:val="bullet"/>
      <w:lvlText w:val="➢"/>
      <w:lvlJc w:val="left"/>
      <w:pPr>
        <w:ind w:left="7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1C3292">
      <w:start w:val="1"/>
      <w:numFmt w:val="bullet"/>
      <w:lvlText w:val="o"/>
      <w:lvlJc w:val="left"/>
      <w:pPr>
        <w:ind w:left="151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D22DE14">
      <w:start w:val="1"/>
      <w:numFmt w:val="bullet"/>
      <w:lvlText w:val="▪"/>
      <w:lvlJc w:val="left"/>
      <w:pPr>
        <w:ind w:left="22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0A48E">
      <w:start w:val="1"/>
      <w:numFmt w:val="bullet"/>
      <w:lvlText w:val="•"/>
      <w:lvlJc w:val="left"/>
      <w:pPr>
        <w:ind w:left="29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2C19FE">
      <w:start w:val="1"/>
      <w:numFmt w:val="bullet"/>
      <w:lvlText w:val="o"/>
      <w:lvlJc w:val="left"/>
      <w:pPr>
        <w:ind w:left="36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CDAE460">
      <w:start w:val="1"/>
      <w:numFmt w:val="bullet"/>
      <w:lvlText w:val="▪"/>
      <w:lvlJc w:val="left"/>
      <w:pPr>
        <w:ind w:left="43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52203A">
      <w:start w:val="1"/>
      <w:numFmt w:val="bullet"/>
      <w:lvlText w:val="•"/>
      <w:lvlJc w:val="left"/>
      <w:pPr>
        <w:ind w:left="51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FE0786">
      <w:start w:val="1"/>
      <w:numFmt w:val="bullet"/>
      <w:lvlText w:val="o"/>
      <w:lvlJc w:val="left"/>
      <w:pPr>
        <w:ind w:left="58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88F0C6">
      <w:start w:val="1"/>
      <w:numFmt w:val="bullet"/>
      <w:lvlText w:val="▪"/>
      <w:lvlJc w:val="left"/>
      <w:pPr>
        <w:ind w:left="65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0504C8"/>
    <w:multiLevelType w:val="hybridMultilevel"/>
    <w:tmpl w:val="37FAD4A2"/>
    <w:lvl w:ilvl="0" w:tplc="04050001">
      <w:start w:val="1"/>
      <w:numFmt w:val="bullet"/>
      <w:lvlText w:val=""/>
      <w:lvlJc w:val="left"/>
      <w:pPr>
        <w:ind w:left="304" w:hanging="2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63442"/>
    <w:multiLevelType w:val="hybridMultilevel"/>
    <w:tmpl w:val="ECE0DD88"/>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15:restartNumberingAfterBreak="0">
    <w:nsid w:val="23C27609"/>
    <w:multiLevelType w:val="hybridMultilevel"/>
    <w:tmpl w:val="F1A84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70174"/>
    <w:multiLevelType w:val="hybridMultilevel"/>
    <w:tmpl w:val="CB10B340"/>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9555FBF"/>
    <w:multiLevelType w:val="hybridMultilevel"/>
    <w:tmpl w:val="CF048928"/>
    <w:lvl w:ilvl="0" w:tplc="79CE66B0">
      <w:start w:val="1"/>
      <w:numFmt w:val="decimal"/>
      <w:lvlText w:val="%1."/>
      <w:lvlJc w:val="left"/>
      <w:pPr>
        <w:ind w:left="792" w:hanging="360"/>
      </w:pPr>
      <w:rPr>
        <w:rFonts w:eastAsia="Arial Unicode MS" w:cs="Arial Unicode M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0" w15:restartNumberingAfterBreak="0">
    <w:nsid w:val="2E5F2F9A"/>
    <w:multiLevelType w:val="hybridMultilevel"/>
    <w:tmpl w:val="C094748C"/>
    <w:styleLink w:val="ImportedStyle3"/>
    <w:lvl w:ilvl="0" w:tplc="9E280CC2">
      <w:start w:val="1"/>
      <w:numFmt w:val="bullet"/>
      <w:lvlText w:val="➢"/>
      <w:lvlJc w:val="left"/>
      <w:pPr>
        <w:ind w:left="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90492C">
      <w:start w:val="1"/>
      <w:numFmt w:val="bullet"/>
      <w:lvlText w:val="-"/>
      <w:lvlJc w:val="left"/>
      <w:pPr>
        <w:ind w:left="15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E449B0">
      <w:start w:val="1"/>
      <w:numFmt w:val="bullet"/>
      <w:lvlText w:val="▪"/>
      <w:lvlJc w:val="left"/>
      <w:pPr>
        <w:ind w:left="22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E4CBED6">
      <w:start w:val="1"/>
      <w:numFmt w:val="bullet"/>
      <w:lvlText w:val="•"/>
      <w:lvlJc w:val="left"/>
      <w:pPr>
        <w:ind w:left="30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0A208EA">
      <w:start w:val="1"/>
      <w:numFmt w:val="bullet"/>
      <w:lvlText w:val="o"/>
      <w:lvlJc w:val="left"/>
      <w:pPr>
        <w:ind w:left="3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1C1D3A">
      <w:start w:val="1"/>
      <w:numFmt w:val="bullet"/>
      <w:lvlText w:val="▪"/>
      <w:lvlJc w:val="left"/>
      <w:pPr>
        <w:ind w:left="4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AD674F8">
      <w:start w:val="1"/>
      <w:numFmt w:val="bullet"/>
      <w:lvlText w:val="•"/>
      <w:lvlJc w:val="left"/>
      <w:pPr>
        <w:ind w:left="5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090B56E">
      <w:start w:val="1"/>
      <w:numFmt w:val="bullet"/>
      <w:lvlText w:val="o"/>
      <w:lvlJc w:val="left"/>
      <w:pPr>
        <w:ind w:left="5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40D014">
      <w:start w:val="1"/>
      <w:numFmt w:val="bullet"/>
      <w:lvlText w:val="▪"/>
      <w:lvlJc w:val="left"/>
      <w:pPr>
        <w:ind w:left="6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F40AC8"/>
    <w:multiLevelType w:val="hybridMultilevel"/>
    <w:tmpl w:val="9210EAF4"/>
    <w:numStyleLink w:val="ImportedStyle1"/>
  </w:abstractNum>
  <w:abstractNum w:abstractNumId="12" w15:restartNumberingAfterBreak="0">
    <w:nsid w:val="345608ED"/>
    <w:multiLevelType w:val="hybridMultilevel"/>
    <w:tmpl w:val="2ADEF04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3CCB7258"/>
    <w:multiLevelType w:val="hybridMultilevel"/>
    <w:tmpl w:val="C56AF9B4"/>
    <w:lvl w:ilvl="0" w:tplc="50C0302C">
      <w:start w:val="7"/>
      <w:numFmt w:val="bullet"/>
      <w:lvlText w:val="-"/>
      <w:lvlJc w:val="left"/>
      <w:pPr>
        <w:ind w:left="304" w:hanging="232"/>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 w:ilvl="1" w:tplc="3140AFD6">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9DCE338">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87AE90E">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1C013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80C1CF0">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808D506">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0A177E">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5282AC">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78407E"/>
    <w:multiLevelType w:val="hybridMultilevel"/>
    <w:tmpl w:val="C75249F8"/>
    <w:lvl w:ilvl="0" w:tplc="0405000F">
      <w:start w:val="1"/>
      <w:numFmt w:val="decimal"/>
      <w:lvlText w:val="%1."/>
      <w:lvlJc w:val="left"/>
      <w:pPr>
        <w:ind w:left="794" w:hanging="360"/>
      </w:p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15" w15:restartNumberingAfterBreak="0">
    <w:nsid w:val="3EA73D35"/>
    <w:multiLevelType w:val="hybridMultilevel"/>
    <w:tmpl w:val="9210EAF4"/>
    <w:styleLink w:val="ImportedStyle1"/>
    <w:lvl w:ilvl="0" w:tplc="518E1414">
      <w:start w:val="1"/>
      <w:numFmt w:val="decimal"/>
      <w:lvlText w:val="%1."/>
      <w:lvlJc w:val="left"/>
      <w:pPr>
        <w:ind w:left="4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E4D794">
      <w:start w:val="1"/>
      <w:numFmt w:val="decimal"/>
      <w:lvlText w:val="%2."/>
      <w:lvlJc w:val="left"/>
      <w:pPr>
        <w:ind w:left="11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180186">
      <w:start w:val="1"/>
      <w:numFmt w:val="lowerRoman"/>
      <w:lvlText w:val="%3."/>
      <w:lvlJc w:val="left"/>
      <w:pPr>
        <w:ind w:left="1872"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9C2754A">
      <w:start w:val="1"/>
      <w:numFmt w:val="decimal"/>
      <w:lvlText w:val="%4."/>
      <w:lvlJc w:val="left"/>
      <w:pPr>
        <w:ind w:left="25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0A2E28">
      <w:start w:val="1"/>
      <w:numFmt w:val="lowerLetter"/>
      <w:lvlText w:val="%5."/>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DCC452">
      <w:start w:val="1"/>
      <w:numFmt w:val="lowerRoman"/>
      <w:lvlText w:val="%6."/>
      <w:lvlJc w:val="left"/>
      <w:pPr>
        <w:ind w:left="4032"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F2A3FEA">
      <w:start w:val="1"/>
      <w:numFmt w:val="decimal"/>
      <w:lvlText w:val="%7."/>
      <w:lvlJc w:val="left"/>
      <w:pPr>
        <w:ind w:left="47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B01E40">
      <w:start w:val="1"/>
      <w:numFmt w:val="lowerLetter"/>
      <w:lvlText w:val="%8."/>
      <w:lvlJc w:val="left"/>
      <w:pPr>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6DB52">
      <w:start w:val="1"/>
      <w:numFmt w:val="lowerRoman"/>
      <w:lvlText w:val="%9."/>
      <w:lvlJc w:val="left"/>
      <w:pPr>
        <w:ind w:left="6192"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C26330"/>
    <w:multiLevelType w:val="hybridMultilevel"/>
    <w:tmpl w:val="F1D8A6D8"/>
    <w:numStyleLink w:val="ImportedStyle2"/>
  </w:abstractNum>
  <w:abstractNum w:abstractNumId="17" w15:restartNumberingAfterBreak="0">
    <w:nsid w:val="44C63547"/>
    <w:multiLevelType w:val="hybridMultilevel"/>
    <w:tmpl w:val="954AE0F8"/>
    <w:lvl w:ilvl="0" w:tplc="50C0302C">
      <w:start w:val="7"/>
      <w:numFmt w:val="bullet"/>
      <w:lvlText w:val="-"/>
      <w:lvlJc w:val="left"/>
      <w:pPr>
        <w:ind w:left="432" w:hanging="360"/>
      </w:pPr>
      <w:rPr>
        <w:rFonts w:ascii="Calibri" w:eastAsia="Arial Unicode MS" w:hAnsi="Calibri" w:cs="Calibri"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8" w15:restartNumberingAfterBreak="0">
    <w:nsid w:val="4BFA7663"/>
    <w:multiLevelType w:val="hybridMultilevel"/>
    <w:tmpl w:val="C094748C"/>
    <w:numStyleLink w:val="ImportedStyle3"/>
  </w:abstractNum>
  <w:abstractNum w:abstractNumId="19" w15:restartNumberingAfterBreak="0">
    <w:nsid w:val="4CB618E6"/>
    <w:multiLevelType w:val="hybridMultilevel"/>
    <w:tmpl w:val="EE70F29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FFF312F"/>
    <w:multiLevelType w:val="hybridMultilevel"/>
    <w:tmpl w:val="2C3AF48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15:restartNumberingAfterBreak="0">
    <w:nsid w:val="51F73FF0"/>
    <w:multiLevelType w:val="hybridMultilevel"/>
    <w:tmpl w:val="19565A02"/>
    <w:styleLink w:val="Numbered"/>
    <w:lvl w:ilvl="0" w:tplc="939EA228">
      <w:start w:val="1"/>
      <w:numFmt w:val="decimal"/>
      <w:lvlText w:val="%1."/>
      <w:lvlJc w:val="left"/>
      <w:pPr>
        <w:ind w:left="30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7A460A">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3F506286">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BA6310C">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5A6D0E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93EE624">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F7C17AE">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C729432">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E9C1146">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0005C0"/>
    <w:multiLevelType w:val="hybridMultilevel"/>
    <w:tmpl w:val="A9A479E4"/>
    <w:lvl w:ilvl="0" w:tplc="80360DEA">
      <w:numFmt w:val="bullet"/>
      <w:lvlText w:val="­"/>
      <w:lvlJc w:val="left"/>
      <w:pPr>
        <w:ind w:left="304" w:hanging="232"/>
      </w:pPr>
      <w:rPr>
        <w:rFonts w:ascii="Calibri" w:eastAsiaTheme="minorHAnsi" w:hAnsi="Calibri" w:hint="default"/>
        <w:caps w:val="0"/>
        <w:smallCaps w:val="0"/>
        <w:strike w:val="0"/>
        <w:dstrike w:val="0"/>
        <w:outline w:val="0"/>
        <w:emboss w:val="0"/>
        <w:imprint w:val="0"/>
        <w:spacing w:val="0"/>
        <w:w w:val="100"/>
        <w:kern w:val="0"/>
        <w:position w:val="0"/>
        <w:highlight w:val="none"/>
        <w:vertAlign w:val="baseline"/>
      </w:rPr>
    </w:lvl>
    <w:lvl w:ilvl="1" w:tplc="3140AFD6">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9DCE338">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87AE90E">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1C013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80C1CF0">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808D506">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0A177E">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5282AC">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121BEE"/>
    <w:multiLevelType w:val="multilevel"/>
    <w:tmpl w:val="52E20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EE2BD4"/>
    <w:multiLevelType w:val="hybridMultilevel"/>
    <w:tmpl w:val="F6C6D1EA"/>
    <w:lvl w:ilvl="0" w:tplc="0218BB88">
      <w:numFmt w:val="bullet"/>
      <w:lvlText w:val="-"/>
      <w:lvlJc w:val="left"/>
      <w:pPr>
        <w:ind w:left="432" w:hanging="360"/>
      </w:pPr>
      <w:rPr>
        <w:rFonts w:ascii="Calibri" w:eastAsia="Calibri" w:hAnsi="Calibri" w:cs="Calibri"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5" w15:restartNumberingAfterBreak="0">
    <w:nsid w:val="6DBC0E95"/>
    <w:multiLevelType w:val="hybridMultilevel"/>
    <w:tmpl w:val="4CE44890"/>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6EA1665D"/>
    <w:multiLevelType w:val="hybridMultilevel"/>
    <w:tmpl w:val="CAD62F20"/>
    <w:lvl w:ilvl="0" w:tplc="50C0302C">
      <w:start w:val="7"/>
      <w:numFmt w:val="bullet"/>
      <w:lvlText w:val="-"/>
      <w:lvlJc w:val="left"/>
      <w:pPr>
        <w:ind w:left="304" w:hanging="232"/>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 w:ilvl="1" w:tplc="3140AFD6">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9DCE338">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87AE90E">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1C013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80C1CF0">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808D506">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0A177E">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5282AC">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4C603F"/>
    <w:multiLevelType w:val="hybridMultilevel"/>
    <w:tmpl w:val="3F92468A"/>
    <w:lvl w:ilvl="0" w:tplc="79CE66B0">
      <w:start w:val="1"/>
      <w:numFmt w:val="decimal"/>
      <w:lvlText w:val="%1."/>
      <w:lvlJc w:val="left"/>
      <w:pPr>
        <w:ind w:left="866" w:hanging="360"/>
      </w:pPr>
      <w:rPr>
        <w:rFonts w:eastAsia="Arial Unicode MS" w:cs="Arial Unicode M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28" w15:restartNumberingAfterBreak="0">
    <w:nsid w:val="796B4C74"/>
    <w:multiLevelType w:val="hybridMultilevel"/>
    <w:tmpl w:val="9836F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5E0A3A"/>
    <w:multiLevelType w:val="hybridMultilevel"/>
    <w:tmpl w:val="E8082CD8"/>
    <w:lvl w:ilvl="0" w:tplc="50C0302C">
      <w:start w:val="7"/>
      <w:numFmt w:val="bullet"/>
      <w:lvlText w:val="-"/>
      <w:lvlJc w:val="left"/>
      <w:pPr>
        <w:ind w:left="304" w:hanging="232"/>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 w:ilvl="1" w:tplc="3140AFD6">
      <w:start w:val="1"/>
      <w:numFmt w:val="decimal"/>
      <w:lvlText w:val="%2."/>
      <w:lvlJc w:val="left"/>
      <w:pPr>
        <w:ind w:left="1104"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9DCE338">
      <w:start w:val="1"/>
      <w:numFmt w:val="decimal"/>
      <w:lvlText w:val="%3."/>
      <w:lvlJc w:val="left"/>
      <w:pPr>
        <w:ind w:left="1904"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87AE90E">
      <w:start w:val="1"/>
      <w:numFmt w:val="decimal"/>
      <w:lvlText w:val="%4."/>
      <w:lvlJc w:val="left"/>
      <w:pPr>
        <w:ind w:left="2704"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1C0134">
      <w:start w:val="1"/>
      <w:numFmt w:val="decimal"/>
      <w:lvlText w:val="%5."/>
      <w:lvlJc w:val="left"/>
      <w:pPr>
        <w:ind w:left="3504"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80C1CF0">
      <w:start w:val="1"/>
      <w:numFmt w:val="decimal"/>
      <w:lvlText w:val="%6."/>
      <w:lvlJc w:val="left"/>
      <w:pPr>
        <w:ind w:left="4304"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808D506">
      <w:start w:val="1"/>
      <w:numFmt w:val="decimal"/>
      <w:lvlText w:val="%7."/>
      <w:lvlJc w:val="left"/>
      <w:pPr>
        <w:ind w:left="5104"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0A177E">
      <w:start w:val="1"/>
      <w:numFmt w:val="decimal"/>
      <w:lvlText w:val="%8."/>
      <w:lvlJc w:val="left"/>
      <w:pPr>
        <w:ind w:left="5904"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5282AC">
      <w:start w:val="1"/>
      <w:numFmt w:val="decimal"/>
      <w:lvlText w:val="%9."/>
      <w:lvlJc w:val="left"/>
      <w:pPr>
        <w:ind w:left="6704"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1"/>
  </w:num>
  <w:num w:numId="3">
    <w:abstractNumId w:val="4"/>
  </w:num>
  <w:num w:numId="4">
    <w:abstractNumId w:val="16"/>
  </w:num>
  <w:num w:numId="5">
    <w:abstractNumId w:val="11"/>
    <w:lvlOverride w:ilvl="0">
      <w:startOverride w:val="2"/>
    </w:lvlOverride>
  </w:num>
  <w:num w:numId="6">
    <w:abstractNumId w:val="10"/>
  </w:num>
  <w:num w:numId="7">
    <w:abstractNumId w:val="18"/>
  </w:num>
  <w:num w:numId="8">
    <w:abstractNumId w:val="21"/>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6"/>
  </w:num>
  <w:num w:numId="16">
    <w:abstractNumId w:val="9"/>
  </w:num>
  <w:num w:numId="17">
    <w:abstractNumId w:val="22"/>
  </w:num>
  <w:num w:numId="18">
    <w:abstractNumId w:val="17"/>
  </w:num>
  <w:num w:numId="19">
    <w:abstractNumId w:val="1"/>
  </w:num>
  <w:num w:numId="20">
    <w:abstractNumId w:val="13"/>
  </w:num>
  <w:num w:numId="21">
    <w:abstractNumId w:val="29"/>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0"/>
  </w:num>
  <w:num w:numId="27">
    <w:abstractNumId w:val="28"/>
  </w:num>
  <w:num w:numId="28">
    <w:abstractNumId w:val="5"/>
  </w:num>
  <w:num w:numId="29">
    <w:abstractNumId w:val="7"/>
  </w:num>
  <w:num w:numId="30">
    <w:abstractNumId w:val="19"/>
  </w:num>
  <w:num w:numId="31">
    <w:abstractNumId w:val="2"/>
  </w:num>
  <w:num w:numId="32">
    <w:abstractNumId w:val="25"/>
  </w:num>
  <w:num w:numId="33">
    <w:abstractNumId w:val="24"/>
  </w:num>
  <w:num w:numId="34">
    <w:abstractNumId w:val="3"/>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50"/>
    <w:rsid w:val="00003720"/>
    <w:rsid w:val="0000719E"/>
    <w:rsid w:val="0001202C"/>
    <w:rsid w:val="00021EA4"/>
    <w:rsid w:val="00035C64"/>
    <w:rsid w:val="00040674"/>
    <w:rsid w:val="00041307"/>
    <w:rsid w:val="00070898"/>
    <w:rsid w:val="000722AE"/>
    <w:rsid w:val="00077FF5"/>
    <w:rsid w:val="00081442"/>
    <w:rsid w:val="00081C2A"/>
    <w:rsid w:val="00084733"/>
    <w:rsid w:val="00091836"/>
    <w:rsid w:val="000A7204"/>
    <w:rsid w:val="000B3474"/>
    <w:rsid w:val="000B643E"/>
    <w:rsid w:val="000B68D2"/>
    <w:rsid w:val="000C3946"/>
    <w:rsid w:val="000C73EC"/>
    <w:rsid w:val="000C7B01"/>
    <w:rsid w:val="000E11DF"/>
    <w:rsid w:val="000E1ACC"/>
    <w:rsid w:val="000E20FF"/>
    <w:rsid w:val="000E2C45"/>
    <w:rsid w:val="000E384B"/>
    <w:rsid w:val="000F60A4"/>
    <w:rsid w:val="00100CE8"/>
    <w:rsid w:val="00104B9F"/>
    <w:rsid w:val="00105C39"/>
    <w:rsid w:val="001204D6"/>
    <w:rsid w:val="00121310"/>
    <w:rsid w:val="00124E56"/>
    <w:rsid w:val="001342AD"/>
    <w:rsid w:val="00140441"/>
    <w:rsid w:val="00141294"/>
    <w:rsid w:val="00161B63"/>
    <w:rsid w:val="00163EC8"/>
    <w:rsid w:val="001717EC"/>
    <w:rsid w:val="00171FE6"/>
    <w:rsid w:val="0018482B"/>
    <w:rsid w:val="001852A1"/>
    <w:rsid w:val="001917E4"/>
    <w:rsid w:val="001A39DE"/>
    <w:rsid w:val="001B23C9"/>
    <w:rsid w:val="001B23FC"/>
    <w:rsid w:val="001B4B52"/>
    <w:rsid w:val="001B6C1A"/>
    <w:rsid w:val="001C10CE"/>
    <w:rsid w:val="001C445C"/>
    <w:rsid w:val="001D2111"/>
    <w:rsid w:val="001D3DDC"/>
    <w:rsid w:val="001D590F"/>
    <w:rsid w:val="001D6CDC"/>
    <w:rsid w:val="001E3057"/>
    <w:rsid w:val="001E380D"/>
    <w:rsid w:val="001E3EEE"/>
    <w:rsid w:val="00202FEA"/>
    <w:rsid w:val="00203FF5"/>
    <w:rsid w:val="0020543A"/>
    <w:rsid w:val="0021693D"/>
    <w:rsid w:val="00217F5F"/>
    <w:rsid w:val="002205C8"/>
    <w:rsid w:val="00222499"/>
    <w:rsid w:val="00244236"/>
    <w:rsid w:val="0024571D"/>
    <w:rsid w:val="00260699"/>
    <w:rsid w:val="002662EE"/>
    <w:rsid w:val="00281F08"/>
    <w:rsid w:val="00282C0C"/>
    <w:rsid w:val="00284A29"/>
    <w:rsid w:val="00292E67"/>
    <w:rsid w:val="00293040"/>
    <w:rsid w:val="0029600B"/>
    <w:rsid w:val="00297515"/>
    <w:rsid w:val="002A0732"/>
    <w:rsid w:val="002A7DFC"/>
    <w:rsid w:val="002B6F72"/>
    <w:rsid w:val="002C162B"/>
    <w:rsid w:val="002C203F"/>
    <w:rsid w:val="002D06AD"/>
    <w:rsid w:val="002D1D04"/>
    <w:rsid w:val="002D2130"/>
    <w:rsid w:val="002E1EE0"/>
    <w:rsid w:val="002E7EB2"/>
    <w:rsid w:val="002F1013"/>
    <w:rsid w:val="002F12B7"/>
    <w:rsid w:val="00300B5E"/>
    <w:rsid w:val="00303394"/>
    <w:rsid w:val="00306B7D"/>
    <w:rsid w:val="00310821"/>
    <w:rsid w:val="0032437C"/>
    <w:rsid w:val="0032732E"/>
    <w:rsid w:val="0033155D"/>
    <w:rsid w:val="003332F0"/>
    <w:rsid w:val="00345E2D"/>
    <w:rsid w:val="00353F2A"/>
    <w:rsid w:val="00355116"/>
    <w:rsid w:val="003568FB"/>
    <w:rsid w:val="003570FF"/>
    <w:rsid w:val="0036097E"/>
    <w:rsid w:val="003624F5"/>
    <w:rsid w:val="00366D07"/>
    <w:rsid w:val="00371218"/>
    <w:rsid w:val="00373E22"/>
    <w:rsid w:val="00376952"/>
    <w:rsid w:val="00376ADD"/>
    <w:rsid w:val="00381D82"/>
    <w:rsid w:val="003854F5"/>
    <w:rsid w:val="00396B78"/>
    <w:rsid w:val="003A5B71"/>
    <w:rsid w:val="003B12F6"/>
    <w:rsid w:val="003B2332"/>
    <w:rsid w:val="003B403B"/>
    <w:rsid w:val="003B5E26"/>
    <w:rsid w:val="003C5516"/>
    <w:rsid w:val="003D44DE"/>
    <w:rsid w:val="003D60EB"/>
    <w:rsid w:val="003E4705"/>
    <w:rsid w:val="003E59A2"/>
    <w:rsid w:val="003E797D"/>
    <w:rsid w:val="003F47B8"/>
    <w:rsid w:val="004206F2"/>
    <w:rsid w:val="00423666"/>
    <w:rsid w:val="00424419"/>
    <w:rsid w:val="00430200"/>
    <w:rsid w:val="00430C0F"/>
    <w:rsid w:val="004330A3"/>
    <w:rsid w:val="0043761F"/>
    <w:rsid w:val="0044128B"/>
    <w:rsid w:val="004416BA"/>
    <w:rsid w:val="00441F7B"/>
    <w:rsid w:val="00444DF3"/>
    <w:rsid w:val="0045128C"/>
    <w:rsid w:val="0045149C"/>
    <w:rsid w:val="00467597"/>
    <w:rsid w:val="00472E54"/>
    <w:rsid w:val="00473A8A"/>
    <w:rsid w:val="00474921"/>
    <w:rsid w:val="004759EF"/>
    <w:rsid w:val="004812CE"/>
    <w:rsid w:val="00481AFB"/>
    <w:rsid w:val="0049498F"/>
    <w:rsid w:val="00497634"/>
    <w:rsid w:val="004A3BD1"/>
    <w:rsid w:val="004A404A"/>
    <w:rsid w:val="004B4EBF"/>
    <w:rsid w:val="004C0243"/>
    <w:rsid w:val="004C0C09"/>
    <w:rsid w:val="004E0E7E"/>
    <w:rsid w:val="004E487C"/>
    <w:rsid w:val="004E4C8A"/>
    <w:rsid w:val="004E4E95"/>
    <w:rsid w:val="004F2423"/>
    <w:rsid w:val="004F7397"/>
    <w:rsid w:val="005135CB"/>
    <w:rsid w:val="00526987"/>
    <w:rsid w:val="0053006F"/>
    <w:rsid w:val="00531374"/>
    <w:rsid w:val="005378CD"/>
    <w:rsid w:val="00541A1E"/>
    <w:rsid w:val="00541BCB"/>
    <w:rsid w:val="0054304D"/>
    <w:rsid w:val="005450C0"/>
    <w:rsid w:val="00547074"/>
    <w:rsid w:val="00550752"/>
    <w:rsid w:val="005518FE"/>
    <w:rsid w:val="005546E8"/>
    <w:rsid w:val="0055598A"/>
    <w:rsid w:val="00557140"/>
    <w:rsid w:val="00573574"/>
    <w:rsid w:val="00574394"/>
    <w:rsid w:val="00580478"/>
    <w:rsid w:val="00580B59"/>
    <w:rsid w:val="00581A08"/>
    <w:rsid w:val="005822E1"/>
    <w:rsid w:val="00594877"/>
    <w:rsid w:val="00597BF4"/>
    <w:rsid w:val="005A09DF"/>
    <w:rsid w:val="005B0796"/>
    <w:rsid w:val="005C0216"/>
    <w:rsid w:val="005C3C6D"/>
    <w:rsid w:val="005C42E5"/>
    <w:rsid w:val="005C723E"/>
    <w:rsid w:val="005D1DE3"/>
    <w:rsid w:val="005E4636"/>
    <w:rsid w:val="005E5F99"/>
    <w:rsid w:val="00605637"/>
    <w:rsid w:val="006057B9"/>
    <w:rsid w:val="006074B8"/>
    <w:rsid w:val="00611FD4"/>
    <w:rsid w:val="00617499"/>
    <w:rsid w:val="006236D2"/>
    <w:rsid w:val="00625FAA"/>
    <w:rsid w:val="00645A22"/>
    <w:rsid w:val="0064666C"/>
    <w:rsid w:val="00660662"/>
    <w:rsid w:val="00663E0C"/>
    <w:rsid w:val="00664E32"/>
    <w:rsid w:val="006B084E"/>
    <w:rsid w:val="006B2737"/>
    <w:rsid w:val="006B635C"/>
    <w:rsid w:val="006D3346"/>
    <w:rsid w:val="006D4428"/>
    <w:rsid w:val="006D7BDA"/>
    <w:rsid w:val="006F4FC7"/>
    <w:rsid w:val="006F6E18"/>
    <w:rsid w:val="006F6EB8"/>
    <w:rsid w:val="00700860"/>
    <w:rsid w:val="007076F2"/>
    <w:rsid w:val="007104DF"/>
    <w:rsid w:val="00741EA5"/>
    <w:rsid w:val="00742162"/>
    <w:rsid w:val="00744684"/>
    <w:rsid w:val="00747B47"/>
    <w:rsid w:val="00756218"/>
    <w:rsid w:val="007601A6"/>
    <w:rsid w:val="007647C1"/>
    <w:rsid w:val="007750AF"/>
    <w:rsid w:val="00775B1D"/>
    <w:rsid w:val="00786188"/>
    <w:rsid w:val="0078767A"/>
    <w:rsid w:val="0079315F"/>
    <w:rsid w:val="007A0E09"/>
    <w:rsid w:val="007B170D"/>
    <w:rsid w:val="007B6450"/>
    <w:rsid w:val="007B6AA1"/>
    <w:rsid w:val="007C3699"/>
    <w:rsid w:val="007C52C9"/>
    <w:rsid w:val="007C575F"/>
    <w:rsid w:val="007C5B0F"/>
    <w:rsid w:val="007D18BB"/>
    <w:rsid w:val="007D429E"/>
    <w:rsid w:val="007D640E"/>
    <w:rsid w:val="007E4CFC"/>
    <w:rsid w:val="007F26BE"/>
    <w:rsid w:val="007F5D67"/>
    <w:rsid w:val="007F7059"/>
    <w:rsid w:val="00802325"/>
    <w:rsid w:val="00811908"/>
    <w:rsid w:val="008122D3"/>
    <w:rsid w:val="00814178"/>
    <w:rsid w:val="00817B4D"/>
    <w:rsid w:val="00823081"/>
    <w:rsid w:val="00830495"/>
    <w:rsid w:val="008315C1"/>
    <w:rsid w:val="008344B5"/>
    <w:rsid w:val="008361A6"/>
    <w:rsid w:val="008415ED"/>
    <w:rsid w:val="00841FE6"/>
    <w:rsid w:val="008430D6"/>
    <w:rsid w:val="00847B66"/>
    <w:rsid w:val="00851E84"/>
    <w:rsid w:val="00854515"/>
    <w:rsid w:val="008601C3"/>
    <w:rsid w:val="00860931"/>
    <w:rsid w:val="008611E3"/>
    <w:rsid w:val="00862E4F"/>
    <w:rsid w:val="0087605D"/>
    <w:rsid w:val="00881CDD"/>
    <w:rsid w:val="00882E30"/>
    <w:rsid w:val="0089079E"/>
    <w:rsid w:val="00894150"/>
    <w:rsid w:val="00894928"/>
    <w:rsid w:val="008C0601"/>
    <w:rsid w:val="008C28A3"/>
    <w:rsid w:val="008C5465"/>
    <w:rsid w:val="008C65C6"/>
    <w:rsid w:val="008D34FF"/>
    <w:rsid w:val="008E1A7D"/>
    <w:rsid w:val="008F091B"/>
    <w:rsid w:val="008F3105"/>
    <w:rsid w:val="008F4535"/>
    <w:rsid w:val="00905137"/>
    <w:rsid w:val="0091498A"/>
    <w:rsid w:val="00931B94"/>
    <w:rsid w:val="00933015"/>
    <w:rsid w:val="00945472"/>
    <w:rsid w:val="00952ACF"/>
    <w:rsid w:val="00952CEE"/>
    <w:rsid w:val="009622DE"/>
    <w:rsid w:val="00980879"/>
    <w:rsid w:val="00980F06"/>
    <w:rsid w:val="00987B20"/>
    <w:rsid w:val="00990C12"/>
    <w:rsid w:val="00995D2B"/>
    <w:rsid w:val="009A35E7"/>
    <w:rsid w:val="009A3847"/>
    <w:rsid w:val="009C5C04"/>
    <w:rsid w:val="009C6EC0"/>
    <w:rsid w:val="009C73D9"/>
    <w:rsid w:val="009D07AE"/>
    <w:rsid w:val="009D6AC5"/>
    <w:rsid w:val="009E5205"/>
    <w:rsid w:val="009F10CC"/>
    <w:rsid w:val="00A11608"/>
    <w:rsid w:val="00A12E86"/>
    <w:rsid w:val="00A25130"/>
    <w:rsid w:val="00A27724"/>
    <w:rsid w:val="00A27CE8"/>
    <w:rsid w:val="00A42D33"/>
    <w:rsid w:val="00A53744"/>
    <w:rsid w:val="00A630C3"/>
    <w:rsid w:val="00A712D7"/>
    <w:rsid w:val="00A750E8"/>
    <w:rsid w:val="00A805D2"/>
    <w:rsid w:val="00A80E47"/>
    <w:rsid w:val="00A81F91"/>
    <w:rsid w:val="00A83C85"/>
    <w:rsid w:val="00A85F68"/>
    <w:rsid w:val="00A934DA"/>
    <w:rsid w:val="00AA5CF9"/>
    <w:rsid w:val="00AA627D"/>
    <w:rsid w:val="00AB065A"/>
    <w:rsid w:val="00AC640A"/>
    <w:rsid w:val="00AF0394"/>
    <w:rsid w:val="00AF208B"/>
    <w:rsid w:val="00AF6709"/>
    <w:rsid w:val="00B00AC7"/>
    <w:rsid w:val="00B00F6D"/>
    <w:rsid w:val="00B02A7C"/>
    <w:rsid w:val="00B0452B"/>
    <w:rsid w:val="00B0535F"/>
    <w:rsid w:val="00B1344A"/>
    <w:rsid w:val="00B2104F"/>
    <w:rsid w:val="00B36117"/>
    <w:rsid w:val="00B40D3A"/>
    <w:rsid w:val="00B43F88"/>
    <w:rsid w:val="00B454D4"/>
    <w:rsid w:val="00B5139A"/>
    <w:rsid w:val="00B52E8A"/>
    <w:rsid w:val="00B60C3D"/>
    <w:rsid w:val="00B64057"/>
    <w:rsid w:val="00B65D63"/>
    <w:rsid w:val="00B77122"/>
    <w:rsid w:val="00B82180"/>
    <w:rsid w:val="00B83F22"/>
    <w:rsid w:val="00B90490"/>
    <w:rsid w:val="00B9497A"/>
    <w:rsid w:val="00BA0820"/>
    <w:rsid w:val="00BA13FA"/>
    <w:rsid w:val="00BB0BE8"/>
    <w:rsid w:val="00BB20EA"/>
    <w:rsid w:val="00BC0BBB"/>
    <w:rsid w:val="00BC34EF"/>
    <w:rsid w:val="00BD143D"/>
    <w:rsid w:val="00BD4F04"/>
    <w:rsid w:val="00BE3042"/>
    <w:rsid w:val="00BE7BBD"/>
    <w:rsid w:val="00BF6ADD"/>
    <w:rsid w:val="00C011FF"/>
    <w:rsid w:val="00C0127E"/>
    <w:rsid w:val="00C03FCF"/>
    <w:rsid w:val="00C06BCB"/>
    <w:rsid w:val="00C11EA2"/>
    <w:rsid w:val="00C12716"/>
    <w:rsid w:val="00C230AB"/>
    <w:rsid w:val="00C23410"/>
    <w:rsid w:val="00C26EFE"/>
    <w:rsid w:val="00C273D8"/>
    <w:rsid w:val="00C31BCC"/>
    <w:rsid w:val="00C42249"/>
    <w:rsid w:val="00C46F0C"/>
    <w:rsid w:val="00C552EE"/>
    <w:rsid w:val="00C554F5"/>
    <w:rsid w:val="00C57925"/>
    <w:rsid w:val="00C6067C"/>
    <w:rsid w:val="00C620E4"/>
    <w:rsid w:val="00C650C4"/>
    <w:rsid w:val="00C77F8C"/>
    <w:rsid w:val="00C8160D"/>
    <w:rsid w:val="00C82325"/>
    <w:rsid w:val="00C8431C"/>
    <w:rsid w:val="00C84515"/>
    <w:rsid w:val="00C854A1"/>
    <w:rsid w:val="00C9207C"/>
    <w:rsid w:val="00C92930"/>
    <w:rsid w:val="00C92AC6"/>
    <w:rsid w:val="00C96171"/>
    <w:rsid w:val="00C97F39"/>
    <w:rsid w:val="00CA096E"/>
    <w:rsid w:val="00CA36F5"/>
    <w:rsid w:val="00CA7778"/>
    <w:rsid w:val="00CC2426"/>
    <w:rsid w:val="00CC5ADE"/>
    <w:rsid w:val="00CD54F3"/>
    <w:rsid w:val="00CD6C62"/>
    <w:rsid w:val="00CE0F0F"/>
    <w:rsid w:val="00CE1C61"/>
    <w:rsid w:val="00CE3F83"/>
    <w:rsid w:val="00CE6D21"/>
    <w:rsid w:val="00CE739E"/>
    <w:rsid w:val="00CF471F"/>
    <w:rsid w:val="00D05504"/>
    <w:rsid w:val="00D05D0C"/>
    <w:rsid w:val="00D144F0"/>
    <w:rsid w:val="00D16A72"/>
    <w:rsid w:val="00D34F4C"/>
    <w:rsid w:val="00D55B22"/>
    <w:rsid w:val="00D56A2A"/>
    <w:rsid w:val="00D6204E"/>
    <w:rsid w:val="00D67162"/>
    <w:rsid w:val="00D70286"/>
    <w:rsid w:val="00D93399"/>
    <w:rsid w:val="00DA4114"/>
    <w:rsid w:val="00DC28CC"/>
    <w:rsid w:val="00DC4516"/>
    <w:rsid w:val="00DD6F05"/>
    <w:rsid w:val="00DE247D"/>
    <w:rsid w:val="00DE3A56"/>
    <w:rsid w:val="00DE7C10"/>
    <w:rsid w:val="00E02C14"/>
    <w:rsid w:val="00E04645"/>
    <w:rsid w:val="00E047C9"/>
    <w:rsid w:val="00E0646A"/>
    <w:rsid w:val="00E13235"/>
    <w:rsid w:val="00E17B32"/>
    <w:rsid w:val="00E22725"/>
    <w:rsid w:val="00E2343D"/>
    <w:rsid w:val="00E31A41"/>
    <w:rsid w:val="00E34ABF"/>
    <w:rsid w:val="00E37B7E"/>
    <w:rsid w:val="00E42905"/>
    <w:rsid w:val="00E43823"/>
    <w:rsid w:val="00E50514"/>
    <w:rsid w:val="00E606C7"/>
    <w:rsid w:val="00E61C89"/>
    <w:rsid w:val="00E72AB8"/>
    <w:rsid w:val="00E76A16"/>
    <w:rsid w:val="00E80D04"/>
    <w:rsid w:val="00E93028"/>
    <w:rsid w:val="00E94982"/>
    <w:rsid w:val="00E961F6"/>
    <w:rsid w:val="00EA444E"/>
    <w:rsid w:val="00EA486F"/>
    <w:rsid w:val="00EA57D7"/>
    <w:rsid w:val="00EB2091"/>
    <w:rsid w:val="00EB61EF"/>
    <w:rsid w:val="00EC19A3"/>
    <w:rsid w:val="00EC517E"/>
    <w:rsid w:val="00EE1AF9"/>
    <w:rsid w:val="00EE1C32"/>
    <w:rsid w:val="00EF3864"/>
    <w:rsid w:val="00EF72FA"/>
    <w:rsid w:val="00F00398"/>
    <w:rsid w:val="00F11339"/>
    <w:rsid w:val="00F15F3F"/>
    <w:rsid w:val="00F27405"/>
    <w:rsid w:val="00F37311"/>
    <w:rsid w:val="00F375A3"/>
    <w:rsid w:val="00F426E4"/>
    <w:rsid w:val="00F43337"/>
    <w:rsid w:val="00F50947"/>
    <w:rsid w:val="00F545E2"/>
    <w:rsid w:val="00F60FB5"/>
    <w:rsid w:val="00F62824"/>
    <w:rsid w:val="00F740BB"/>
    <w:rsid w:val="00F8345B"/>
    <w:rsid w:val="00F862AF"/>
    <w:rsid w:val="00F9124F"/>
    <w:rsid w:val="00F92276"/>
    <w:rsid w:val="00FA0636"/>
    <w:rsid w:val="00FB2CA0"/>
    <w:rsid w:val="00FB440F"/>
    <w:rsid w:val="00FB570D"/>
    <w:rsid w:val="00FC0F32"/>
    <w:rsid w:val="00FC5946"/>
    <w:rsid w:val="00FC7BCF"/>
    <w:rsid w:val="00FD7B00"/>
    <w:rsid w:val="00FE0FDD"/>
    <w:rsid w:val="00FE265B"/>
    <w:rsid w:val="00FE6299"/>
    <w:rsid w:val="00FF1F88"/>
    <w:rsid w:val="00FF3B1D"/>
    <w:rsid w:val="00FF6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06E"/>
  <w15:docId w15:val="{FBF6509A-00DE-49A3-B382-430D631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ind w:left="72" w:right="72"/>
    </w:pPr>
    <w:rPr>
      <w:rFonts w:ascii="Calibri" w:eastAsia="Calibri" w:hAnsi="Calibri" w:cs="Calibri"/>
      <w:color w:val="000000"/>
      <w:kern w:val="22"/>
      <w:sz w:val="22"/>
      <w:szCs w:val="22"/>
      <w:u w:color="000000"/>
    </w:rPr>
  </w:style>
  <w:style w:type="paragraph" w:styleId="Nadpis1">
    <w:name w:val="heading 1"/>
    <w:next w:val="Normln"/>
    <w:uiPriority w:val="9"/>
    <w:qFormat/>
    <w:pPr>
      <w:keepNext/>
      <w:keepLines/>
      <w:spacing w:before="120" w:after="40"/>
      <w:ind w:left="74" w:right="74"/>
      <w:outlineLvl w:val="0"/>
    </w:pPr>
    <w:rPr>
      <w:rFonts w:ascii="Calibri" w:hAnsi="Calibri" w:cs="Arial Unicode MS"/>
      <w:caps/>
      <w:color w:val="355D7E"/>
      <w:kern w:val="22"/>
      <w:sz w:val="28"/>
      <w:szCs w:val="28"/>
      <w:u w:color="355D7E"/>
    </w:rPr>
  </w:style>
  <w:style w:type="paragraph" w:styleId="Nadpis2">
    <w:name w:val="heading 2"/>
    <w:basedOn w:val="Normln"/>
    <w:next w:val="Normln"/>
    <w:link w:val="Nadpis2Char"/>
    <w:uiPriority w:val="9"/>
    <w:unhideWhenUsed/>
    <w:qFormat/>
    <w:rsid w:val="00F50947"/>
    <w:pPr>
      <w:keepNext/>
      <w:keepLines/>
      <w:spacing w:before="40"/>
      <w:outlineLvl w:val="1"/>
    </w:pPr>
    <w:rPr>
      <w:rFonts w:asciiTheme="majorHAnsi" w:eastAsiaTheme="majorEastAsia" w:hAnsiTheme="majorHAnsi" w:cstheme="majorBidi"/>
      <w:color w:val="548AB7" w:themeColor="accent1" w:themeShade="BF"/>
      <w:sz w:val="26"/>
      <w:szCs w:val="26"/>
    </w:rPr>
  </w:style>
  <w:style w:type="paragraph" w:styleId="Nadpis3">
    <w:name w:val="heading 3"/>
    <w:basedOn w:val="Normln"/>
    <w:next w:val="Normln"/>
    <w:link w:val="Nadpis3Char"/>
    <w:uiPriority w:val="9"/>
    <w:unhideWhenUsed/>
    <w:qFormat/>
    <w:rsid w:val="00F50947"/>
    <w:pPr>
      <w:keepNext/>
      <w:keepLines/>
      <w:spacing w:before="40"/>
      <w:outlineLvl w:val="2"/>
    </w:pPr>
    <w:rPr>
      <w:rFonts w:asciiTheme="majorHAnsi" w:eastAsiaTheme="majorEastAsia" w:hAnsiTheme="majorHAnsi" w:cstheme="majorBidi"/>
      <w:color w:val="345C7D"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link w:val="ZpatChar"/>
    <w:uiPriority w:val="99"/>
    <w:pPr>
      <w:ind w:left="72" w:right="72"/>
    </w:pPr>
    <w:rPr>
      <w:rFonts w:ascii="Calibri" w:hAnsi="Calibri" w:cs="Arial Unicode MS"/>
      <w:color w:val="000000"/>
      <w:kern w:val="22"/>
      <w:sz w:val="22"/>
      <w:szCs w:val="22"/>
      <w:u w:color="000000"/>
    </w:rPr>
  </w:style>
  <w:style w:type="paragraph" w:styleId="Zhlav">
    <w:name w:val="header"/>
    <w:pPr>
      <w:tabs>
        <w:tab w:val="center" w:pos="4680"/>
        <w:tab w:val="right" w:pos="9360"/>
      </w:tabs>
      <w:ind w:left="72" w:right="72"/>
      <w:jc w:val="right"/>
    </w:pPr>
    <w:rPr>
      <w:rFonts w:ascii="Calibri" w:eastAsia="Calibri" w:hAnsi="Calibri" w:cs="Calibri"/>
      <w:color w:val="000000"/>
      <w:kern w:val="22"/>
      <w:sz w:val="22"/>
      <w:szCs w:val="22"/>
      <w:u w:color="000000"/>
    </w:rPr>
  </w:style>
  <w:style w:type="paragraph" w:customStyle="1" w:styleId="SubtitleA">
    <w:name w:val="Subtitle A"/>
    <w:next w:val="Normln"/>
    <w:pPr>
      <w:spacing w:before="120"/>
      <w:ind w:left="72" w:right="72"/>
      <w:jc w:val="right"/>
    </w:pPr>
    <w:rPr>
      <w:rFonts w:ascii="Calibri" w:eastAsia="Calibri" w:hAnsi="Calibri" w:cs="Calibri"/>
      <w:caps/>
      <w:color w:val="000000"/>
      <w:kern w:val="22"/>
      <w:sz w:val="28"/>
      <w:szCs w:val="28"/>
      <w:u w:color="000000"/>
    </w:rPr>
  </w:style>
  <w:style w:type="paragraph" w:customStyle="1" w:styleId="Logo">
    <w:name w:val="Logo"/>
    <w:next w:val="Normln"/>
    <w:pPr>
      <w:spacing w:before="4700" w:after="1440"/>
      <w:ind w:left="72" w:right="72"/>
      <w:jc w:val="right"/>
    </w:pPr>
    <w:rPr>
      <w:rFonts w:ascii="Calibri" w:eastAsia="Calibri" w:hAnsi="Calibri" w:cs="Calibri"/>
      <w:color w:val="59473F"/>
      <w:kern w:val="22"/>
      <w:sz w:val="52"/>
      <w:szCs w:val="52"/>
      <w:u w:color="59473F"/>
    </w:rPr>
  </w:style>
  <w:style w:type="paragraph" w:customStyle="1" w:styleId="TitleA">
    <w:name w:val="Title A"/>
    <w:pPr>
      <w:spacing w:before="120"/>
      <w:ind w:left="72" w:right="72"/>
      <w:jc w:val="right"/>
    </w:pPr>
    <w:rPr>
      <w:rFonts w:ascii="Calibri" w:hAnsi="Calibri" w:cs="Arial Unicode MS"/>
      <w:caps/>
      <w:color w:val="548AB7"/>
      <w:kern w:val="22"/>
      <w:sz w:val="52"/>
      <w:szCs w:val="52"/>
      <w:u w:color="548AB7"/>
      <w:lang w:val="de-DE"/>
    </w:rPr>
  </w:style>
  <w:style w:type="numbering" w:customStyle="1" w:styleId="ImportedStyle1">
    <w:name w:val="Imported Style 1"/>
    <w:pPr>
      <w:numPr>
        <w:numId w:val="1"/>
      </w:numPr>
    </w:pPr>
  </w:style>
  <w:style w:type="paragraph" w:styleId="Odstavecseseznamem">
    <w:name w:val="List Paragraph"/>
    <w:aliases w:val="Nad,List Paragraph,Odstavec cíl se seznamem,Odstavec se seznamem5,Odstavec_muj,_Odstavec se seznamem,Seznam - odrážky,Conclusion de partie,Fiche List Paragraph,List Paragraph (Czech Tourism),Název grafu,nad 1,Odstavec se seznamem2"/>
    <w:link w:val="OdstavecseseznamemChar"/>
    <w:uiPriority w:val="34"/>
    <w:qFormat/>
    <w:pPr>
      <w:spacing w:before="120"/>
      <w:ind w:left="720" w:right="72"/>
    </w:pPr>
    <w:rPr>
      <w:rFonts w:ascii="Calibri" w:hAnsi="Calibri" w:cs="Arial Unicode MS"/>
      <w:color w:val="000000"/>
      <w:kern w:val="22"/>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Numbered">
    <w:name w:val="Numbered"/>
    <w:pPr>
      <w:numPr>
        <w:numId w:val="8"/>
      </w:numPr>
    </w:pPr>
  </w:style>
  <w:style w:type="character" w:styleId="Odkaznakoment">
    <w:name w:val="annotation reference"/>
    <w:basedOn w:val="Standardnpsmoodstavce"/>
    <w:uiPriority w:val="99"/>
    <w:semiHidden/>
    <w:unhideWhenUsed/>
    <w:rsid w:val="005E5F99"/>
    <w:rPr>
      <w:sz w:val="16"/>
      <w:szCs w:val="16"/>
    </w:rPr>
  </w:style>
  <w:style w:type="paragraph" w:styleId="Textkomente">
    <w:name w:val="annotation text"/>
    <w:basedOn w:val="Normln"/>
    <w:link w:val="TextkomenteChar"/>
    <w:uiPriority w:val="99"/>
    <w:semiHidden/>
    <w:unhideWhenUsed/>
    <w:rsid w:val="005E5F99"/>
    <w:rPr>
      <w:sz w:val="20"/>
      <w:szCs w:val="20"/>
    </w:rPr>
  </w:style>
  <w:style w:type="character" w:customStyle="1" w:styleId="TextkomenteChar">
    <w:name w:val="Text komentáře Char"/>
    <w:basedOn w:val="Standardnpsmoodstavce"/>
    <w:link w:val="Textkomente"/>
    <w:uiPriority w:val="99"/>
    <w:semiHidden/>
    <w:rsid w:val="005E5F99"/>
    <w:rPr>
      <w:rFonts w:ascii="Calibri" w:eastAsia="Calibri" w:hAnsi="Calibri" w:cs="Calibri"/>
      <w:color w:val="000000"/>
      <w:kern w:val="22"/>
      <w:u w:color="000000"/>
    </w:rPr>
  </w:style>
  <w:style w:type="paragraph" w:styleId="Pedmtkomente">
    <w:name w:val="annotation subject"/>
    <w:basedOn w:val="Textkomente"/>
    <w:next w:val="Textkomente"/>
    <w:link w:val="PedmtkomenteChar"/>
    <w:uiPriority w:val="99"/>
    <w:semiHidden/>
    <w:unhideWhenUsed/>
    <w:rsid w:val="005E5F99"/>
    <w:rPr>
      <w:b/>
      <w:bCs/>
    </w:rPr>
  </w:style>
  <w:style w:type="character" w:customStyle="1" w:styleId="PedmtkomenteChar">
    <w:name w:val="Předmět komentáře Char"/>
    <w:basedOn w:val="TextkomenteChar"/>
    <w:link w:val="Pedmtkomente"/>
    <w:uiPriority w:val="99"/>
    <w:semiHidden/>
    <w:rsid w:val="005E5F99"/>
    <w:rPr>
      <w:rFonts w:ascii="Calibri" w:eastAsia="Calibri" w:hAnsi="Calibri" w:cs="Calibri"/>
      <w:b/>
      <w:bCs/>
      <w:color w:val="000000"/>
      <w:kern w:val="22"/>
      <w:u w:color="000000"/>
    </w:rPr>
  </w:style>
  <w:style w:type="paragraph" w:styleId="Textbubliny">
    <w:name w:val="Balloon Text"/>
    <w:basedOn w:val="Normln"/>
    <w:link w:val="TextbublinyChar"/>
    <w:uiPriority w:val="99"/>
    <w:semiHidden/>
    <w:unhideWhenUsed/>
    <w:rsid w:val="005E5F99"/>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F99"/>
    <w:rPr>
      <w:rFonts w:ascii="Segoe UI" w:eastAsia="Calibri" w:hAnsi="Segoe UI" w:cs="Segoe UI"/>
      <w:color w:val="000000"/>
      <w:kern w:val="22"/>
      <w:sz w:val="18"/>
      <w:szCs w:val="18"/>
      <w:u w:color="000000"/>
    </w:rPr>
  </w:style>
  <w:style w:type="character" w:customStyle="1" w:styleId="Nadpis2Char">
    <w:name w:val="Nadpis 2 Char"/>
    <w:basedOn w:val="Standardnpsmoodstavce"/>
    <w:link w:val="Nadpis2"/>
    <w:uiPriority w:val="9"/>
    <w:rsid w:val="00F50947"/>
    <w:rPr>
      <w:rFonts w:asciiTheme="majorHAnsi" w:eastAsiaTheme="majorEastAsia" w:hAnsiTheme="majorHAnsi" w:cstheme="majorBidi"/>
      <w:color w:val="548AB7" w:themeColor="accent1" w:themeShade="BF"/>
      <w:kern w:val="22"/>
      <w:sz w:val="26"/>
      <w:szCs w:val="26"/>
      <w:u w:color="000000"/>
    </w:rPr>
  </w:style>
  <w:style w:type="character" w:customStyle="1" w:styleId="Nadpis3Char">
    <w:name w:val="Nadpis 3 Char"/>
    <w:basedOn w:val="Standardnpsmoodstavce"/>
    <w:link w:val="Nadpis3"/>
    <w:uiPriority w:val="9"/>
    <w:rsid w:val="00F50947"/>
    <w:rPr>
      <w:rFonts w:asciiTheme="majorHAnsi" w:eastAsiaTheme="majorEastAsia" w:hAnsiTheme="majorHAnsi" w:cstheme="majorBidi"/>
      <w:color w:val="345C7D" w:themeColor="accent1" w:themeShade="7F"/>
      <w:kern w:val="22"/>
      <w:sz w:val="24"/>
      <w:szCs w:val="24"/>
      <w:u w:color="000000"/>
    </w:rPr>
  </w:style>
  <w:style w:type="paragraph" w:styleId="Nadpisobsahu">
    <w:name w:val="TOC Heading"/>
    <w:basedOn w:val="Nadpis1"/>
    <w:next w:val="Normln"/>
    <w:uiPriority w:val="39"/>
    <w:unhideWhenUsed/>
    <w:qFormat/>
    <w:rsid w:val="00894928"/>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right="0"/>
      <w:outlineLvl w:val="9"/>
    </w:pPr>
    <w:rPr>
      <w:rFonts w:asciiTheme="majorHAnsi" w:eastAsiaTheme="majorEastAsia" w:hAnsiTheme="majorHAnsi" w:cstheme="majorBidi"/>
      <w:caps w:val="0"/>
      <w:color w:val="548AB7" w:themeColor="accent1" w:themeShade="BF"/>
      <w:kern w:val="0"/>
      <w:sz w:val="32"/>
      <w:szCs w:val="32"/>
      <w:bdr w:val="none" w:sz="0" w:space="0" w:color="auto"/>
    </w:rPr>
  </w:style>
  <w:style w:type="paragraph" w:styleId="Obsah1">
    <w:name w:val="toc 1"/>
    <w:basedOn w:val="Normln"/>
    <w:next w:val="Normln"/>
    <w:autoRedefine/>
    <w:uiPriority w:val="39"/>
    <w:unhideWhenUsed/>
    <w:rsid w:val="00894928"/>
    <w:pPr>
      <w:spacing w:after="100"/>
      <w:ind w:left="0"/>
    </w:pPr>
  </w:style>
  <w:style w:type="paragraph" w:styleId="Obsah2">
    <w:name w:val="toc 2"/>
    <w:basedOn w:val="Normln"/>
    <w:next w:val="Normln"/>
    <w:autoRedefine/>
    <w:uiPriority w:val="39"/>
    <w:unhideWhenUsed/>
    <w:rsid w:val="00894928"/>
    <w:pPr>
      <w:spacing w:after="100"/>
      <w:ind w:left="220"/>
    </w:pPr>
  </w:style>
  <w:style w:type="paragraph" w:styleId="Obsah3">
    <w:name w:val="toc 3"/>
    <w:basedOn w:val="Normln"/>
    <w:next w:val="Normln"/>
    <w:autoRedefine/>
    <w:uiPriority w:val="39"/>
    <w:unhideWhenUsed/>
    <w:rsid w:val="00894928"/>
    <w:pPr>
      <w:spacing w:after="100"/>
      <w:ind w:left="440"/>
    </w:pPr>
  </w:style>
  <w:style w:type="character" w:customStyle="1" w:styleId="ZpatChar">
    <w:name w:val="Zápatí Char"/>
    <w:basedOn w:val="Standardnpsmoodstavce"/>
    <w:link w:val="Zpat"/>
    <w:uiPriority w:val="99"/>
    <w:rsid w:val="007C575F"/>
    <w:rPr>
      <w:rFonts w:ascii="Calibri" w:hAnsi="Calibri" w:cs="Arial Unicode MS"/>
      <w:color w:val="000000"/>
      <w:kern w:val="22"/>
      <w:sz w:val="22"/>
      <w:szCs w:val="22"/>
      <w:u w:color="000000"/>
    </w:rPr>
  </w:style>
  <w:style w:type="table" w:styleId="Mkatabulky">
    <w:name w:val="Table Grid"/>
    <w:basedOn w:val="Normlntabulka"/>
    <w:uiPriority w:val="39"/>
    <w:rsid w:val="0060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00719E"/>
  </w:style>
  <w:style w:type="paragraph" w:styleId="Bezmezer">
    <w:name w:val="No Spacing"/>
    <w:uiPriority w:val="1"/>
    <w:qFormat/>
    <w:rsid w:val="00995D2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Cs w:val="22"/>
      <w:bdr w:val="none" w:sz="0" w:space="0" w:color="auto"/>
      <w:lang w:eastAsia="en-US"/>
    </w:rPr>
  </w:style>
  <w:style w:type="character" w:customStyle="1" w:styleId="OdstavecseseznamemChar">
    <w:name w:val="Odstavec se seznamem Char"/>
    <w:aliases w:val="Nad Char,List Paragraph Char,Odstavec cíl se seznamem Char,Odstavec se seznamem5 Char,Odstavec_muj Char,_Odstavec se seznamem Char,Seznam - odrážky Char,Conclusion de partie Char,Fiche List Paragraph Char,Název grafu Char"/>
    <w:link w:val="Odstavecseseznamem"/>
    <w:uiPriority w:val="34"/>
    <w:locked/>
    <w:rsid w:val="007F5D67"/>
    <w:rPr>
      <w:rFonts w:ascii="Calibri" w:hAnsi="Calibri" w:cs="Arial Unicode MS"/>
      <w:color w:val="000000"/>
      <w:kern w:val="22"/>
      <w:sz w:val="22"/>
      <w:szCs w:val="22"/>
      <w:u w:color="000000"/>
    </w:rPr>
  </w:style>
  <w:style w:type="character" w:customStyle="1" w:styleId="eop">
    <w:name w:val="eop"/>
    <w:basedOn w:val="Standardnpsmoodstavce"/>
    <w:rsid w:val="001D2111"/>
  </w:style>
  <w:style w:type="paragraph" w:customStyle="1" w:styleId="Default">
    <w:name w:val="Default"/>
    <w:rsid w:val="007008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7F26BE"/>
    <w:rPr>
      <w:color w:val="605E5C"/>
      <w:shd w:val="clear" w:color="auto" w:fill="E1DFDD"/>
    </w:rPr>
  </w:style>
  <w:style w:type="character" w:styleId="Sledovanodkaz">
    <w:name w:val="FollowedHyperlink"/>
    <w:basedOn w:val="Standardnpsmoodstavce"/>
    <w:uiPriority w:val="99"/>
    <w:semiHidden/>
    <w:unhideWhenUsed/>
    <w:rsid w:val="007F26BE"/>
    <w:rPr>
      <w:color w:val="FF00FF" w:themeColor="followedHyperlink"/>
      <w:u w:val="single"/>
    </w:rPr>
  </w:style>
  <w:style w:type="paragraph" w:styleId="Zkladntext3">
    <w:name w:val="Body Text 3"/>
    <w:basedOn w:val="Normln"/>
    <w:link w:val="Zkladntext3Char"/>
    <w:unhideWhenUsed/>
    <w:rsid w:val="003B403B"/>
    <w:pPr>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0" w:right="0"/>
    </w:pPr>
    <w:rPr>
      <w:rFonts w:ascii="Times New Roman" w:eastAsia="Times New Roman" w:hAnsi="Times New Roman" w:cs="Times New Roman"/>
      <w:color w:val="auto"/>
      <w:kern w:val="0"/>
      <w:sz w:val="16"/>
      <w:szCs w:val="16"/>
      <w:bdr w:val="none" w:sz="0" w:space="0" w:color="auto"/>
    </w:rPr>
  </w:style>
  <w:style w:type="character" w:customStyle="1" w:styleId="Zkladntext3Char">
    <w:name w:val="Základní text 3 Char"/>
    <w:basedOn w:val="Standardnpsmoodstavce"/>
    <w:link w:val="Zkladntext3"/>
    <w:rsid w:val="003B403B"/>
    <w:rPr>
      <w:rFonts w:eastAsia="Times New Roman"/>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259">
      <w:bodyDiv w:val="1"/>
      <w:marLeft w:val="0"/>
      <w:marRight w:val="0"/>
      <w:marTop w:val="0"/>
      <w:marBottom w:val="0"/>
      <w:divBdr>
        <w:top w:val="none" w:sz="0" w:space="0" w:color="auto"/>
        <w:left w:val="none" w:sz="0" w:space="0" w:color="auto"/>
        <w:bottom w:val="none" w:sz="0" w:space="0" w:color="auto"/>
        <w:right w:val="none" w:sz="0" w:space="0" w:color="auto"/>
      </w:divBdr>
    </w:div>
    <w:div w:id="356200782">
      <w:bodyDiv w:val="1"/>
      <w:marLeft w:val="0"/>
      <w:marRight w:val="0"/>
      <w:marTop w:val="0"/>
      <w:marBottom w:val="0"/>
      <w:divBdr>
        <w:top w:val="none" w:sz="0" w:space="0" w:color="auto"/>
        <w:left w:val="none" w:sz="0" w:space="0" w:color="auto"/>
        <w:bottom w:val="none" w:sz="0" w:space="0" w:color="auto"/>
        <w:right w:val="none" w:sz="0" w:space="0" w:color="auto"/>
      </w:divBdr>
    </w:div>
    <w:div w:id="747263391">
      <w:bodyDiv w:val="1"/>
      <w:marLeft w:val="0"/>
      <w:marRight w:val="0"/>
      <w:marTop w:val="0"/>
      <w:marBottom w:val="0"/>
      <w:divBdr>
        <w:top w:val="none" w:sz="0" w:space="0" w:color="auto"/>
        <w:left w:val="none" w:sz="0" w:space="0" w:color="auto"/>
        <w:bottom w:val="none" w:sz="0" w:space="0" w:color="auto"/>
        <w:right w:val="none" w:sz="0" w:space="0" w:color="auto"/>
      </w:divBdr>
    </w:div>
    <w:div w:id="1478957126">
      <w:bodyDiv w:val="1"/>
      <w:marLeft w:val="0"/>
      <w:marRight w:val="0"/>
      <w:marTop w:val="0"/>
      <w:marBottom w:val="0"/>
      <w:divBdr>
        <w:top w:val="none" w:sz="0" w:space="0" w:color="auto"/>
        <w:left w:val="none" w:sz="0" w:space="0" w:color="auto"/>
        <w:bottom w:val="none" w:sz="0" w:space="0" w:color="auto"/>
        <w:right w:val="none" w:sz="0" w:space="0" w:color="auto"/>
      </w:divBdr>
    </w:div>
    <w:div w:id="1648195664">
      <w:bodyDiv w:val="1"/>
      <w:marLeft w:val="0"/>
      <w:marRight w:val="0"/>
      <w:marTop w:val="0"/>
      <w:marBottom w:val="0"/>
      <w:divBdr>
        <w:top w:val="none" w:sz="0" w:space="0" w:color="auto"/>
        <w:left w:val="none" w:sz="0" w:space="0" w:color="auto"/>
        <w:bottom w:val="none" w:sz="0" w:space="0" w:color="auto"/>
        <w:right w:val="none" w:sz="0" w:space="0" w:color="auto"/>
      </w:divBdr>
    </w:div>
    <w:div w:id="1924753957">
      <w:bodyDiv w:val="1"/>
      <w:marLeft w:val="0"/>
      <w:marRight w:val="0"/>
      <w:marTop w:val="0"/>
      <w:marBottom w:val="0"/>
      <w:divBdr>
        <w:top w:val="none" w:sz="0" w:space="0" w:color="auto"/>
        <w:left w:val="none" w:sz="0" w:space="0" w:color="auto"/>
        <w:bottom w:val="none" w:sz="0" w:space="0" w:color="auto"/>
        <w:right w:val="none" w:sz="0" w:space="0" w:color="auto"/>
      </w:divBdr>
    </w:div>
    <w:div w:id="205554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ozhlas.cz/zpravy-domov/ceska-spolecnost-vyzkum-tridy-kalkulacka_1909171000_z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vcr.cz/clanek/legislativa-a-metodiky.aspx?q=Y2hudW09Mw%3d%3d" TargetMode="External"/><Relationship Id="rId4" Type="http://schemas.openxmlformats.org/officeDocument/2006/relationships/settings" Target="settings.xml"/><Relationship Id="rId9" Type="http://schemas.openxmlformats.org/officeDocument/2006/relationships/hyperlink" Target="https://jmk.brandcloud.pro/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actical business marketing plan">
  <a:themeElements>
    <a:clrScheme name="Tactical business marketing plan">
      <a:dk1>
        <a:srgbClr val="000000"/>
      </a:dk1>
      <a:lt1>
        <a:srgbClr val="FFFFFF"/>
      </a:lt1>
      <a:dk2>
        <a:srgbClr val="A7A7A7"/>
      </a:dk2>
      <a:lt2>
        <a:srgbClr val="535353"/>
      </a:lt2>
      <a:accent1>
        <a:srgbClr val="94B6D2"/>
      </a:accent1>
      <a:accent2>
        <a:srgbClr val="DD8047"/>
      </a:accent2>
      <a:accent3>
        <a:srgbClr val="A5AB81"/>
      </a:accent3>
      <a:accent4>
        <a:srgbClr val="D8B25C"/>
      </a:accent4>
      <a:accent5>
        <a:srgbClr val="7BA79D"/>
      </a:accent5>
      <a:accent6>
        <a:srgbClr val="968C8C"/>
      </a:accent6>
      <a:hlink>
        <a:srgbClr val="0000FF"/>
      </a:hlink>
      <a:folHlink>
        <a:srgbClr val="FF00FF"/>
      </a:folHlink>
    </a:clrScheme>
    <a:fontScheme name="Tactical business marketing plan">
      <a:majorFont>
        <a:latin typeface="Helvetica Neue"/>
        <a:ea typeface="Helvetica Neue"/>
        <a:cs typeface="Helvetica Neue"/>
      </a:majorFont>
      <a:minorFont>
        <a:latin typeface="Helvetica Neue"/>
        <a:ea typeface="Helvetica Neue"/>
        <a:cs typeface="Helvetica Neue"/>
      </a:minorFont>
    </a:fontScheme>
    <a:fmtScheme name="Tactical business marketing pla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E330-79BF-4BCE-9A54-19ECC110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8</Words>
  <Characters>1391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čí Alena</dc:creator>
  <cp:lastModifiedBy>Krejčí Alena</cp:lastModifiedBy>
  <cp:revision>2</cp:revision>
  <cp:lastPrinted>2021-07-27T08:19:00Z</cp:lastPrinted>
  <dcterms:created xsi:type="dcterms:W3CDTF">2022-01-12T12:34:00Z</dcterms:created>
  <dcterms:modified xsi:type="dcterms:W3CDTF">2022-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REJCI.ALENA@kr-jihomoravsky.cz</vt:lpwstr>
  </property>
  <property fmtid="{D5CDD505-2E9C-101B-9397-08002B2CF9AE}" pid="5" name="MSIP_Label_690ebb53-23a2-471a-9c6e-17bd0d11311e_SetDate">
    <vt:lpwstr>2020-10-20T20:22:48.877072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